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E295B" w14:textId="49977A9D" w:rsidR="003C7218" w:rsidRPr="003C7218" w:rsidRDefault="003C7218" w:rsidP="006C619B">
      <w:pPr>
        <w:spacing w:after="0"/>
        <w:jc w:val="right"/>
        <w:rPr>
          <w:rFonts w:ascii="Times New Roman" w:hAnsi="Times New Roman" w:cs="Times New Roman"/>
          <w:bCs/>
          <w:i/>
          <w:iCs/>
          <w:sz w:val="24"/>
          <w:szCs w:val="24"/>
        </w:rPr>
      </w:pPr>
      <w:r w:rsidRPr="003C7218">
        <w:rPr>
          <w:rFonts w:ascii="Times New Roman" w:hAnsi="Times New Roman" w:cs="Times New Roman"/>
          <w:bCs/>
          <w:i/>
          <w:iCs/>
          <w:sz w:val="24"/>
          <w:szCs w:val="24"/>
        </w:rPr>
        <w:t>(projektas)</w:t>
      </w:r>
    </w:p>
    <w:p w14:paraId="18E30C09" w14:textId="77777777" w:rsidR="006C619B" w:rsidRDefault="003C7218" w:rsidP="003C721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ELTUVO </w:t>
      </w:r>
      <w:r w:rsidR="00547C79">
        <w:rPr>
          <w:rFonts w:ascii="Times New Roman" w:hAnsi="Times New Roman" w:cs="Times New Roman"/>
          <w:b/>
          <w:sz w:val="24"/>
          <w:szCs w:val="24"/>
        </w:rPr>
        <w:t xml:space="preserve">ĮRENGIMO DARBŲ LABORATORIJOS PATALPOSE </w:t>
      </w:r>
    </w:p>
    <w:p w14:paraId="593DF19C" w14:textId="51208F97" w:rsidR="003C7218" w:rsidRPr="003C7218" w:rsidRDefault="003C7218" w:rsidP="003C7218">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 xml:space="preserve">SUTARTIS </w:t>
      </w:r>
    </w:p>
    <w:p w14:paraId="386AC411" w14:textId="77777777" w:rsidR="003C7218" w:rsidRPr="003C7218" w:rsidRDefault="003C7218" w:rsidP="003C7218">
      <w:pPr>
        <w:spacing w:after="0"/>
        <w:jc w:val="center"/>
        <w:rPr>
          <w:rFonts w:ascii="Times New Roman" w:hAnsi="Times New Roman" w:cs="Times New Roman"/>
          <w:b/>
          <w:bCs/>
          <w:sz w:val="24"/>
          <w:szCs w:val="24"/>
        </w:rPr>
      </w:pPr>
    </w:p>
    <w:p w14:paraId="72F08435" w14:textId="3063C6C5" w:rsidR="003C7218" w:rsidRPr="006C619B" w:rsidRDefault="003C7218" w:rsidP="003C7218">
      <w:pPr>
        <w:spacing w:after="0"/>
        <w:jc w:val="center"/>
        <w:rPr>
          <w:rFonts w:ascii="Times New Roman" w:hAnsi="Times New Roman" w:cs="Times New Roman"/>
          <w:bCs/>
          <w:sz w:val="24"/>
          <w:szCs w:val="24"/>
        </w:rPr>
      </w:pPr>
      <w:r w:rsidRPr="003C7218">
        <w:rPr>
          <w:rFonts w:ascii="Times New Roman" w:hAnsi="Times New Roman" w:cs="Times New Roman"/>
          <w:sz w:val="24"/>
          <w:szCs w:val="24"/>
        </w:rPr>
        <w:t>202</w:t>
      </w:r>
      <w:r>
        <w:rPr>
          <w:rFonts w:ascii="Times New Roman" w:hAnsi="Times New Roman" w:cs="Times New Roman"/>
          <w:sz w:val="24"/>
          <w:szCs w:val="24"/>
        </w:rPr>
        <w:t>6</w:t>
      </w:r>
      <w:r w:rsidRPr="003C7218">
        <w:rPr>
          <w:rFonts w:ascii="Times New Roman" w:hAnsi="Times New Roman" w:cs="Times New Roman"/>
          <w:sz w:val="24"/>
          <w:szCs w:val="24"/>
        </w:rPr>
        <w:t xml:space="preserve"> m.          d.</w:t>
      </w:r>
      <w:r w:rsidR="006C619B" w:rsidRPr="006C619B">
        <w:rPr>
          <w:rFonts w:ascii="Times New Roman" w:hAnsi="Times New Roman" w:cs="Times New Roman"/>
          <w:b/>
          <w:sz w:val="24"/>
          <w:szCs w:val="24"/>
        </w:rPr>
        <w:t xml:space="preserve"> </w:t>
      </w:r>
      <w:r w:rsidR="006C619B" w:rsidRPr="006C619B">
        <w:rPr>
          <w:rFonts w:ascii="Times New Roman" w:hAnsi="Times New Roman" w:cs="Times New Roman"/>
          <w:bCs/>
          <w:sz w:val="24"/>
          <w:szCs w:val="24"/>
        </w:rPr>
        <w:t>N</w:t>
      </w:r>
      <w:r w:rsidR="006C619B">
        <w:rPr>
          <w:rFonts w:ascii="Times New Roman" w:hAnsi="Times New Roman" w:cs="Times New Roman"/>
          <w:bCs/>
          <w:sz w:val="24"/>
          <w:szCs w:val="24"/>
        </w:rPr>
        <w:t>r</w:t>
      </w:r>
      <w:r w:rsidR="006C619B" w:rsidRPr="006C619B">
        <w:rPr>
          <w:rFonts w:ascii="Times New Roman" w:hAnsi="Times New Roman" w:cs="Times New Roman"/>
          <w:bCs/>
          <w:sz w:val="24"/>
          <w:szCs w:val="24"/>
        </w:rPr>
        <w:t>.</w:t>
      </w:r>
    </w:p>
    <w:p w14:paraId="100CE2C3" w14:textId="77777777" w:rsidR="003C7218" w:rsidRPr="003C7218" w:rsidRDefault="003C7218" w:rsidP="003C7218">
      <w:pPr>
        <w:spacing w:after="0"/>
        <w:jc w:val="center"/>
        <w:rPr>
          <w:rFonts w:ascii="Times New Roman" w:hAnsi="Times New Roman" w:cs="Times New Roman"/>
          <w:sz w:val="24"/>
          <w:szCs w:val="24"/>
        </w:rPr>
      </w:pPr>
      <w:r w:rsidRPr="003C7218">
        <w:rPr>
          <w:rFonts w:ascii="Times New Roman" w:hAnsi="Times New Roman" w:cs="Times New Roman"/>
          <w:sz w:val="24"/>
          <w:szCs w:val="24"/>
        </w:rPr>
        <w:t>Kėdainiai</w:t>
      </w:r>
    </w:p>
    <w:p w14:paraId="59640FE8" w14:textId="77777777" w:rsidR="003C7218" w:rsidRPr="003C7218" w:rsidRDefault="003C7218" w:rsidP="003C7218">
      <w:pPr>
        <w:spacing w:after="0"/>
        <w:jc w:val="both"/>
        <w:rPr>
          <w:rFonts w:ascii="Times New Roman" w:hAnsi="Times New Roman" w:cs="Times New Roman"/>
          <w:sz w:val="24"/>
          <w:szCs w:val="24"/>
        </w:rPr>
      </w:pPr>
    </w:p>
    <w:p w14:paraId="6EC3128B" w14:textId="1AA9BC18"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r>
      <w:r w:rsidRPr="003C7218">
        <w:rPr>
          <w:rFonts w:ascii="Times New Roman" w:hAnsi="Times New Roman" w:cs="Times New Roman"/>
          <w:bCs/>
          <w:sz w:val="24"/>
          <w:szCs w:val="24"/>
        </w:rPr>
        <w:softHyphen/>
        <w:t xml:space="preserve"> </w:t>
      </w:r>
      <w:r w:rsidR="00171DFD">
        <w:rPr>
          <w:rFonts w:ascii="Times New Roman" w:hAnsi="Times New Roman" w:cs="Times New Roman"/>
          <w:bCs/>
          <w:sz w:val="24"/>
          <w:szCs w:val="24"/>
        </w:rPr>
        <w:tab/>
      </w:r>
      <w:r w:rsidRPr="003C7218">
        <w:rPr>
          <w:rFonts w:ascii="Times New Roman" w:hAnsi="Times New Roman" w:cs="Times New Roman"/>
          <w:b/>
          <w:bCs/>
          <w:sz w:val="24"/>
          <w:szCs w:val="24"/>
        </w:rPr>
        <w:t>VšĮ Kėdainių ligoninė</w:t>
      </w:r>
      <w:r w:rsidRPr="003C7218">
        <w:rPr>
          <w:rFonts w:ascii="Times New Roman" w:hAnsi="Times New Roman" w:cs="Times New Roman"/>
          <w:sz w:val="24"/>
          <w:szCs w:val="24"/>
        </w:rPr>
        <w:t xml:space="preserve">, juridinio asmens kodas 191045561, kurios registruota buveinė yra adresu Budrio g. 5, LT-57164 Kėdainiai, atstovaujama </w:t>
      </w:r>
      <w:r w:rsidR="006C619B">
        <w:rPr>
          <w:rFonts w:ascii="Times New Roman" w:hAnsi="Times New Roman" w:cs="Times New Roman"/>
          <w:sz w:val="24"/>
          <w:szCs w:val="24"/>
        </w:rPr>
        <w:t>...............</w:t>
      </w:r>
      <w:r w:rsidRPr="003C7218">
        <w:rPr>
          <w:rFonts w:ascii="Times New Roman" w:hAnsi="Times New Roman" w:cs="Times New Roman"/>
          <w:sz w:val="24"/>
          <w:szCs w:val="24"/>
        </w:rPr>
        <w:t xml:space="preserve"> </w:t>
      </w:r>
      <w:r>
        <w:rPr>
          <w:rFonts w:ascii="Times New Roman" w:hAnsi="Times New Roman" w:cs="Times New Roman"/>
          <w:sz w:val="24"/>
          <w:szCs w:val="24"/>
        </w:rPr>
        <w:t>...........</w:t>
      </w:r>
      <w:r w:rsidRPr="003C7218">
        <w:rPr>
          <w:rFonts w:ascii="Times New Roman" w:hAnsi="Times New Roman" w:cs="Times New Roman"/>
          <w:sz w:val="24"/>
          <w:szCs w:val="24"/>
        </w:rPr>
        <w:t xml:space="preserve"> (toliau – Užsakovas), ir ............................., juridinio asmens kodas ........................., kurios registruota buveinė yra ...................................., duomenys apie bendrovę kaupiami ir saugomi ....................................., atstovaujama ......................................, (toliau - Rangovas), toliau kartu vadinami Šalimis, o kiekvienas atskirai – Šalimi, sudarėme šią sutartį (toliau vadinama – Sutartimi).</w:t>
      </w:r>
    </w:p>
    <w:p w14:paraId="4CAB417A" w14:textId="77777777" w:rsidR="003C7218" w:rsidRPr="003C7218" w:rsidRDefault="003C7218" w:rsidP="003C7218">
      <w:pPr>
        <w:spacing w:after="0"/>
        <w:jc w:val="both"/>
        <w:rPr>
          <w:rFonts w:ascii="Times New Roman" w:hAnsi="Times New Roman" w:cs="Times New Roman"/>
          <w:bCs/>
          <w:sz w:val="24"/>
          <w:szCs w:val="24"/>
        </w:rPr>
      </w:pPr>
    </w:p>
    <w:p w14:paraId="60FBBD36" w14:textId="77777777" w:rsidR="003C7218" w:rsidRPr="003C7218" w:rsidRDefault="003C7218" w:rsidP="000547CB">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 SKYRIUS</w:t>
      </w:r>
    </w:p>
    <w:p w14:paraId="34969CEE" w14:textId="3F8A54F7" w:rsidR="003C7218" w:rsidRPr="003C7218" w:rsidRDefault="003C7218" w:rsidP="000547CB">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 xml:space="preserve">SUTARTIES </w:t>
      </w:r>
      <w:r w:rsidR="000547CB" w:rsidRPr="003C7218">
        <w:rPr>
          <w:rFonts w:ascii="Times New Roman" w:hAnsi="Times New Roman" w:cs="Times New Roman"/>
          <w:b/>
          <w:sz w:val="24"/>
          <w:szCs w:val="24"/>
        </w:rPr>
        <w:t>OBJEKTAS</w:t>
      </w:r>
    </w:p>
    <w:p w14:paraId="36AACB45" w14:textId="77777777" w:rsidR="000547CB" w:rsidRDefault="000547CB" w:rsidP="000547CB">
      <w:pPr>
        <w:spacing w:after="0"/>
        <w:jc w:val="both"/>
        <w:rPr>
          <w:rFonts w:ascii="Times New Roman" w:hAnsi="Times New Roman" w:cs="Times New Roman"/>
          <w:sz w:val="24"/>
          <w:szCs w:val="24"/>
        </w:rPr>
      </w:pPr>
    </w:p>
    <w:p w14:paraId="0D7ADA22" w14:textId="581C463F" w:rsidR="003C7218" w:rsidRPr="003C7218" w:rsidRDefault="000547CB" w:rsidP="001E228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3C7218" w:rsidRPr="003C7218">
        <w:rPr>
          <w:rFonts w:ascii="Times New Roman" w:hAnsi="Times New Roman" w:cs="Times New Roman"/>
          <w:sz w:val="24"/>
          <w:szCs w:val="24"/>
        </w:rPr>
        <w:t xml:space="preserve">Šia Sutartimi Rangovas įsipareigoja Sutartyje nustatyta tvarka ir sąlygomis,  vadovaudamasis Technine specifikacija (Sutarties 1 priedas) ir Veiklos sąrašu (Sutarties 2 priedas), kurie yra šios Sutarties neatskiriama dalis, atlikti </w:t>
      </w:r>
      <w:r>
        <w:rPr>
          <w:rFonts w:ascii="Times New Roman" w:hAnsi="Times New Roman" w:cs="Times New Roman"/>
          <w:sz w:val="24"/>
          <w:szCs w:val="24"/>
        </w:rPr>
        <w:t xml:space="preserve">keltuvo </w:t>
      </w:r>
      <w:r w:rsidR="00547C79">
        <w:rPr>
          <w:rFonts w:ascii="Times New Roman" w:hAnsi="Times New Roman" w:cs="Times New Roman"/>
          <w:sz w:val="24"/>
          <w:szCs w:val="24"/>
        </w:rPr>
        <w:t xml:space="preserve">įrengimo </w:t>
      </w:r>
      <w:r w:rsidR="003C7218" w:rsidRPr="003C7218">
        <w:rPr>
          <w:rFonts w:ascii="Times New Roman" w:hAnsi="Times New Roman" w:cs="Times New Roman"/>
          <w:sz w:val="24"/>
          <w:szCs w:val="24"/>
        </w:rPr>
        <w:t xml:space="preserve">darbus </w:t>
      </w:r>
      <w:r w:rsidR="00547C79">
        <w:rPr>
          <w:rFonts w:ascii="Times New Roman" w:hAnsi="Times New Roman" w:cs="Times New Roman"/>
          <w:sz w:val="24"/>
          <w:szCs w:val="24"/>
        </w:rPr>
        <w:t xml:space="preserve">laboratorijos patalpose </w:t>
      </w:r>
      <w:r w:rsidR="003C7218" w:rsidRPr="003C7218">
        <w:rPr>
          <w:rFonts w:ascii="Times New Roman" w:hAnsi="Times New Roman" w:cs="Times New Roman"/>
          <w:sz w:val="24"/>
          <w:szCs w:val="24"/>
        </w:rPr>
        <w:t>(toliau – „</w:t>
      </w:r>
      <w:r w:rsidR="003C7218" w:rsidRPr="003C7218">
        <w:rPr>
          <w:rFonts w:ascii="Times New Roman" w:hAnsi="Times New Roman" w:cs="Times New Roman"/>
          <w:bCs/>
          <w:sz w:val="24"/>
          <w:szCs w:val="24"/>
        </w:rPr>
        <w:t>Darbai</w:t>
      </w:r>
      <w:r w:rsidR="003C7218" w:rsidRPr="003C7218">
        <w:rPr>
          <w:rFonts w:ascii="Times New Roman" w:hAnsi="Times New Roman" w:cs="Times New Roman"/>
          <w:sz w:val="24"/>
          <w:szCs w:val="24"/>
        </w:rPr>
        <w:t>“), perduoti Darbų rezultatą Užsakovui, o Užsakovas įsipareigoja sudaryti Rangovui būtinas sąlygas Darbams atlikti, Sutartyje numatyta tvarka priimti Darbų rezultatą ir apmokėti už Darbus Sutartyje nustatyta tvarka ir terminais</w:t>
      </w:r>
      <w:r>
        <w:rPr>
          <w:rFonts w:ascii="Times New Roman" w:hAnsi="Times New Roman" w:cs="Times New Roman"/>
          <w:sz w:val="24"/>
          <w:szCs w:val="24"/>
        </w:rPr>
        <w:t>.</w:t>
      </w:r>
    </w:p>
    <w:p w14:paraId="3D0EFE94" w14:textId="77777777" w:rsidR="003C7218" w:rsidRPr="003C7218" w:rsidRDefault="003C7218" w:rsidP="003C7218">
      <w:pPr>
        <w:spacing w:after="0"/>
        <w:jc w:val="both"/>
        <w:rPr>
          <w:rFonts w:ascii="Times New Roman" w:hAnsi="Times New Roman" w:cs="Times New Roman"/>
          <w:sz w:val="24"/>
          <w:szCs w:val="24"/>
        </w:rPr>
      </w:pPr>
    </w:p>
    <w:p w14:paraId="03493E66" w14:textId="77777777" w:rsidR="003C7218" w:rsidRPr="003C7218" w:rsidRDefault="003C7218" w:rsidP="000547CB">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I SKYRIUS</w:t>
      </w:r>
    </w:p>
    <w:p w14:paraId="2BEB7F3C" w14:textId="77777777" w:rsidR="003C7218" w:rsidRPr="003C7218" w:rsidRDefault="003C7218" w:rsidP="000547CB">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SUTARTIES KAINA</w:t>
      </w:r>
    </w:p>
    <w:p w14:paraId="047CF2C6" w14:textId="77777777" w:rsidR="003C7218" w:rsidRPr="003C7218" w:rsidRDefault="003C7218" w:rsidP="003C7218">
      <w:pPr>
        <w:spacing w:after="0"/>
        <w:jc w:val="both"/>
        <w:rPr>
          <w:rFonts w:ascii="Times New Roman" w:hAnsi="Times New Roman" w:cs="Times New Roman"/>
          <w:sz w:val="24"/>
          <w:szCs w:val="24"/>
        </w:rPr>
      </w:pPr>
    </w:p>
    <w:p w14:paraId="487A5578" w14:textId="175DE552" w:rsidR="003C7218" w:rsidRPr="003C7218" w:rsidRDefault="000547CB"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3C7218" w:rsidRPr="003C7218">
        <w:rPr>
          <w:rFonts w:ascii="Times New Roman" w:hAnsi="Times New Roman" w:cs="Times New Roman"/>
          <w:sz w:val="24"/>
          <w:szCs w:val="24"/>
        </w:rPr>
        <w:t>Bendra Sutarties kaina, nustatyta vykdant viešąjį pirkimą, yra ____________ Eur su PVM</w:t>
      </w:r>
      <w:r w:rsidR="003C7218" w:rsidRPr="003C7218">
        <w:rPr>
          <w:rFonts w:ascii="Times New Roman" w:hAnsi="Times New Roman" w:cs="Times New Roman"/>
          <w:i/>
          <w:sz w:val="24"/>
          <w:szCs w:val="24"/>
        </w:rPr>
        <w:t xml:space="preserve"> (sumą nurodyti žodžiais)</w:t>
      </w:r>
      <w:r w:rsidR="003C7218" w:rsidRPr="003C7218">
        <w:rPr>
          <w:rFonts w:ascii="Times New Roman" w:hAnsi="Times New Roman" w:cs="Times New Roman"/>
          <w:sz w:val="24"/>
          <w:szCs w:val="24"/>
        </w:rPr>
        <w:t>,  bendra Sutarties kaina be PVM  – ______ Eur ir PVM (21 proc.)  – ______ Eur.</w:t>
      </w:r>
    </w:p>
    <w:p w14:paraId="182DB7A2" w14:textId="0D0A246D" w:rsidR="003C7218" w:rsidRPr="003C7218" w:rsidRDefault="000547CB"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3C7218" w:rsidRPr="003C7218">
        <w:rPr>
          <w:rFonts w:ascii="Times New Roman" w:hAnsi="Times New Roman" w:cs="Times New Roman"/>
          <w:sz w:val="24"/>
          <w:szCs w:val="24"/>
        </w:rPr>
        <w:t>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Užsakovas už atliktus Darbus sumoka Rangovui Sutarties 2.1. punkte nurodytą bendrą Sutarties kainą, išskyrus 2.3. punkte nurodytą atvejį.</w:t>
      </w:r>
    </w:p>
    <w:p w14:paraId="06FF9823" w14:textId="2F84098D" w:rsidR="003529A8" w:rsidRPr="00216BE2" w:rsidRDefault="003529A8" w:rsidP="001E2282">
      <w:pPr>
        <w:widowControl w:val="0"/>
        <w:spacing w:after="0" w:line="240" w:lineRule="auto"/>
        <w:ind w:firstLine="567"/>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 xml:space="preserve">2.3. </w:t>
      </w:r>
      <w:r w:rsidRPr="00216BE2">
        <w:rPr>
          <w:rFonts w:ascii="Times New Roman" w:eastAsia="Times New Roman" w:hAnsi="Times New Roman" w:cs="Times New Roman"/>
          <w:kern w:val="0"/>
          <w:sz w:val="24"/>
          <w:szCs w:val="24"/>
          <w14:ligatures w14:val="none"/>
        </w:rPr>
        <w:t>Sutartyje numatyta Darbų kaina negali būti keičiama visą Sutarties galiojimo laikotarpį. Darbų kaina (be PVM) pagal bendro kainų lygio kitimą ar darbų grupių kainų pokyčius perskaičiuojama nebus. Kainos perskaičiavimas galimas tik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3139372F" w14:textId="77777777" w:rsidR="003C7218" w:rsidRPr="003C7218" w:rsidRDefault="003C7218" w:rsidP="003C7218">
      <w:pPr>
        <w:spacing w:after="0"/>
        <w:jc w:val="both"/>
        <w:rPr>
          <w:rFonts w:ascii="Times New Roman" w:hAnsi="Times New Roman" w:cs="Times New Roman"/>
          <w:sz w:val="24"/>
          <w:szCs w:val="24"/>
        </w:rPr>
      </w:pPr>
    </w:p>
    <w:p w14:paraId="7B06C383" w14:textId="49E7E320" w:rsidR="003C7218" w:rsidRPr="003C7218" w:rsidRDefault="00D97821" w:rsidP="00D97821">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II SKYRIUS</w:t>
      </w:r>
    </w:p>
    <w:p w14:paraId="4D878232" w14:textId="258B5475" w:rsidR="003C7218" w:rsidRPr="003C7218" w:rsidRDefault="00D97821" w:rsidP="00D97821">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DARBŲ ATLIKIMO TERMINAI IR SUTARTIES GALIOJIMAS</w:t>
      </w:r>
    </w:p>
    <w:p w14:paraId="629A954C" w14:textId="77777777" w:rsidR="003C7218" w:rsidRPr="003C7218" w:rsidRDefault="003C7218" w:rsidP="00D97821">
      <w:pPr>
        <w:spacing w:after="0"/>
        <w:jc w:val="center"/>
        <w:rPr>
          <w:rFonts w:ascii="Times New Roman" w:hAnsi="Times New Roman" w:cs="Times New Roman"/>
          <w:sz w:val="24"/>
          <w:szCs w:val="24"/>
        </w:rPr>
      </w:pPr>
    </w:p>
    <w:p w14:paraId="6FDF03D1" w14:textId="35EFF403" w:rsidR="00DA42C8" w:rsidRPr="00DA42C8" w:rsidRDefault="003C7218" w:rsidP="00DA42C8">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1. Rangovas Darbus pradeda įsigaliojus Sutarčiai ir baigia </w:t>
      </w:r>
      <w:r w:rsidRPr="003C7218">
        <w:rPr>
          <w:rFonts w:ascii="Times New Roman" w:hAnsi="Times New Roman" w:cs="Times New Roman"/>
          <w:b/>
          <w:sz w:val="24"/>
          <w:szCs w:val="24"/>
        </w:rPr>
        <w:t xml:space="preserve">per </w:t>
      </w:r>
      <w:r w:rsidR="00286F63">
        <w:rPr>
          <w:rFonts w:ascii="Times New Roman" w:hAnsi="Times New Roman" w:cs="Times New Roman"/>
          <w:b/>
          <w:sz w:val="24"/>
          <w:szCs w:val="24"/>
        </w:rPr>
        <w:t>3</w:t>
      </w:r>
      <w:r w:rsidRPr="003C7218">
        <w:rPr>
          <w:rFonts w:ascii="Times New Roman" w:hAnsi="Times New Roman" w:cs="Times New Roman"/>
          <w:b/>
          <w:sz w:val="24"/>
          <w:szCs w:val="24"/>
        </w:rPr>
        <w:t xml:space="preserve"> mėnesius</w:t>
      </w:r>
      <w:r w:rsidRPr="003C7218">
        <w:rPr>
          <w:rFonts w:ascii="Times New Roman" w:hAnsi="Times New Roman" w:cs="Times New Roman"/>
          <w:sz w:val="24"/>
          <w:szCs w:val="24"/>
        </w:rPr>
        <w:t xml:space="preserve"> nuo Sutarties įsigaliojimo dienos. Sutartis įsigalioja Šalims ją pasirašius</w:t>
      </w:r>
      <w:r w:rsidR="00286F63">
        <w:rPr>
          <w:rFonts w:ascii="Times New Roman" w:hAnsi="Times New Roman" w:cs="Times New Roman"/>
          <w:sz w:val="24"/>
          <w:szCs w:val="24"/>
        </w:rPr>
        <w:t xml:space="preserve"> (</w:t>
      </w:r>
      <w:r w:rsidR="00286F63" w:rsidRPr="00286F63">
        <w:rPr>
          <w:rFonts w:ascii="Times New Roman" w:hAnsi="Times New Roman" w:cs="Times New Roman"/>
          <w:i/>
          <w:iCs/>
          <w:sz w:val="24"/>
          <w:szCs w:val="24"/>
        </w:rPr>
        <w:t>antrosios Šalies pasirašymo dieną</w:t>
      </w:r>
      <w:r w:rsidR="00286F63">
        <w:rPr>
          <w:rFonts w:ascii="Times New Roman" w:hAnsi="Times New Roman" w:cs="Times New Roman"/>
          <w:sz w:val="24"/>
          <w:szCs w:val="24"/>
        </w:rPr>
        <w:t>)</w:t>
      </w:r>
      <w:r w:rsidRPr="003C7218">
        <w:rPr>
          <w:rFonts w:ascii="Times New Roman" w:hAnsi="Times New Roman" w:cs="Times New Roman"/>
          <w:sz w:val="24"/>
          <w:szCs w:val="24"/>
        </w:rPr>
        <w:t xml:space="preserve"> ir galioja iki visiško Sutarties sąlygų įvykdymo.  Sutartis gali būti pratęsta 1 (vieno) mėnesio </w:t>
      </w:r>
      <w:r w:rsidRPr="003C7218">
        <w:rPr>
          <w:rFonts w:ascii="Times New Roman" w:hAnsi="Times New Roman" w:cs="Times New Roman"/>
          <w:sz w:val="24"/>
          <w:szCs w:val="24"/>
        </w:rPr>
        <w:lastRenderedPageBreak/>
        <w:t>laikotarpiui, dėl aplinkybių, nepriklausomų nuo Rangovo</w:t>
      </w:r>
      <w:r w:rsidR="00DA42C8" w:rsidRPr="00DA42C8">
        <w:rPr>
          <w:rFonts w:ascii="Times New Roman" w:hAnsi="Times New Roman" w:cs="Times New Roman"/>
          <w:sz w:val="24"/>
          <w:szCs w:val="24"/>
        </w:rPr>
        <w:t>,</w:t>
      </w:r>
      <w:r w:rsidR="005805DA" w:rsidRPr="00DA42C8">
        <w:rPr>
          <w:rFonts w:ascii="Times New Roman" w:hAnsi="Times New Roman" w:cs="Times New Roman"/>
          <w:sz w:val="24"/>
          <w:szCs w:val="24"/>
        </w:rPr>
        <w:t xml:space="preserve"> </w:t>
      </w:r>
      <w:r w:rsidR="00DA42C8" w:rsidRPr="00DA42C8">
        <w:rPr>
          <w:rFonts w:ascii="Times New Roman" w:hAnsi="Times New Roman" w:cs="Times New Roman"/>
          <w:sz w:val="24"/>
          <w:szCs w:val="24"/>
        </w:rPr>
        <w:t>t . y. dėl trečiųjų šalių kaltės sutrikus prekių ir medžiagų pristatymui.</w:t>
      </w:r>
    </w:p>
    <w:p w14:paraId="46D51FD9" w14:textId="59A24E14" w:rsidR="003C7218" w:rsidRPr="003C7218" w:rsidRDefault="003C7218" w:rsidP="005805DA">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2. Rangovas iki Darbų atlikimo termino pabaigos privalo atlikti visus Darbus, juos priduoti, ištaisyti galimus defektus.</w:t>
      </w:r>
      <w:bookmarkStart w:id="0" w:name="_Hlk159431049"/>
      <w:r w:rsidRPr="003C7218">
        <w:rPr>
          <w:rFonts w:ascii="Times New Roman" w:hAnsi="Times New Roman" w:cs="Times New Roman"/>
          <w:sz w:val="24"/>
          <w:szCs w:val="24"/>
        </w:rPr>
        <w:t xml:space="preserve"> Rangovas privalo </w:t>
      </w:r>
      <w:r w:rsidR="00286F63">
        <w:rPr>
          <w:rFonts w:ascii="Times New Roman" w:hAnsi="Times New Roman" w:cs="Times New Roman"/>
          <w:sz w:val="24"/>
          <w:szCs w:val="24"/>
        </w:rPr>
        <w:t xml:space="preserve">keltuvą </w:t>
      </w:r>
      <w:r w:rsidRPr="003C7218">
        <w:rPr>
          <w:rFonts w:ascii="Times New Roman" w:hAnsi="Times New Roman" w:cs="Times New Roman"/>
          <w:sz w:val="24"/>
          <w:szCs w:val="24"/>
        </w:rPr>
        <w:t xml:space="preserve">priduoti įgaliotai įrenginių techninės būklės tikrinimo įstaigai. Rangovas privalo įrenginį užregistruoti Valstybinėje darbo inspekcijoje, potencialiai pavojingų įrenginių registre. </w:t>
      </w:r>
      <w:bookmarkEnd w:id="0"/>
    </w:p>
    <w:p w14:paraId="7933A68A" w14:textId="1542DCEF" w:rsidR="003C7218" w:rsidRPr="003C7218" w:rsidRDefault="003C7218" w:rsidP="001E2282">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3. Darbų pabaiga pagal Sutartį bus laikomas momentas, kai bus užbaigti visi Sutartyje numatyti Darbai, ištaisyti defektai ir pasirašytas Darbų perdavimo - priėmimo aktas bei Užsakovui perduoti visi dokumentai, kad </w:t>
      </w:r>
      <w:r w:rsidR="00286F63">
        <w:rPr>
          <w:rFonts w:ascii="Times New Roman" w:hAnsi="Times New Roman" w:cs="Times New Roman"/>
          <w:sz w:val="24"/>
          <w:szCs w:val="24"/>
        </w:rPr>
        <w:t xml:space="preserve">keltuvas </w:t>
      </w:r>
      <w:r w:rsidRPr="003C7218">
        <w:rPr>
          <w:rFonts w:ascii="Times New Roman" w:hAnsi="Times New Roman" w:cs="Times New Roman"/>
          <w:sz w:val="24"/>
          <w:szCs w:val="24"/>
        </w:rPr>
        <w:t>atitinka LST EN</w:t>
      </w:r>
      <w:r w:rsidR="00B1347E" w:rsidRPr="00034B45">
        <w:rPr>
          <w:rFonts w:ascii="Times New Roman" w:hAnsi="Times New Roman" w:cs="Times New Roman"/>
          <w:sz w:val="24"/>
          <w:szCs w:val="24"/>
        </w:rPr>
        <w:t xml:space="preserve"> </w:t>
      </w:r>
      <w:r w:rsidRPr="003C7218">
        <w:rPr>
          <w:rFonts w:ascii="Times New Roman" w:hAnsi="Times New Roman" w:cs="Times New Roman"/>
          <w:sz w:val="24"/>
          <w:szCs w:val="24"/>
        </w:rPr>
        <w:t>81-</w:t>
      </w:r>
      <w:r w:rsidR="00B1347E" w:rsidRPr="00034B45">
        <w:rPr>
          <w:rFonts w:ascii="Times New Roman" w:hAnsi="Times New Roman" w:cs="Times New Roman"/>
          <w:sz w:val="24"/>
          <w:szCs w:val="24"/>
        </w:rPr>
        <w:t>40</w:t>
      </w:r>
      <w:r w:rsidRPr="003C7218">
        <w:rPr>
          <w:rFonts w:ascii="Times New Roman" w:hAnsi="Times New Roman" w:cs="Times New Roman"/>
          <w:sz w:val="24"/>
          <w:szCs w:val="24"/>
        </w:rPr>
        <w:t>, kuriuos teisėtai turi saugoti Užsakovas.</w:t>
      </w:r>
    </w:p>
    <w:p w14:paraId="4D88ECC0" w14:textId="77777777" w:rsidR="003C7218" w:rsidRPr="003C7218" w:rsidRDefault="003C7218" w:rsidP="001E2282">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8EF5BE4" w14:textId="77777777" w:rsidR="003C7218" w:rsidRPr="003C7218" w:rsidRDefault="003C7218" w:rsidP="001E2282">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5. Aplinkybės, dėl kurių gali būti stabdomi Darbai, yra: </w:t>
      </w:r>
    </w:p>
    <w:p w14:paraId="31A50103" w14:textId="77777777" w:rsidR="003C7218" w:rsidRPr="003C7218" w:rsidRDefault="003C7218" w:rsidP="001E2282">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1. trečiųjų šalių įtaka;</w:t>
      </w:r>
    </w:p>
    <w:p w14:paraId="222498FF" w14:textId="77777777" w:rsidR="003C7218" w:rsidRPr="003C7218" w:rsidRDefault="003C7218" w:rsidP="001E2282">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2. laiku neatlaisvinta Darbų vieta;</w:t>
      </w:r>
    </w:p>
    <w:p w14:paraId="710E3E5C" w14:textId="77777777" w:rsidR="003C7218" w:rsidRPr="003C7218" w:rsidRDefault="003C7218" w:rsidP="001E2282">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5.3. bet koks nenumatomas gamtos jėgų veikimas, kurio joks patyręs rangovas nebūtų galėjęs tikėtis;</w:t>
      </w:r>
    </w:p>
    <w:p w14:paraId="4A7B3373" w14:textId="77777777" w:rsidR="003C7218" w:rsidRPr="003C7218" w:rsidRDefault="003C7218" w:rsidP="001E2282">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5.4. fizinės kliūtys arba kitos nei klimatinės fizinės sąlygos, su kuriomis vykdant Darbus susidurta Statybvietėje, ir tų kliūčių ar sąlygų Rangovas nebūtų galėjęs pagrįstai numatyti; </w:t>
      </w:r>
    </w:p>
    <w:p w14:paraId="7371AF7F" w14:textId="77777777" w:rsidR="003C7218" w:rsidRPr="003C7218" w:rsidRDefault="003C7218" w:rsidP="001E2282">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 xml:space="preserve">3.5.5. kitos aplinkybės, kurios nebuvo žinomos pirkimo vykdymo metu ir su kuriomis susidurtų bet kuris Rangovas. </w:t>
      </w:r>
    </w:p>
    <w:p w14:paraId="6B668A7A" w14:textId="77777777" w:rsidR="003C7218" w:rsidRPr="003C7218" w:rsidRDefault="003C7218" w:rsidP="001E2282">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3.6.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w:t>
      </w:r>
    </w:p>
    <w:p w14:paraId="57DB6786" w14:textId="77777777" w:rsidR="003C7218" w:rsidRPr="003C7218" w:rsidRDefault="003C7218" w:rsidP="001E2282">
      <w:pPr>
        <w:spacing w:after="0"/>
        <w:ind w:firstLine="567"/>
        <w:jc w:val="both"/>
        <w:rPr>
          <w:rFonts w:ascii="Times New Roman" w:hAnsi="Times New Roman" w:cs="Times New Roman"/>
          <w:sz w:val="24"/>
          <w:szCs w:val="24"/>
        </w:rPr>
      </w:pPr>
      <w:r w:rsidRPr="003C7218">
        <w:rPr>
          <w:rFonts w:ascii="Times New Roman" w:hAnsi="Times New Roman" w:cs="Times New Roman"/>
          <w:sz w:val="24"/>
          <w:szCs w:val="24"/>
        </w:rPr>
        <w:t>3.7. Rangovas turi teisę užbaigti Darbus anksčiau sutarto termino.</w:t>
      </w:r>
    </w:p>
    <w:p w14:paraId="171F6D9A" w14:textId="77777777" w:rsidR="003C7218" w:rsidRPr="003C7218" w:rsidRDefault="003C7218" w:rsidP="003C7218">
      <w:pPr>
        <w:spacing w:after="0"/>
        <w:jc w:val="both"/>
        <w:rPr>
          <w:rFonts w:ascii="Times New Roman" w:hAnsi="Times New Roman" w:cs="Times New Roman"/>
          <w:sz w:val="24"/>
          <w:szCs w:val="24"/>
        </w:rPr>
      </w:pPr>
    </w:p>
    <w:p w14:paraId="2BBC7255" w14:textId="77777777" w:rsidR="003C7218" w:rsidRPr="003C7218" w:rsidRDefault="003C7218" w:rsidP="00D97821">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IV SKYRIUS</w:t>
      </w:r>
    </w:p>
    <w:p w14:paraId="777AE1FF" w14:textId="740B59F7" w:rsidR="003C7218" w:rsidRPr="003C7218" w:rsidRDefault="00D97821" w:rsidP="00D97821">
      <w:pPr>
        <w:spacing w:after="0"/>
        <w:jc w:val="center"/>
        <w:rPr>
          <w:rFonts w:ascii="Times New Roman" w:hAnsi="Times New Roman" w:cs="Times New Roman"/>
          <w:b/>
          <w:bCs/>
          <w:sz w:val="24"/>
          <w:szCs w:val="24"/>
        </w:rPr>
      </w:pPr>
      <w:r w:rsidRPr="003C7218">
        <w:rPr>
          <w:rFonts w:ascii="Times New Roman" w:hAnsi="Times New Roman" w:cs="Times New Roman"/>
          <w:b/>
          <w:bCs/>
          <w:sz w:val="24"/>
          <w:szCs w:val="24"/>
        </w:rPr>
        <w:t>ATSISKAITYMO IR MOKĖJIMŲ TVARKA</w:t>
      </w:r>
    </w:p>
    <w:p w14:paraId="403CD98A" w14:textId="77777777" w:rsidR="003C7218" w:rsidRPr="003C7218" w:rsidRDefault="003C7218" w:rsidP="003C7218">
      <w:pPr>
        <w:spacing w:after="0"/>
        <w:jc w:val="both"/>
        <w:rPr>
          <w:rFonts w:ascii="Times New Roman" w:hAnsi="Times New Roman" w:cs="Times New Roman"/>
          <w:sz w:val="24"/>
          <w:szCs w:val="24"/>
        </w:rPr>
      </w:pPr>
    </w:p>
    <w:p w14:paraId="79725E2B" w14:textId="2C7CFF6E" w:rsidR="003C7218" w:rsidRPr="003C7218" w:rsidRDefault="00034B45" w:rsidP="001E2282">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 </w:t>
      </w:r>
      <w:r w:rsidR="003C7218" w:rsidRPr="003C7218">
        <w:rPr>
          <w:rFonts w:ascii="Times New Roman" w:hAnsi="Times New Roman" w:cs="Times New Roman"/>
          <w:bCs/>
          <w:sz w:val="24"/>
          <w:szCs w:val="24"/>
        </w:rPr>
        <w:t>Užsakovas apmoka Rangovui už atliktus Darbus pagal gautus atsiskaitymo dokumentus (atliktų darbų aktą, sąskaitą-faktūrą), bet ne vėliau kaip per 30 dienų nuo sąskaitos-faktūros gavimo dienos.</w:t>
      </w:r>
    </w:p>
    <w:p w14:paraId="33938C10" w14:textId="054B0835" w:rsidR="003C7218" w:rsidRPr="003C7218" w:rsidRDefault="00563D9E" w:rsidP="001E2282">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2. </w:t>
      </w:r>
      <w:r w:rsidR="003C7218" w:rsidRPr="003C7218">
        <w:rPr>
          <w:rFonts w:ascii="Times New Roman" w:hAnsi="Times New Roman" w:cs="Times New Roman"/>
          <w:bCs/>
          <w:sz w:val="24"/>
          <w:szCs w:val="24"/>
        </w:rPr>
        <w:t>Atliktų Darbų aktus pasirašo Rangovas, Užsakovo atstovas. Pažymą (forma F-3) pasirašo Rangovas ir Užsakovas.</w:t>
      </w:r>
    </w:p>
    <w:p w14:paraId="3E70FFC7" w14:textId="164FD5D3" w:rsidR="003C7218" w:rsidRPr="003C7218" w:rsidRDefault="00563D9E" w:rsidP="001E2282">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3. </w:t>
      </w:r>
      <w:r w:rsidR="003C7218" w:rsidRPr="003C7218">
        <w:rPr>
          <w:rFonts w:ascii="Times New Roman" w:hAnsi="Times New Roman" w:cs="Times New Roman"/>
          <w:bCs/>
          <w:sz w:val="24"/>
          <w:szCs w:val="24"/>
        </w:rPr>
        <w:t xml:space="preserve">Rangovas Užsakovo atstovo priimtus Darbus ir pasirašytus atliktų Darbų aktus, pažymą (forma F-3) pateikia galutinai atlikus visus Sutartyje numatytus Darbus. Šiame punkte nurodytus dokumentus Rangovas pateikia Užsakovui ne vėliau kaip per tris darbo dienas. Užsakovo atstovas per 5 kalendorines dienas nuo aktų apie atliktus Darbus gavimo dienos priima Darbus ir pasirašo pateiktus aktus arba tuo pačiu terminu priima neginčijamą atliktų Darbų dalį ir pareiškia raštu Sutarties nuostatomis pagrįstas pretenzijas dėl netinkamo Darbų atlikimo. </w:t>
      </w:r>
    </w:p>
    <w:p w14:paraId="2CB1275A" w14:textId="77777777" w:rsidR="00560C86" w:rsidRDefault="00563D9E"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3C7218" w:rsidRPr="003C7218">
        <w:rPr>
          <w:rFonts w:ascii="Times New Roman" w:hAnsi="Times New Roman" w:cs="Times New Roman"/>
          <w:sz w:val="24"/>
          <w:szCs w:val="24"/>
        </w:rPr>
        <w:t>Sąskaitos faktūros teikiamos tik elektroniniu būdu</w:t>
      </w:r>
      <w:r w:rsidR="00560C86">
        <w:rPr>
          <w:rFonts w:ascii="Times New Roman" w:hAnsi="Times New Roman" w:cs="Times New Roman"/>
          <w:sz w:val="24"/>
          <w:szCs w:val="24"/>
        </w:rPr>
        <w:t>:</w:t>
      </w:r>
    </w:p>
    <w:p w14:paraId="2062A777" w14:textId="24F9D48B" w:rsidR="00560C86" w:rsidRPr="00560C86" w:rsidRDefault="00560C86" w:rsidP="001E2282">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4.4.1. </w:t>
      </w:r>
      <w:r w:rsidR="003C7218" w:rsidRPr="003C7218">
        <w:rPr>
          <w:rFonts w:ascii="Times New Roman" w:hAnsi="Times New Roman" w:cs="Times New Roman"/>
          <w:sz w:val="24"/>
          <w:szCs w:val="24"/>
        </w:rPr>
        <w:t xml:space="preserve"> </w:t>
      </w:r>
      <w:r>
        <w:rPr>
          <w:rFonts w:ascii="Times New Roman" w:hAnsi="Times New Roman" w:cs="Times New Roman"/>
          <w:sz w:val="24"/>
          <w:szCs w:val="24"/>
        </w:rPr>
        <w:t>e</w:t>
      </w:r>
      <w:r w:rsidR="003C7218" w:rsidRPr="003C7218">
        <w:rPr>
          <w:rFonts w:ascii="Times New Roman" w:hAnsi="Times New Roman" w:cs="Times New Roman"/>
          <w:sz w:val="24"/>
          <w:szCs w:val="24"/>
        </w:rPr>
        <w:t xml:space="preserv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w:t>
      </w:r>
      <w:r w:rsidR="003C7218" w:rsidRPr="003C7218">
        <w:rPr>
          <w:rFonts w:ascii="Times New Roman" w:hAnsi="Times New Roman" w:cs="Times New Roman"/>
          <w:sz w:val="24"/>
          <w:szCs w:val="24"/>
        </w:rPr>
        <w:lastRenderedPageBreak/>
        <w:t xml:space="preserve">faktūros gali būti teikiamos tik naudojantis informacinės sistemos </w:t>
      </w:r>
      <w:r w:rsidR="005547E2">
        <w:rPr>
          <w:rFonts w:ascii="Times New Roman" w:hAnsi="Times New Roman" w:cs="Times New Roman"/>
          <w:sz w:val="24"/>
          <w:szCs w:val="24"/>
        </w:rPr>
        <w:t>SABIS</w:t>
      </w:r>
      <w:r w:rsidR="003C7218" w:rsidRPr="003C7218">
        <w:rPr>
          <w:rFonts w:ascii="Times New Roman" w:hAnsi="Times New Roman" w:cs="Times New Roman"/>
          <w:sz w:val="24"/>
          <w:szCs w:val="24"/>
        </w:rPr>
        <w:t xml:space="preserve"> priemonėmis</w:t>
      </w:r>
      <w:r>
        <w:rPr>
          <w:rFonts w:ascii="Times New Roman" w:hAnsi="Times New Roman" w:cs="Times New Roman"/>
          <w:sz w:val="24"/>
          <w:szCs w:val="24"/>
        </w:rPr>
        <w:t xml:space="preserve"> </w:t>
      </w:r>
      <w:r w:rsidRPr="00560C86">
        <w:rPr>
          <w:rFonts w:ascii="Times New Roman" w:hAnsi="Times New Roman" w:cs="Times New Roman"/>
          <w:bCs/>
          <w:sz w:val="24"/>
          <w:szCs w:val="24"/>
        </w:rPr>
        <w:t xml:space="preserve">(svetainės adresas </w:t>
      </w:r>
      <w:hyperlink r:id="rId6" w:history="1">
        <w:r w:rsidRPr="00560C86">
          <w:rPr>
            <w:rStyle w:val="Hipersaitas"/>
            <w:rFonts w:ascii="Times New Roman" w:hAnsi="Times New Roman" w:cs="Times New Roman"/>
            <w:bCs/>
            <w:color w:val="auto"/>
            <w:sz w:val="24"/>
            <w:szCs w:val="24"/>
          </w:rPr>
          <w:t>https://sabis.nbfc.lt</w:t>
        </w:r>
      </w:hyperlink>
      <w:r w:rsidRPr="00560C86">
        <w:rPr>
          <w:rFonts w:ascii="Times New Roman" w:hAnsi="Times New Roman" w:cs="Times New Roman"/>
          <w:bCs/>
          <w:sz w:val="24"/>
          <w:szCs w:val="24"/>
        </w:rPr>
        <w:t>)  arba per kitą savo pasirinktą informacinę sistemą;</w:t>
      </w:r>
    </w:p>
    <w:p w14:paraId="03BF38CE" w14:textId="71437DE0" w:rsidR="00560C86" w:rsidRPr="00560C86" w:rsidRDefault="00560C86" w:rsidP="001E2282">
      <w:pPr>
        <w:spacing w:after="0" w:line="240" w:lineRule="auto"/>
        <w:ind w:firstLine="567"/>
        <w:jc w:val="both"/>
        <w:rPr>
          <w:rFonts w:ascii="Times New Roman" w:hAnsi="Times New Roman" w:cs="Times New Roman"/>
          <w:bCs/>
          <w:sz w:val="24"/>
          <w:szCs w:val="24"/>
        </w:rPr>
      </w:pPr>
      <w:r w:rsidRPr="00560C86">
        <w:rPr>
          <w:rFonts w:ascii="Times New Roman" w:hAnsi="Times New Roman" w:cs="Times New Roman"/>
          <w:bCs/>
          <w:sz w:val="24"/>
          <w:szCs w:val="24"/>
        </w:rPr>
        <w:t>4.</w:t>
      </w:r>
      <w:r>
        <w:rPr>
          <w:rFonts w:ascii="Times New Roman" w:hAnsi="Times New Roman" w:cs="Times New Roman"/>
          <w:bCs/>
          <w:sz w:val="24"/>
          <w:szCs w:val="24"/>
        </w:rPr>
        <w:t>4.2</w:t>
      </w:r>
      <w:r w:rsidRPr="00560C86">
        <w:rPr>
          <w:rFonts w:ascii="Times New Roman" w:hAnsi="Times New Roman" w:cs="Times New Roman"/>
          <w:bCs/>
          <w:sz w:val="24"/>
          <w:szCs w:val="24"/>
        </w:rPr>
        <w:t xml:space="preserve">.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560C86">
          <w:rPr>
            <w:rStyle w:val="Hipersaitas"/>
            <w:rFonts w:ascii="Times New Roman" w:hAnsi="Times New Roman" w:cs="Times New Roman"/>
            <w:bCs/>
            <w:color w:val="auto"/>
            <w:sz w:val="24"/>
            <w:szCs w:val="24"/>
          </w:rPr>
          <w:t>https://sabis.nbfc.lt</w:t>
        </w:r>
      </w:hyperlink>
      <w:r w:rsidRPr="00560C86">
        <w:rPr>
          <w:rFonts w:ascii="Times New Roman" w:hAnsi="Times New Roman" w:cs="Times New Roman"/>
          <w:bCs/>
          <w:sz w:val="24"/>
          <w:szCs w:val="24"/>
        </w:rPr>
        <w:t xml:space="preserve">);   </w:t>
      </w:r>
    </w:p>
    <w:p w14:paraId="59F2EFA1" w14:textId="68165A4E" w:rsidR="00560C86" w:rsidRPr="00560C86" w:rsidRDefault="00560C86" w:rsidP="001E2282">
      <w:pPr>
        <w:spacing w:after="0" w:line="240" w:lineRule="auto"/>
        <w:ind w:firstLine="567"/>
        <w:jc w:val="both"/>
        <w:rPr>
          <w:rFonts w:ascii="Times New Roman" w:hAnsi="Times New Roman" w:cs="Times New Roman"/>
          <w:bCs/>
          <w:sz w:val="24"/>
          <w:szCs w:val="24"/>
        </w:rPr>
      </w:pPr>
      <w:r w:rsidRPr="00560C86">
        <w:rPr>
          <w:rFonts w:ascii="Times New Roman" w:hAnsi="Times New Roman" w:cs="Times New Roman"/>
          <w:bCs/>
          <w:sz w:val="24"/>
          <w:szCs w:val="24"/>
        </w:rPr>
        <w:t>4.</w:t>
      </w:r>
      <w:r>
        <w:rPr>
          <w:rFonts w:ascii="Times New Roman" w:hAnsi="Times New Roman" w:cs="Times New Roman"/>
          <w:bCs/>
          <w:sz w:val="24"/>
          <w:szCs w:val="24"/>
        </w:rPr>
        <w:t>4</w:t>
      </w:r>
      <w:r w:rsidRPr="00560C86">
        <w:rPr>
          <w:rFonts w:ascii="Times New Roman" w:hAnsi="Times New Roman" w:cs="Times New Roman"/>
          <w:bCs/>
          <w:sz w:val="24"/>
          <w:szCs w:val="24"/>
        </w:rPr>
        <w:t xml:space="preserve">.3. elektroninės sąskaitos faktūros priimamos ir apdorojamos sąskaitų administravimo bendrosios informacinės sistemos (SABIS) priemonėmis (svetainės adresas </w:t>
      </w:r>
      <w:hyperlink r:id="rId8" w:history="1">
        <w:r w:rsidRPr="00560C86">
          <w:rPr>
            <w:rStyle w:val="Hipersaitas"/>
            <w:rFonts w:ascii="Times New Roman" w:hAnsi="Times New Roman" w:cs="Times New Roman"/>
            <w:bCs/>
            <w:color w:val="auto"/>
            <w:sz w:val="24"/>
            <w:szCs w:val="24"/>
          </w:rPr>
          <w:t>https://sabis.nbfc.lt</w:t>
        </w:r>
      </w:hyperlink>
      <w:r w:rsidRPr="00560C86">
        <w:rPr>
          <w:rFonts w:ascii="Times New Roman" w:hAnsi="Times New Roman" w:cs="Times New Roman"/>
          <w:bCs/>
          <w:sz w:val="24"/>
          <w:szCs w:val="24"/>
        </w:rPr>
        <w:t>), išskyrus  VPĮ nustatytus išimtinius atvejus.</w:t>
      </w:r>
    </w:p>
    <w:p w14:paraId="0454AEAC" w14:textId="4379ECF0" w:rsidR="003C7218" w:rsidRPr="003C7218" w:rsidRDefault="00563D9E" w:rsidP="001E2282">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 xml:space="preserve">4.5. </w:t>
      </w:r>
      <w:r w:rsidR="003C7218" w:rsidRPr="003C7218">
        <w:rPr>
          <w:rFonts w:ascii="Times New Roman" w:hAnsi="Times New Roman" w:cs="Times New Roman"/>
          <w:sz w:val="24"/>
          <w:szCs w:val="24"/>
        </w:rPr>
        <w:t>Rangovas privalo pateikti naudojamų medžiagų ir gaminių pasus bei sertifikatus.  Atlikus Darbus Rangovas perduoda techninę dokumentaciją (pasą, naudojimo instrukciją</w:t>
      </w:r>
      <w:r w:rsidR="003C7218" w:rsidRPr="006C619B">
        <w:rPr>
          <w:rFonts w:ascii="Times New Roman" w:hAnsi="Times New Roman" w:cs="Times New Roman"/>
          <w:sz w:val="24"/>
          <w:szCs w:val="24"/>
        </w:rPr>
        <w:t xml:space="preserve">, </w:t>
      </w:r>
      <w:r w:rsidR="00415111" w:rsidRPr="006C619B">
        <w:rPr>
          <w:rFonts w:ascii="Times New Roman" w:hAnsi="Times New Roman" w:cs="Times New Roman"/>
          <w:sz w:val="24"/>
          <w:szCs w:val="24"/>
        </w:rPr>
        <w:t xml:space="preserve">keltuvo </w:t>
      </w:r>
      <w:r w:rsidR="003C7218" w:rsidRPr="003C7218">
        <w:rPr>
          <w:rFonts w:ascii="Times New Roman" w:hAnsi="Times New Roman" w:cs="Times New Roman"/>
          <w:sz w:val="24"/>
          <w:szCs w:val="24"/>
        </w:rPr>
        <w:t xml:space="preserve">ir saugos mazgų atitikties sertifikatus bei deklaracijas, montavimo schemas). </w:t>
      </w:r>
    </w:p>
    <w:p w14:paraId="0450B0E2" w14:textId="77777777" w:rsidR="00B913E6" w:rsidRDefault="00563D9E" w:rsidP="001E2282">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 xml:space="preserve">4.6. </w:t>
      </w:r>
      <w:r w:rsidR="003C7218" w:rsidRPr="003C7218">
        <w:rPr>
          <w:rFonts w:ascii="Times New Roman" w:hAnsi="Times New Roman" w:cs="Times New Roman"/>
          <w:sz w:val="24"/>
          <w:szCs w:val="24"/>
        </w:rPr>
        <w:t>Užsakovas turi teisę sulaikyti mokėjimus už atliktus Darbus, jeigu dėl Rangovo kaltės:</w:t>
      </w:r>
    </w:p>
    <w:p w14:paraId="7E344E87" w14:textId="77777777" w:rsidR="00B913E6" w:rsidRDefault="00B913E6" w:rsidP="001E2282">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6.1. </w:t>
      </w:r>
      <w:r w:rsidR="003C7218" w:rsidRPr="003C7218">
        <w:rPr>
          <w:rFonts w:ascii="Times New Roman" w:hAnsi="Times New Roman" w:cs="Times New Roman"/>
          <w:sz w:val="24"/>
          <w:szCs w:val="24"/>
        </w:rPr>
        <w:t>nepašalinti Darbų trūkumai;</w:t>
      </w:r>
    </w:p>
    <w:p w14:paraId="0DBC4A8B" w14:textId="77777777" w:rsidR="00B913E6" w:rsidRDefault="00B913E6" w:rsidP="001E2282">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6.2. </w:t>
      </w:r>
      <w:r w:rsidR="003C7218" w:rsidRPr="003C7218">
        <w:rPr>
          <w:rFonts w:ascii="Times New Roman" w:hAnsi="Times New Roman" w:cs="Times New Roman"/>
          <w:sz w:val="24"/>
          <w:szCs w:val="24"/>
        </w:rPr>
        <w:t>Užsakovui padaryti nuostoliai;</w:t>
      </w:r>
    </w:p>
    <w:p w14:paraId="607E7373" w14:textId="6472F817" w:rsidR="003C7218" w:rsidRDefault="00B913E6" w:rsidP="001E228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003C7218" w:rsidRPr="003C7218">
        <w:rPr>
          <w:rFonts w:ascii="Times New Roman" w:hAnsi="Times New Roman" w:cs="Times New Roman"/>
          <w:sz w:val="24"/>
          <w:szCs w:val="24"/>
        </w:rPr>
        <w:t>Esant ginčytinoms pozicijoms (pretenzijoms dėl Darbų kokybės ir atitikimo Sutarties sąlygoms), Užsakovas priima bei apmoka neginčytiną Darbų dalį.</w:t>
      </w:r>
    </w:p>
    <w:p w14:paraId="5D99F0EA" w14:textId="183512F0" w:rsidR="00836C0F" w:rsidRPr="00547C79" w:rsidRDefault="00836C0F" w:rsidP="001E2282">
      <w:pPr>
        <w:numPr>
          <w:ilvl w:val="12"/>
          <w:numId w:val="0"/>
        </w:numPr>
        <w:spacing w:after="0" w:line="240" w:lineRule="auto"/>
        <w:ind w:firstLine="567"/>
        <w:jc w:val="both"/>
        <w:rPr>
          <w:rFonts w:ascii="Times New Roman" w:hAnsi="Times New Roman" w:cs="Times New Roman"/>
          <w:sz w:val="24"/>
          <w:szCs w:val="24"/>
        </w:rPr>
      </w:pPr>
      <w:r w:rsidRPr="00836C0F">
        <w:rPr>
          <w:rFonts w:ascii="Times New Roman" w:hAnsi="Times New Roman" w:cs="Times New Roman"/>
          <w:sz w:val="24"/>
          <w:szCs w:val="24"/>
        </w:rPr>
        <w:t xml:space="preserve">4.8. Užsakovas turi teisę, </w:t>
      </w:r>
      <w:r w:rsidR="00415111" w:rsidRPr="006C619B">
        <w:rPr>
          <w:rFonts w:ascii="Times New Roman" w:hAnsi="Times New Roman" w:cs="Times New Roman"/>
          <w:sz w:val="24"/>
          <w:szCs w:val="24"/>
        </w:rPr>
        <w:t>pranešus Rangovui</w:t>
      </w:r>
      <w:r w:rsidR="00415111">
        <w:rPr>
          <w:rFonts w:ascii="Times New Roman" w:hAnsi="Times New Roman" w:cs="Times New Roman"/>
          <w:sz w:val="24"/>
          <w:szCs w:val="24"/>
        </w:rPr>
        <w:t xml:space="preserve">, </w:t>
      </w:r>
      <w:r w:rsidRPr="00836C0F">
        <w:rPr>
          <w:rFonts w:ascii="Times New Roman" w:hAnsi="Times New Roman" w:cs="Times New Roman"/>
          <w:sz w:val="24"/>
          <w:szCs w:val="24"/>
        </w:rPr>
        <w:t>be Rangovo sutikimo išskaičiuoti, iš pateiktų galutiniam apmokėjimui dokumentų ir/ar sutarties vykdymo</w:t>
      </w:r>
      <w:r>
        <w:rPr>
          <w:rFonts w:cs="Times New Roman"/>
          <w:szCs w:val="24"/>
        </w:rPr>
        <w:t xml:space="preserve"> </w:t>
      </w:r>
      <w:r w:rsidRPr="00547C79">
        <w:rPr>
          <w:rFonts w:ascii="Times New Roman" w:hAnsi="Times New Roman" w:cs="Times New Roman"/>
          <w:sz w:val="24"/>
          <w:szCs w:val="24"/>
        </w:rPr>
        <w:t>užtikrinimo delspinigius ir baudas.</w:t>
      </w:r>
    </w:p>
    <w:p w14:paraId="6E1FF770" w14:textId="241FF129" w:rsidR="003C7218" w:rsidRPr="003C7218" w:rsidRDefault="00B913E6" w:rsidP="001E2282">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4.</w:t>
      </w:r>
      <w:r w:rsidR="00836C0F">
        <w:rPr>
          <w:rFonts w:ascii="Times New Roman" w:hAnsi="Times New Roman" w:cs="Times New Roman"/>
          <w:sz w:val="24"/>
          <w:szCs w:val="24"/>
        </w:rPr>
        <w:t>9</w:t>
      </w:r>
      <w:r>
        <w:rPr>
          <w:rFonts w:ascii="Times New Roman" w:hAnsi="Times New Roman" w:cs="Times New Roman"/>
          <w:sz w:val="24"/>
          <w:szCs w:val="24"/>
        </w:rPr>
        <w:t xml:space="preserve">. </w:t>
      </w:r>
      <w:r w:rsidR="003C7218" w:rsidRPr="003C7218">
        <w:rPr>
          <w:rFonts w:ascii="Times New Roman" w:hAnsi="Times New Roman" w:cs="Times New Roman"/>
          <w:sz w:val="24"/>
          <w:szCs w:val="24"/>
        </w:rPr>
        <w:t xml:space="preserve">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5B647CC5" w14:textId="77777777" w:rsidR="003C7218" w:rsidRPr="003C7218" w:rsidRDefault="003C7218" w:rsidP="00547C79">
      <w:pPr>
        <w:spacing w:after="0" w:line="240" w:lineRule="auto"/>
        <w:jc w:val="both"/>
        <w:rPr>
          <w:rFonts w:ascii="Times New Roman" w:hAnsi="Times New Roman" w:cs="Times New Roman"/>
          <w:bCs/>
          <w:sz w:val="24"/>
          <w:szCs w:val="24"/>
        </w:rPr>
      </w:pPr>
    </w:p>
    <w:p w14:paraId="39137FC9" w14:textId="77777777" w:rsidR="003C7218" w:rsidRPr="003C7218" w:rsidRDefault="003C7218" w:rsidP="00B913E6">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V SKYRIUS</w:t>
      </w:r>
    </w:p>
    <w:p w14:paraId="3C1A2347" w14:textId="7567135C" w:rsidR="003C7218" w:rsidRPr="003C7218" w:rsidRDefault="00B913E6" w:rsidP="00B913E6">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DARBŲ KOKYBĖS GARANTIJA</w:t>
      </w:r>
    </w:p>
    <w:p w14:paraId="51C82BCA" w14:textId="77777777" w:rsidR="003C7218" w:rsidRPr="003C7218" w:rsidRDefault="003C7218" w:rsidP="006C619B">
      <w:pPr>
        <w:spacing w:after="0" w:line="240" w:lineRule="auto"/>
        <w:jc w:val="both"/>
        <w:rPr>
          <w:rFonts w:ascii="Times New Roman" w:hAnsi="Times New Roman" w:cs="Times New Roman"/>
          <w:b/>
          <w:sz w:val="24"/>
          <w:szCs w:val="24"/>
        </w:rPr>
      </w:pPr>
    </w:p>
    <w:p w14:paraId="0744CBCA" w14:textId="477BE945" w:rsidR="003C7218" w:rsidRPr="003C7218"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3C7218" w:rsidRPr="003C7218">
        <w:rPr>
          <w:rFonts w:ascii="Times New Roman" w:hAnsi="Times New Roman" w:cs="Times New Roman"/>
          <w:sz w:val="24"/>
          <w:szCs w:val="24"/>
        </w:rPr>
        <w:t>Rangovas atliktiems Darbams suteikia ne mažiau 5 metų garantiją, paslėptiems Darbams – 10 metų garantiją. Garantiniu laikotarpiu, atsiradus atliktų darbų defektų, Rangovas  privalo šiuos defektus pašalinti savo lėšomis.</w:t>
      </w:r>
    </w:p>
    <w:p w14:paraId="754AAAF8" w14:textId="375FB3C8" w:rsidR="003C7218" w:rsidRPr="003C7218"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3C7218" w:rsidRPr="003C7218">
        <w:rPr>
          <w:rFonts w:ascii="Times New Roman" w:hAnsi="Times New Roman" w:cs="Times New Roman"/>
          <w:sz w:val="24"/>
          <w:szCs w:val="24"/>
        </w:rPr>
        <w:t>Garantinis laikotarpis pradedamas skaičiuoti nuo Darbų perdavimo priėmimo akto pasirašymo.</w:t>
      </w:r>
    </w:p>
    <w:p w14:paraId="4C8DDAD6" w14:textId="06AA4C69" w:rsidR="003C7218" w:rsidRPr="003C7218"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3C7218" w:rsidRPr="003C7218">
        <w:rPr>
          <w:rFonts w:ascii="Times New Roman" w:hAnsi="Times New Roman" w:cs="Times New Roman"/>
          <w:sz w:val="24"/>
          <w:szCs w:val="24"/>
        </w:rPr>
        <w:t>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79112F90" w14:textId="626DCDD1" w:rsidR="003C7218" w:rsidRPr="003C7218"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003C7218" w:rsidRPr="003C7218">
        <w:rPr>
          <w:rFonts w:ascii="Times New Roman" w:hAnsi="Times New Roman" w:cs="Times New Roman"/>
          <w:sz w:val="24"/>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35A8FC4" w14:textId="77777777" w:rsidR="003C7218" w:rsidRPr="003C7218" w:rsidRDefault="003C7218" w:rsidP="003C7218">
      <w:pPr>
        <w:spacing w:after="0"/>
        <w:jc w:val="both"/>
        <w:rPr>
          <w:rFonts w:ascii="Times New Roman" w:hAnsi="Times New Roman" w:cs="Times New Roman"/>
          <w:sz w:val="24"/>
          <w:szCs w:val="24"/>
        </w:rPr>
      </w:pPr>
    </w:p>
    <w:p w14:paraId="644A0DC5" w14:textId="77777777" w:rsidR="003C7218" w:rsidRPr="003C7218" w:rsidRDefault="003C7218" w:rsidP="006E2C64">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VI SKYRIUS</w:t>
      </w:r>
    </w:p>
    <w:p w14:paraId="07FF27EB" w14:textId="3B68F37B" w:rsidR="003C7218" w:rsidRPr="003C7218" w:rsidRDefault="006E2C64" w:rsidP="006E2C64">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ŠALIŲ ĮSIPAREIGOJIMAI</w:t>
      </w:r>
    </w:p>
    <w:p w14:paraId="62AB24AE" w14:textId="77777777" w:rsidR="003C7218" w:rsidRPr="003C7218" w:rsidRDefault="003C7218" w:rsidP="006C619B">
      <w:pPr>
        <w:spacing w:after="0" w:line="240" w:lineRule="auto"/>
        <w:jc w:val="both"/>
        <w:rPr>
          <w:rFonts w:ascii="Times New Roman" w:hAnsi="Times New Roman" w:cs="Times New Roman"/>
          <w:b/>
          <w:sz w:val="24"/>
          <w:szCs w:val="24"/>
        </w:rPr>
      </w:pPr>
    </w:p>
    <w:p w14:paraId="331B3564" w14:textId="77777777" w:rsidR="006E2C64" w:rsidRDefault="006E2C64" w:rsidP="001E2282">
      <w:pPr>
        <w:tabs>
          <w:tab w:val="left" w:pos="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1. </w:t>
      </w:r>
      <w:r w:rsidR="003C7218" w:rsidRPr="003C7218">
        <w:rPr>
          <w:rFonts w:ascii="Times New Roman" w:hAnsi="Times New Roman" w:cs="Times New Roman"/>
          <w:b/>
          <w:sz w:val="24"/>
          <w:szCs w:val="24"/>
        </w:rPr>
        <w:t>Užsakovas įsipareigoja:</w:t>
      </w:r>
    </w:p>
    <w:p w14:paraId="433F4BA5" w14:textId="77777777" w:rsidR="006E2C64" w:rsidRDefault="006E2C64" w:rsidP="001E2282">
      <w:pPr>
        <w:tabs>
          <w:tab w:val="left" w:pos="0"/>
        </w:tabs>
        <w:spacing w:after="0" w:line="240" w:lineRule="auto"/>
        <w:ind w:firstLine="567"/>
        <w:jc w:val="both"/>
        <w:rPr>
          <w:rFonts w:ascii="Times New Roman" w:hAnsi="Times New Roman" w:cs="Times New Roman"/>
          <w:b/>
          <w:sz w:val="24"/>
          <w:szCs w:val="24"/>
        </w:rPr>
      </w:pPr>
      <w:r w:rsidRPr="006E2C64">
        <w:rPr>
          <w:rFonts w:ascii="Times New Roman" w:hAnsi="Times New Roman" w:cs="Times New Roman"/>
          <w:bCs/>
          <w:sz w:val="24"/>
          <w:szCs w:val="24"/>
        </w:rPr>
        <w:t>6.1.1.</w:t>
      </w:r>
      <w:r>
        <w:rPr>
          <w:rFonts w:ascii="Times New Roman" w:hAnsi="Times New Roman" w:cs="Times New Roman"/>
          <w:b/>
          <w:sz w:val="24"/>
          <w:szCs w:val="24"/>
        </w:rPr>
        <w:t xml:space="preserve"> </w:t>
      </w:r>
      <w:r w:rsidR="003C7218" w:rsidRPr="003C7218">
        <w:rPr>
          <w:rFonts w:ascii="Times New Roman" w:hAnsi="Times New Roman" w:cs="Times New Roman"/>
          <w:sz w:val="24"/>
          <w:szCs w:val="24"/>
        </w:rPr>
        <w:t>perduoti Rangovui statybvietę, Sutartyje numatytiems Darbams pradėti;</w:t>
      </w:r>
    </w:p>
    <w:p w14:paraId="2D5AA4F2" w14:textId="77777777" w:rsidR="006E2C64" w:rsidRPr="006E2C64" w:rsidRDefault="006E2C64" w:rsidP="001E2282">
      <w:pPr>
        <w:tabs>
          <w:tab w:val="left" w:pos="0"/>
        </w:tabs>
        <w:spacing w:after="0" w:line="240" w:lineRule="auto"/>
        <w:ind w:firstLine="567"/>
        <w:jc w:val="both"/>
        <w:rPr>
          <w:rFonts w:ascii="Times New Roman" w:hAnsi="Times New Roman" w:cs="Times New Roman"/>
          <w:bCs/>
          <w:sz w:val="24"/>
          <w:szCs w:val="24"/>
        </w:rPr>
      </w:pPr>
      <w:r w:rsidRPr="006E2C64">
        <w:rPr>
          <w:rFonts w:ascii="Times New Roman" w:hAnsi="Times New Roman" w:cs="Times New Roman"/>
          <w:bCs/>
          <w:sz w:val="24"/>
          <w:szCs w:val="24"/>
        </w:rPr>
        <w:t xml:space="preserve">6.1.2. </w:t>
      </w:r>
      <w:r w:rsidR="003C7218" w:rsidRPr="003C7218">
        <w:rPr>
          <w:rFonts w:ascii="Times New Roman" w:hAnsi="Times New Roman" w:cs="Times New Roman"/>
          <w:bCs/>
          <w:sz w:val="24"/>
          <w:szCs w:val="24"/>
        </w:rPr>
        <w:t>nustatyti Darbų apimtį ir atlikimo sąlygas;</w:t>
      </w:r>
    </w:p>
    <w:p w14:paraId="19F35217" w14:textId="77777777" w:rsidR="006E2C64" w:rsidRPr="006E2C64" w:rsidRDefault="006E2C64" w:rsidP="001E2282">
      <w:pPr>
        <w:tabs>
          <w:tab w:val="left" w:pos="0"/>
        </w:tabs>
        <w:spacing w:after="0" w:line="240" w:lineRule="auto"/>
        <w:ind w:firstLine="567"/>
        <w:jc w:val="both"/>
        <w:rPr>
          <w:rFonts w:ascii="Times New Roman" w:hAnsi="Times New Roman" w:cs="Times New Roman"/>
          <w:bCs/>
          <w:sz w:val="24"/>
          <w:szCs w:val="24"/>
        </w:rPr>
      </w:pPr>
      <w:r w:rsidRPr="006E2C64">
        <w:rPr>
          <w:rFonts w:ascii="Times New Roman" w:hAnsi="Times New Roman" w:cs="Times New Roman"/>
          <w:bCs/>
          <w:sz w:val="24"/>
          <w:szCs w:val="24"/>
        </w:rPr>
        <w:lastRenderedPageBreak/>
        <w:t xml:space="preserve">6.1.3. </w:t>
      </w:r>
      <w:r w:rsidR="003C7218" w:rsidRPr="003C7218">
        <w:rPr>
          <w:rFonts w:ascii="Times New Roman" w:hAnsi="Times New Roman" w:cs="Times New Roman"/>
          <w:bCs/>
          <w:sz w:val="24"/>
          <w:szCs w:val="24"/>
        </w:rPr>
        <w:t>priimti iš Rangovo atliktus Darbus ir už juos atsiskaityti Sutarties 4.1. punkte nustatyta tvarka;</w:t>
      </w:r>
    </w:p>
    <w:p w14:paraId="20823CE1" w14:textId="77777777" w:rsidR="006E2C64" w:rsidRPr="006E2C64" w:rsidRDefault="006E2C64" w:rsidP="001E2282">
      <w:pPr>
        <w:tabs>
          <w:tab w:val="left" w:pos="0"/>
        </w:tabs>
        <w:spacing w:after="0" w:line="240" w:lineRule="auto"/>
        <w:ind w:firstLine="567"/>
        <w:jc w:val="both"/>
        <w:rPr>
          <w:rFonts w:ascii="Times New Roman" w:hAnsi="Times New Roman" w:cs="Times New Roman"/>
          <w:bCs/>
          <w:sz w:val="24"/>
          <w:szCs w:val="24"/>
        </w:rPr>
      </w:pPr>
      <w:r w:rsidRPr="006E2C64">
        <w:rPr>
          <w:rFonts w:ascii="Times New Roman" w:hAnsi="Times New Roman" w:cs="Times New Roman"/>
          <w:bCs/>
          <w:sz w:val="24"/>
          <w:szCs w:val="24"/>
        </w:rPr>
        <w:t xml:space="preserve">6.1.4. </w:t>
      </w:r>
      <w:r w:rsidR="003C7218" w:rsidRPr="003C7218">
        <w:rPr>
          <w:rFonts w:ascii="Times New Roman" w:hAnsi="Times New Roman" w:cs="Times New Roman"/>
          <w:bCs/>
          <w:sz w:val="24"/>
          <w:szCs w:val="24"/>
        </w:rPr>
        <w:t>pareikalauti šalinti trūkumus, nemokėti už nekokybiškai atliktus Darbus arba sustabdyti Darbus, jeigu Rangovas nesilaiko nustatytų statybos normų ir taisyklių;</w:t>
      </w:r>
    </w:p>
    <w:p w14:paraId="29AC3013" w14:textId="77777777" w:rsidR="006E2C64" w:rsidRPr="006E2C64" w:rsidRDefault="006E2C64" w:rsidP="001E2282">
      <w:pPr>
        <w:tabs>
          <w:tab w:val="left" w:pos="0"/>
        </w:tabs>
        <w:spacing w:after="0" w:line="240" w:lineRule="auto"/>
        <w:ind w:firstLine="567"/>
        <w:jc w:val="both"/>
        <w:rPr>
          <w:rFonts w:ascii="Times New Roman" w:hAnsi="Times New Roman" w:cs="Times New Roman"/>
          <w:bCs/>
          <w:sz w:val="24"/>
          <w:szCs w:val="24"/>
        </w:rPr>
      </w:pPr>
      <w:r w:rsidRPr="006E2C64">
        <w:rPr>
          <w:rFonts w:ascii="Times New Roman" w:hAnsi="Times New Roman" w:cs="Times New Roman"/>
          <w:bCs/>
          <w:sz w:val="24"/>
          <w:szCs w:val="24"/>
        </w:rPr>
        <w:t xml:space="preserve">6.1.5. </w:t>
      </w:r>
      <w:r w:rsidR="003C7218" w:rsidRPr="003C7218">
        <w:rPr>
          <w:rFonts w:ascii="Times New Roman" w:hAnsi="Times New Roman" w:cs="Times New Roman"/>
          <w:bCs/>
          <w:sz w:val="24"/>
          <w:szCs w:val="24"/>
        </w:rPr>
        <w:t>nedelsiant spręsti tarp Rangovo ir objekto naudotojų, kuriame atliekami Darbai, kylančias problemas, klausimus;</w:t>
      </w:r>
    </w:p>
    <w:p w14:paraId="7FEF4E62" w14:textId="549DED23" w:rsidR="003C7218" w:rsidRPr="003C7218" w:rsidRDefault="006E2C64" w:rsidP="001E2282">
      <w:pPr>
        <w:tabs>
          <w:tab w:val="left" w:pos="0"/>
        </w:tabs>
        <w:spacing w:after="0" w:line="240" w:lineRule="auto"/>
        <w:ind w:firstLine="567"/>
        <w:jc w:val="both"/>
        <w:rPr>
          <w:rFonts w:ascii="Times New Roman" w:hAnsi="Times New Roman" w:cs="Times New Roman"/>
          <w:b/>
          <w:sz w:val="24"/>
          <w:szCs w:val="24"/>
        </w:rPr>
      </w:pPr>
      <w:r w:rsidRPr="006E2C64">
        <w:rPr>
          <w:rFonts w:ascii="Times New Roman" w:hAnsi="Times New Roman" w:cs="Times New Roman"/>
          <w:bCs/>
          <w:sz w:val="24"/>
          <w:szCs w:val="24"/>
        </w:rPr>
        <w:t>6.1.6.</w:t>
      </w:r>
      <w:r>
        <w:rPr>
          <w:rFonts w:ascii="Times New Roman" w:hAnsi="Times New Roman" w:cs="Times New Roman"/>
          <w:b/>
          <w:sz w:val="24"/>
          <w:szCs w:val="24"/>
        </w:rPr>
        <w:t xml:space="preserve"> </w:t>
      </w:r>
      <w:r w:rsidR="003C7218" w:rsidRPr="003C7218">
        <w:rPr>
          <w:rFonts w:ascii="Times New Roman" w:hAnsi="Times New Roman" w:cs="Times New Roman"/>
          <w:sz w:val="24"/>
          <w:szCs w:val="24"/>
        </w:rPr>
        <w:t>bendradarbiauti su Rangovu vykdant Sutartį.</w:t>
      </w:r>
    </w:p>
    <w:p w14:paraId="1A9F049C" w14:textId="214EA173" w:rsidR="003C7218" w:rsidRPr="003C7218" w:rsidRDefault="006E2C64" w:rsidP="001E2282">
      <w:pPr>
        <w:tabs>
          <w:tab w:val="left" w:pos="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2. </w:t>
      </w:r>
      <w:r w:rsidR="003C7218" w:rsidRPr="003C7218">
        <w:rPr>
          <w:rFonts w:ascii="Times New Roman" w:hAnsi="Times New Roman" w:cs="Times New Roman"/>
          <w:b/>
          <w:sz w:val="24"/>
          <w:szCs w:val="24"/>
        </w:rPr>
        <w:t>Rangovas įsipareigoja:</w:t>
      </w:r>
    </w:p>
    <w:p w14:paraId="13C05DFE" w14:textId="4EFBE7BA" w:rsidR="006E2C64"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1. </w:t>
      </w:r>
      <w:r w:rsidR="003C7218" w:rsidRPr="003C7218">
        <w:rPr>
          <w:rFonts w:ascii="Times New Roman" w:hAnsi="Times New Roman" w:cs="Times New Roman"/>
          <w:sz w:val="24"/>
          <w:szCs w:val="24"/>
        </w:rPr>
        <w:t>ne vėliau kaip per 7 (septynias) darbo dienas nuo Sutarties pasirašymo dienos pateikti Užsakovui sutarties objekto orientacines Sutarties objekto lokalines sąmatas parengtas pagal Statybos techninio reglamento STR 1.04.04.2017 „Statinio projektavimas, projekto ekspertizė“ reikalavimus ir pagal formą, nustatytą šio reglamento 6 priedo 4 lentelėje „Lokalinė sąmata“. Orientacinės Sutarties objekto lokalinės sąmatos bus naudojamos konkretaus papildomo arba atsisakomo Darbo pagal pirkimo sutartį įkainiui apskaičiuoti bei per mėnesį atliekamų Darbų kiekių ir kainų tikslesniam apskaičiavimui</w:t>
      </w:r>
      <w:r>
        <w:rPr>
          <w:rFonts w:ascii="Times New Roman" w:hAnsi="Times New Roman" w:cs="Times New Roman"/>
          <w:sz w:val="24"/>
          <w:szCs w:val="24"/>
        </w:rPr>
        <w:t>;</w:t>
      </w:r>
    </w:p>
    <w:p w14:paraId="1A47733D" w14:textId="31A5BBF6" w:rsidR="003C7218" w:rsidRPr="003C7218"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003C7218" w:rsidRPr="003C7218">
        <w:rPr>
          <w:rFonts w:ascii="Times New Roman" w:hAnsi="Times New Roman" w:cs="Times New Roman"/>
          <w:sz w:val="24"/>
          <w:szCs w:val="24"/>
        </w:rPr>
        <w:t>pateikti Užsakovui įsakymo kopiją apie Darbų vadovo paskyrimą ir kitus dokumentus;</w:t>
      </w:r>
    </w:p>
    <w:p w14:paraId="0A588600" w14:textId="77777777" w:rsidR="006E2C64"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3. </w:t>
      </w:r>
      <w:r w:rsidR="003C7218" w:rsidRPr="003C7218">
        <w:rPr>
          <w:rFonts w:ascii="Times New Roman" w:hAnsi="Times New Roman" w:cs="Times New Roman"/>
          <w:sz w:val="24"/>
          <w:szCs w:val="24"/>
        </w:rPr>
        <w:t>laiku pradėti, atlikti, užbaigti ir perduoti Užsakovui visus nurodytus Darbus ir ištaisyti defektus, nustatytus per garantinį laikotarpį. Jeigu Rangovas darbo defektų nepašalina per nurodytą laikotarpį, ir darbo defektus šalina Užsakovas, tai Rangovas apmoka defektų šalinimo išlaidas;</w:t>
      </w:r>
    </w:p>
    <w:p w14:paraId="4CAE32CC" w14:textId="77777777" w:rsidR="006E2C64"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4. </w:t>
      </w:r>
      <w:r w:rsidR="003C7218" w:rsidRPr="003C7218">
        <w:rPr>
          <w:rFonts w:ascii="Times New Roman" w:hAnsi="Times New Roman" w:cs="Times New Roman"/>
          <w:sz w:val="24"/>
          <w:szCs w:val="24"/>
        </w:rPr>
        <w:t>užtikrinti, kad visų tvirtinimo elementų dydis, stiprumas, skaičius ir kitos savybės turi būti sukonstruoti taip, kad atlaikytų numatytas apkrovas, išlaikant saugumo reikalavimus, ir nesilpnintų pagrindo ar konstrukcijos, kuriai leistina tokia apkrova;</w:t>
      </w:r>
    </w:p>
    <w:p w14:paraId="693A0517" w14:textId="77777777" w:rsidR="006E2C64"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5. </w:t>
      </w:r>
      <w:r w:rsidR="003C7218" w:rsidRPr="003C7218">
        <w:rPr>
          <w:rFonts w:ascii="Times New Roman" w:hAnsi="Times New Roman" w:cs="Times New Roman"/>
          <w:sz w:val="24"/>
          <w:szCs w:val="24"/>
        </w:rPr>
        <w:t>vykdyti Darbus, vadovautis medžiagų, gaminių ar įrengimų gamintojų instrukcijomis ir reikalavimais darbams su šiomis medžiagomis, gaminiais ar įrengimais;</w:t>
      </w:r>
    </w:p>
    <w:p w14:paraId="14AECBFF" w14:textId="77777777" w:rsidR="006E2C64"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6. </w:t>
      </w:r>
      <w:r w:rsidR="003C7218" w:rsidRPr="003C7218">
        <w:rPr>
          <w:rFonts w:ascii="Times New Roman" w:hAnsi="Times New Roman" w:cs="Times New Roman"/>
          <w:sz w:val="24"/>
          <w:szCs w:val="24"/>
        </w:rPr>
        <w:t>užtikrinti darbų saugos ir sveikatos darbe, priešgaisrinės saugos, elektros įrenginių įrengimo bendrųjų taisyklių, aplinkos apsaugos ir tinkamų higienos sąlygų reikalavimų laikymąsi;</w:t>
      </w:r>
    </w:p>
    <w:p w14:paraId="58A423E5" w14:textId="77777777" w:rsidR="006E2C64"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7. </w:t>
      </w:r>
      <w:r w:rsidR="003C7218" w:rsidRPr="003C7218">
        <w:rPr>
          <w:rFonts w:ascii="Times New Roman" w:hAnsi="Times New Roman" w:cs="Times New Roman"/>
          <w:sz w:val="24"/>
          <w:szCs w:val="24"/>
        </w:rPr>
        <w:t>naudoti Darbų vietą tik pagal paskirtį;</w:t>
      </w:r>
    </w:p>
    <w:p w14:paraId="0F42AB58" w14:textId="77777777" w:rsidR="006E2C64"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8. </w:t>
      </w:r>
      <w:r w:rsidR="003C7218" w:rsidRPr="003C7218">
        <w:rPr>
          <w:rFonts w:ascii="Times New Roman" w:hAnsi="Times New Roman" w:cs="Times New Roman"/>
          <w:sz w:val="24"/>
          <w:szCs w:val="24"/>
        </w:rPr>
        <w:t>suteikti Užsakovui visą būtiną informaciją apie Darbų eigą;</w:t>
      </w:r>
    </w:p>
    <w:p w14:paraId="08D5A2D1" w14:textId="77777777" w:rsidR="006E2C64"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9. </w:t>
      </w:r>
      <w:r w:rsidR="003C7218" w:rsidRPr="003C7218">
        <w:rPr>
          <w:rFonts w:ascii="Times New Roman" w:hAnsi="Times New Roman" w:cs="Times New Roman"/>
          <w:sz w:val="24"/>
          <w:szCs w:val="24"/>
        </w:rPr>
        <w:t>pašalinti pašalines ir nereikalingas statybines medžiagas, gaminius, mechanizmus ir įrangą iš Darbų atlikimo vietos iki Darbų pridavimo – priėmimo  dienos;</w:t>
      </w:r>
    </w:p>
    <w:p w14:paraId="430B53EE" w14:textId="77777777" w:rsidR="006E2C64"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10. </w:t>
      </w:r>
      <w:r w:rsidR="003C7218" w:rsidRPr="003C7218">
        <w:rPr>
          <w:rFonts w:ascii="Times New Roman" w:hAnsi="Times New Roman" w:cs="Times New Roman"/>
          <w:sz w:val="24"/>
          <w:szCs w:val="24"/>
        </w:rPr>
        <w:t>utilizuoti, savo lėšomis ir rizika statybines šiukšles ir medžiagų likučius, nepažeisdamas aplinkosaugos reikalavimų;</w:t>
      </w:r>
    </w:p>
    <w:p w14:paraId="1350BC75" w14:textId="77777777" w:rsidR="006E2C64"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11. </w:t>
      </w:r>
      <w:r w:rsidR="003C7218" w:rsidRPr="003C7218">
        <w:rPr>
          <w:rFonts w:ascii="Times New Roman" w:hAnsi="Times New Roman" w:cs="Times New Roman"/>
          <w:sz w:val="24"/>
          <w:szCs w:val="24"/>
        </w:rPr>
        <w:t xml:space="preserve">užtikrinti, kad Darbų metu nepablogėtų kitų pastato patalpų, kiemo eksploatacinės savybės – jos turi likti ne blogesnės būklės, nei buvo iki darbų pradžios. </w:t>
      </w:r>
      <w:r w:rsidR="003C7218" w:rsidRPr="003C7218">
        <w:rPr>
          <w:rFonts w:ascii="Times New Roman" w:hAnsi="Times New Roman" w:cs="Times New Roman"/>
          <w:sz w:val="24"/>
          <w:szCs w:val="24"/>
          <w:lang w:val="pt-BR"/>
        </w:rPr>
        <w:t xml:space="preserve">Rangovas privalo atstatyti visa apimtimi darbų metu </w:t>
      </w:r>
      <w:r w:rsidR="003C7218" w:rsidRPr="003C7218">
        <w:rPr>
          <w:rFonts w:ascii="Times New Roman" w:hAnsi="Times New Roman" w:cs="Times New Roman"/>
          <w:sz w:val="24"/>
          <w:szCs w:val="24"/>
        </w:rPr>
        <w:t>padarytus pastato vidaus patalpų, kiemo pažeidimus  ar apgadinimus;</w:t>
      </w:r>
    </w:p>
    <w:p w14:paraId="12A21D7D" w14:textId="709F0ECD" w:rsidR="00C41380" w:rsidRPr="00FB29E2" w:rsidRDefault="006E2C64"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12. </w:t>
      </w:r>
      <w:r w:rsidR="003C7218" w:rsidRPr="003C7218">
        <w:rPr>
          <w:rFonts w:ascii="Times New Roman" w:hAnsi="Times New Roman" w:cs="Times New Roman"/>
          <w:sz w:val="24"/>
          <w:szCs w:val="24"/>
        </w:rPr>
        <w:t xml:space="preserve">organizuoti Darbus išvengiant dulkių viešojo naudojimo erdvėse, atsižvelgiant į Užsakovo vykdomos veiklos specifiką bei higienos reikalavimus. Atlikdamas griovimo, demontavimo ar kitus panašius Darbus privalo nuo dulkių, šiukšlių ar kitą lokalizuoti (atitverti ir izoliuoti) tą darbo vietą, kurioje vykdys minėtus Darbus. </w:t>
      </w:r>
      <w:r w:rsidR="00FB29E2" w:rsidRPr="00FB29E2">
        <w:rPr>
          <w:rFonts w:ascii="Times New Roman" w:hAnsi="Times New Roman" w:cs="Times New Roman"/>
          <w:sz w:val="24"/>
          <w:szCs w:val="24"/>
        </w:rPr>
        <w:t>N</w:t>
      </w:r>
      <w:r w:rsidR="00FB29E2" w:rsidRPr="003C7218">
        <w:rPr>
          <w:rFonts w:ascii="Times New Roman" w:hAnsi="Times New Roman" w:cs="Times New Roman"/>
          <w:sz w:val="24"/>
          <w:szCs w:val="24"/>
        </w:rPr>
        <w:t>umatomų atlikti darbų grafik</w:t>
      </w:r>
      <w:r w:rsidR="00622D62">
        <w:rPr>
          <w:rFonts w:ascii="Times New Roman" w:hAnsi="Times New Roman" w:cs="Times New Roman"/>
          <w:sz w:val="24"/>
          <w:szCs w:val="24"/>
        </w:rPr>
        <w:t>ą</w:t>
      </w:r>
      <w:r w:rsidR="003C7218" w:rsidRPr="003C7218">
        <w:rPr>
          <w:rFonts w:ascii="Times New Roman" w:hAnsi="Times New Roman" w:cs="Times New Roman"/>
          <w:sz w:val="24"/>
          <w:szCs w:val="24"/>
        </w:rPr>
        <w:t xml:space="preserve"> </w:t>
      </w:r>
      <w:r w:rsidR="00622D62">
        <w:rPr>
          <w:rFonts w:ascii="Times New Roman" w:hAnsi="Times New Roman" w:cs="Times New Roman"/>
          <w:sz w:val="24"/>
          <w:szCs w:val="24"/>
        </w:rPr>
        <w:t>su</w:t>
      </w:r>
      <w:r w:rsidR="003C7218" w:rsidRPr="003C7218">
        <w:rPr>
          <w:rFonts w:ascii="Times New Roman" w:hAnsi="Times New Roman" w:cs="Times New Roman"/>
          <w:sz w:val="24"/>
          <w:szCs w:val="24"/>
        </w:rPr>
        <w:t>derin</w:t>
      </w:r>
      <w:r w:rsidR="00622D62">
        <w:rPr>
          <w:rFonts w:ascii="Times New Roman" w:hAnsi="Times New Roman" w:cs="Times New Roman"/>
          <w:sz w:val="24"/>
          <w:szCs w:val="24"/>
        </w:rPr>
        <w:t>ti su Užsakovu</w:t>
      </w:r>
      <w:r w:rsidR="00FB29E2" w:rsidRPr="00FB29E2">
        <w:rPr>
          <w:rFonts w:ascii="Times New Roman" w:hAnsi="Times New Roman" w:cs="Times New Roman"/>
          <w:sz w:val="24"/>
          <w:szCs w:val="24"/>
        </w:rPr>
        <w:t xml:space="preserve"> iš anksto</w:t>
      </w:r>
      <w:r w:rsidR="003C7218" w:rsidRPr="003C7218">
        <w:rPr>
          <w:rFonts w:ascii="Times New Roman" w:hAnsi="Times New Roman" w:cs="Times New Roman"/>
          <w:sz w:val="24"/>
          <w:szCs w:val="24"/>
        </w:rPr>
        <w:t>;</w:t>
      </w:r>
    </w:p>
    <w:p w14:paraId="0DD36448" w14:textId="77777777" w:rsidR="00DF2F91" w:rsidRDefault="00C41380" w:rsidP="001E2282">
      <w:pPr>
        <w:spacing w:after="0" w:line="240" w:lineRule="auto"/>
        <w:ind w:firstLine="567"/>
        <w:jc w:val="both"/>
        <w:rPr>
          <w:rFonts w:ascii="Times New Roman" w:hAnsi="Times New Roman" w:cs="Times New Roman"/>
          <w:color w:val="EE0000"/>
          <w:sz w:val="24"/>
          <w:szCs w:val="24"/>
        </w:rPr>
      </w:pPr>
      <w:r w:rsidRPr="00C41380">
        <w:rPr>
          <w:rFonts w:ascii="Times New Roman" w:hAnsi="Times New Roman" w:cs="Times New Roman"/>
          <w:sz w:val="24"/>
          <w:szCs w:val="24"/>
        </w:rPr>
        <w:t xml:space="preserve">6.2.13. </w:t>
      </w:r>
      <w:r w:rsidR="003C7218" w:rsidRPr="003C7218">
        <w:rPr>
          <w:rFonts w:ascii="Times New Roman" w:hAnsi="Times New Roman" w:cs="Times New Roman"/>
          <w:sz w:val="24"/>
          <w:szCs w:val="24"/>
        </w:rPr>
        <w:t>pranešti Užsakovui ne vėliau kaip prieš 5 darbo dienas apie Darbų užbaigimą;</w:t>
      </w:r>
    </w:p>
    <w:p w14:paraId="29CE300B" w14:textId="77777777" w:rsidR="00DF2F91" w:rsidRPr="00DF2F91" w:rsidRDefault="00DF2F91" w:rsidP="001E2282">
      <w:pPr>
        <w:spacing w:after="0" w:line="240" w:lineRule="auto"/>
        <w:ind w:firstLine="567"/>
        <w:jc w:val="both"/>
        <w:rPr>
          <w:rFonts w:ascii="Times New Roman" w:hAnsi="Times New Roman" w:cs="Times New Roman"/>
          <w:sz w:val="24"/>
          <w:szCs w:val="24"/>
        </w:rPr>
      </w:pPr>
      <w:r w:rsidRPr="00DF2F91">
        <w:rPr>
          <w:rFonts w:ascii="Times New Roman" w:hAnsi="Times New Roman" w:cs="Times New Roman"/>
          <w:sz w:val="24"/>
          <w:szCs w:val="24"/>
        </w:rPr>
        <w:t xml:space="preserve">6.2.14. </w:t>
      </w:r>
      <w:r w:rsidR="003C7218" w:rsidRPr="003C7218">
        <w:rPr>
          <w:rFonts w:ascii="Times New Roman" w:hAnsi="Times New Roman" w:cs="Times New Roman"/>
          <w:sz w:val="24"/>
          <w:szCs w:val="24"/>
        </w:rPr>
        <w:t>pranešti laiku Užsakovui apie kitas aplinkybes, kenkiančias Darbų kokybei, atlikimo terminui;</w:t>
      </w:r>
    </w:p>
    <w:p w14:paraId="2FFE08E7" w14:textId="2936A65F" w:rsidR="00DF2F91" w:rsidRDefault="00DF2F91" w:rsidP="001E2282">
      <w:pPr>
        <w:spacing w:after="0" w:line="240" w:lineRule="auto"/>
        <w:ind w:firstLine="567"/>
        <w:jc w:val="both"/>
        <w:rPr>
          <w:rFonts w:ascii="Times New Roman" w:hAnsi="Times New Roman" w:cs="Times New Roman"/>
          <w:color w:val="EE0000"/>
          <w:sz w:val="24"/>
          <w:szCs w:val="24"/>
        </w:rPr>
      </w:pPr>
      <w:r w:rsidRPr="00DF2F91">
        <w:rPr>
          <w:rFonts w:ascii="Times New Roman" w:hAnsi="Times New Roman" w:cs="Times New Roman"/>
          <w:sz w:val="24"/>
          <w:szCs w:val="24"/>
        </w:rPr>
        <w:t xml:space="preserve">6.2.15. </w:t>
      </w:r>
      <w:r w:rsidR="003C7218" w:rsidRPr="003C7218">
        <w:rPr>
          <w:rFonts w:ascii="Times New Roman" w:hAnsi="Times New Roman" w:cs="Times New Roman"/>
          <w:sz w:val="24"/>
          <w:szCs w:val="24"/>
        </w:rPr>
        <w:t>įforminti Darbų atlikimo dokumentus;</w:t>
      </w:r>
    </w:p>
    <w:p w14:paraId="7EE0DC44" w14:textId="77777777" w:rsidR="00DF2F91" w:rsidRDefault="00DF2F91" w:rsidP="001E2282">
      <w:pPr>
        <w:spacing w:after="0" w:line="240" w:lineRule="auto"/>
        <w:ind w:firstLine="567"/>
        <w:jc w:val="both"/>
        <w:rPr>
          <w:rFonts w:ascii="Times New Roman" w:hAnsi="Times New Roman" w:cs="Times New Roman"/>
          <w:color w:val="EE0000"/>
          <w:sz w:val="24"/>
          <w:szCs w:val="24"/>
        </w:rPr>
      </w:pPr>
      <w:r w:rsidRPr="00DF2F91">
        <w:rPr>
          <w:rFonts w:ascii="Times New Roman" w:hAnsi="Times New Roman" w:cs="Times New Roman"/>
          <w:sz w:val="24"/>
          <w:szCs w:val="24"/>
        </w:rPr>
        <w:t xml:space="preserve">6.2.16. </w:t>
      </w:r>
      <w:r w:rsidR="003C7218" w:rsidRPr="003C7218">
        <w:rPr>
          <w:rFonts w:ascii="Times New Roman" w:hAnsi="Times New Roman" w:cs="Times New Roman"/>
          <w:sz w:val="24"/>
          <w:szCs w:val="24"/>
        </w:rPr>
        <w:t xml:space="preserve">atlikti Darbus, vadovaujantis </w:t>
      </w:r>
      <w:r w:rsidR="003C7218" w:rsidRPr="003C7218">
        <w:rPr>
          <w:rFonts w:ascii="Times New Roman" w:hAnsi="Times New Roman" w:cs="Times New Roman"/>
          <w:bCs/>
          <w:sz w:val="24"/>
          <w:szCs w:val="24"/>
        </w:rPr>
        <w:t xml:space="preserve">Statybos techniniu reglamentu STR 1.06.01:2016 „Statybos darbai. </w:t>
      </w:r>
      <w:r w:rsidR="003C7218" w:rsidRPr="003C7218">
        <w:rPr>
          <w:rFonts w:ascii="Times New Roman" w:hAnsi="Times New Roman" w:cs="Times New Roman"/>
          <w:bCs/>
          <w:sz w:val="24"/>
          <w:szCs w:val="24"/>
          <w:lang w:val="pt-BR"/>
        </w:rPr>
        <w:t>Statinio statybos priežiūra“ ir kitais Lietuvos Respublikos nustatytais galiojančiais norminiais aktais;</w:t>
      </w:r>
    </w:p>
    <w:p w14:paraId="77E4EE03" w14:textId="464F2FC4" w:rsidR="00DF2F91" w:rsidRDefault="00DF2F91" w:rsidP="001E2282">
      <w:pPr>
        <w:spacing w:after="0" w:line="240" w:lineRule="auto"/>
        <w:ind w:firstLine="567"/>
        <w:jc w:val="both"/>
        <w:rPr>
          <w:rFonts w:ascii="Times New Roman" w:hAnsi="Times New Roman" w:cs="Times New Roman"/>
          <w:color w:val="EE0000"/>
          <w:sz w:val="24"/>
          <w:szCs w:val="24"/>
        </w:rPr>
      </w:pPr>
      <w:r w:rsidRPr="00DF2F91">
        <w:rPr>
          <w:rFonts w:ascii="Times New Roman" w:hAnsi="Times New Roman" w:cs="Times New Roman"/>
          <w:sz w:val="24"/>
          <w:szCs w:val="24"/>
        </w:rPr>
        <w:t xml:space="preserve">6.2.17. </w:t>
      </w:r>
      <w:r w:rsidR="003C7218" w:rsidRPr="003C7218">
        <w:rPr>
          <w:rFonts w:ascii="Times New Roman" w:hAnsi="Times New Roman" w:cs="Times New Roman"/>
          <w:bCs/>
          <w:sz w:val="24"/>
          <w:szCs w:val="24"/>
        </w:rPr>
        <w:t>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w:t>
      </w:r>
      <w:r w:rsidR="00AF4A72">
        <w:rPr>
          <w:rFonts w:ascii="Times New Roman" w:hAnsi="Times New Roman" w:cs="Times New Roman"/>
          <w:bCs/>
          <w:sz w:val="24"/>
          <w:szCs w:val="24"/>
        </w:rPr>
        <w:t>.</w:t>
      </w:r>
      <w:r w:rsidR="003C7218" w:rsidRPr="003C7218">
        <w:rPr>
          <w:rFonts w:ascii="Times New Roman" w:hAnsi="Times New Roman" w:cs="Times New Roman"/>
          <w:bCs/>
          <w:sz w:val="24"/>
          <w:szCs w:val="24"/>
        </w:rPr>
        <w:t xml:space="preserve"> Šių Sutarties nuostatų pažeidimas </w:t>
      </w:r>
      <w:r w:rsidR="003C7218" w:rsidRPr="003C7218">
        <w:rPr>
          <w:rFonts w:ascii="Times New Roman" w:hAnsi="Times New Roman" w:cs="Times New Roman"/>
          <w:b/>
          <w:sz w:val="24"/>
          <w:szCs w:val="24"/>
        </w:rPr>
        <w:t>laikomas esminiu Sutarties pažeidimu</w:t>
      </w:r>
      <w:r>
        <w:rPr>
          <w:rFonts w:ascii="Times New Roman" w:hAnsi="Times New Roman" w:cs="Times New Roman"/>
          <w:b/>
          <w:sz w:val="24"/>
          <w:szCs w:val="24"/>
        </w:rPr>
        <w:t>;</w:t>
      </w:r>
    </w:p>
    <w:p w14:paraId="41BEDF1B" w14:textId="3FD03F26" w:rsidR="00DF2F91" w:rsidRPr="006C619B" w:rsidRDefault="00DF2F91" w:rsidP="001E2282">
      <w:pPr>
        <w:spacing w:after="0" w:line="240" w:lineRule="auto"/>
        <w:ind w:firstLine="567"/>
        <w:jc w:val="both"/>
        <w:rPr>
          <w:rFonts w:ascii="Times New Roman" w:hAnsi="Times New Roman" w:cs="Times New Roman"/>
          <w:color w:val="000000" w:themeColor="text1"/>
          <w:sz w:val="24"/>
          <w:szCs w:val="24"/>
        </w:rPr>
      </w:pPr>
      <w:r w:rsidRPr="00DF2F91">
        <w:rPr>
          <w:rFonts w:ascii="Times New Roman" w:hAnsi="Times New Roman" w:cs="Times New Roman"/>
          <w:sz w:val="24"/>
          <w:szCs w:val="24"/>
        </w:rPr>
        <w:t xml:space="preserve">6.2.18. </w:t>
      </w:r>
      <w:r w:rsidR="003C7218" w:rsidRPr="003C7218">
        <w:rPr>
          <w:rFonts w:ascii="Times New Roman" w:hAnsi="Times New Roman" w:cs="Times New Roman"/>
          <w:sz w:val="24"/>
          <w:szCs w:val="24"/>
        </w:rPr>
        <w:t xml:space="preserve">vykdyti pirminį atliekų ir antrinių žaliavų rūšiavimą atliekų susidarymo vietoje, atskiriant jas ir metant į tam tikras pažymėtas talpas ar konteinerius. Atliekų susidarymo vietoje jų </w:t>
      </w:r>
      <w:r w:rsidR="003C7218" w:rsidRPr="006C619B">
        <w:rPr>
          <w:rFonts w:ascii="Times New Roman" w:hAnsi="Times New Roman" w:cs="Times New Roman"/>
          <w:sz w:val="24"/>
          <w:szCs w:val="24"/>
        </w:rPr>
        <w:lastRenderedPageBreak/>
        <w:t>rūšiavimui skirtomis priemonėmis Rangovas  turi pasirūpinti pats. Už Sutarties vykdymą atsakingas Užsakovo atstovas fiziškai įsitikina, ar Rangovas rūšiuoja atliekas jų susidarymo vietoje.</w:t>
      </w:r>
      <w:r w:rsidR="003C7218" w:rsidRPr="006C619B">
        <w:rPr>
          <w:rFonts w:ascii="Times New Roman" w:hAnsi="Times New Roman" w:cs="Times New Roman"/>
          <w:bCs/>
          <w:sz w:val="24"/>
          <w:szCs w:val="24"/>
        </w:rPr>
        <w:t xml:space="preserve"> Ši</w:t>
      </w:r>
      <w:r w:rsidR="006C619B" w:rsidRPr="006C619B">
        <w:rPr>
          <w:rFonts w:ascii="Times New Roman" w:hAnsi="Times New Roman" w:cs="Times New Roman"/>
          <w:bCs/>
          <w:sz w:val="24"/>
          <w:szCs w:val="24"/>
        </w:rPr>
        <w:t>os</w:t>
      </w:r>
      <w:r w:rsidR="003C7218" w:rsidRPr="006C619B">
        <w:rPr>
          <w:rFonts w:ascii="Times New Roman" w:hAnsi="Times New Roman" w:cs="Times New Roman"/>
          <w:bCs/>
          <w:sz w:val="24"/>
          <w:szCs w:val="24"/>
        </w:rPr>
        <w:t xml:space="preserve"> Sutarties nuostatų pažeidimas </w:t>
      </w:r>
      <w:r w:rsidR="003C7218" w:rsidRPr="006C619B">
        <w:rPr>
          <w:rFonts w:ascii="Times New Roman" w:hAnsi="Times New Roman" w:cs="Times New Roman"/>
          <w:b/>
          <w:sz w:val="24"/>
          <w:szCs w:val="24"/>
        </w:rPr>
        <w:t>laikomas esminiu Sutarties pažeidimu</w:t>
      </w:r>
      <w:r w:rsidR="006C619B" w:rsidRPr="006C619B">
        <w:rPr>
          <w:rFonts w:ascii="Times New Roman" w:hAnsi="Times New Roman" w:cs="Times New Roman"/>
          <w:b/>
          <w:sz w:val="24"/>
          <w:szCs w:val="24"/>
        </w:rPr>
        <w:t xml:space="preserve">, </w:t>
      </w:r>
      <w:r w:rsidR="006C619B" w:rsidRPr="006C619B">
        <w:rPr>
          <w:rFonts w:ascii="Times New Roman" w:hAnsi="Times New Roman" w:cs="Times New Roman"/>
          <w:color w:val="000000" w:themeColor="text1"/>
          <w:sz w:val="24"/>
          <w:szCs w:val="24"/>
        </w:rPr>
        <w:t>kaip nurodyta Sutarties 10.4 punkte;</w:t>
      </w:r>
    </w:p>
    <w:p w14:paraId="3B37F5A3" w14:textId="4030C9BA" w:rsidR="003C7218" w:rsidRPr="006C619B" w:rsidRDefault="00DF2F91" w:rsidP="006C619B">
      <w:pPr>
        <w:spacing w:after="0" w:line="240" w:lineRule="auto"/>
        <w:ind w:firstLine="709"/>
        <w:jc w:val="both"/>
        <w:rPr>
          <w:rFonts w:ascii="Times New Roman" w:hAnsi="Times New Roman" w:cs="Times New Roman"/>
          <w:color w:val="EE0000"/>
          <w:sz w:val="24"/>
          <w:szCs w:val="24"/>
        </w:rPr>
      </w:pPr>
      <w:r w:rsidRPr="006C619B">
        <w:rPr>
          <w:rFonts w:ascii="Times New Roman" w:hAnsi="Times New Roman" w:cs="Times New Roman"/>
          <w:sz w:val="24"/>
          <w:szCs w:val="24"/>
        </w:rPr>
        <w:t xml:space="preserve">6.2.19. </w:t>
      </w:r>
      <w:r w:rsidR="003C7218" w:rsidRPr="006C619B">
        <w:rPr>
          <w:rFonts w:ascii="Times New Roman" w:hAnsi="Times New Roman" w:cs="Times New Roman"/>
          <w:sz w:val="24"/>
          <w:szCs w:val="24"/>
        </w:rPr>
        <w:t>skirti statybos vadovu tinkamą kvalifikaciją turintį asmenį-</w:t>
      </w:r>
      <w:r w:rsidR="006C619B" w:rsidRPr="006C619B">
        <w:rPr>
          <w:rFonts w:ascii="Times New Roman" w:hAnsi="Times New Roman" w:cs="Times New Roman"/>
          <w:sz w:val="24"/>
          <w:szCs w:val="24"/>
        </w:rPr>
        <w:t>(</w:t>
      </w:r>
      <w:r w:rsidR="003C7218" w:rsidRPr="006C619B">
        <w:rPr>
          <w:rFonts w:ascii="Times New Roman" w:hAnsi="Times New Roman" w:cs="Times New Roman"/>
          <w:sz w:val="24"/>
          <w:szCs w:val="24"/>
        </w:rPr>
        <w:t>is</w:t>
      </w:r>
      <w:r w:rsidR="006C619B" w:rsidRPr="006C619B">
        <w:rPr>
          <w:rFonts w:ascii="Times New Roman" w:hAnsi="Times New Roman" w:cs="Times New Roman"/>
          <w:sz w:val="24"/>
          <w:szCs w:val="24"/>
        </w:rPr>
        <w:t>)</w:t>
      </w:r>
      <w:r w:rsidR="003C7218" w:rsidRPr="006C619B">
        <w:rPr>
          <w:rFonts w:ascii="Times New Roman" w:hAnsi="Times New Roman" w:cs="Times New Roman"/>
          <w:sz w:val="24"/>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w:t>
      </w:r>
      <w:r w:rsidR="003C7218" w:rsidRPr="006C619B">
        <w:rPr>
          <w:rFonts w:ascii="Times New Roman" w:hAnsi="Times New Roman" w:cs="Times New Roman"/>
          <w:b/>
          <w:bCs/>
          <w:sz w:val="24"/>
          <w:szCs w:val="24"/>
        </w:rPr>
        <w:t>Šių Sutarties nuostatų pažeidimas laikomas esminiu Sutarties pažeidimu.</w:t>
      </w:r>
    </w:p>
    <w:p w14:paraId="6CD74834" w14:textId="77777777" w:rsidR="003C7218" w:rsidRPr="003C7218" w:rsidRDefault="003C7218" w:rsidP="003C7218">
      <w:pPr>
        <w:spacing w:after="0"/>
        <w:jc w:val="both"/>
        <w:rPr>
          <w:rFonts w:ascii="Times New Roman" w:hAnsi="Times New Roman" w:cs="Times New Roman"/>
          <w:sz w:val="24"/>
          <w:szCs w:val="24"/>
        </w:rPr>
      </w:pPr>
    </w:p>
    <w:p w14:paraId="19F9D280" w14:textId="77777777" w:rsidR="003C7218" w:rsidRPr="003C7218" w:rsidRDefault="003C7218" w:rsidP="00DF2F91">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VII SKYRIUS</w:t>
      </w:r>
    </w:p>
    <w:p w14:paraId="5F31659B" w14:textId="47E6DA6E" w:rsidR="003C7218" w:rsidRPr="003C7218" w:rsidRDefault="00DF2F91" w:rsidP="00DF2F91">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ŠALIŲ ATSAKOMYBĖ</w:t>
      </w:r>
    </w:p>
    <w:p w14:paraId="0513D317" w14:textId="77777777" w:rsidR="003C7218" w:rsidRPr="003C7218" w:rsidRDefault="003C7218" w:rsidP="003C7218">
      <w:pPr>
        <w:spacing w:after="0"/>
        <w:jc w:val="both"/>
        <w:rPr>
          <w:rFonts w:ascii="Times New Roman" w:hAnsi="Times New Roman" w:cs="Times New Roman"/>
          <w:b/>
          <w:sz w:val="24"/>
          <w:szCs w:val="24"/>
        </w:rPr>
      </w:pPr>
      <w:r w:rsidRPr="003C7218">
        <w:rPr>
          <w:rFonts w:ascii="Times New Roman" w:hAnsi="Times New Roman" w:cs="Times New Roman"/>
          <w:b/>
          <w:sz w:val="24"/>
          <w:szCs w:val="24"/>
        </w:rPr>
        <w:tab/>
      </w:r>
    </w:p>
    <w:p w14:paraId="1CB7DEAD" w14:textId="440D1F5F" w:rsidR="00DF2F91" w:rsidRDefault="002877DF" w:rsidP="001E228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7</w:t>
      </w:r>
      <w:r w:rsidR="00DF2F91">
        <w:rPr>
          <w:rFonts w:ascii="Times New Roman" w:hAnsi="Times New Roman" w:cs="Times New Roman"/>
          <w:b/>
          <w:sz w:val="24"/>
          <w:szCs w:val="24"/>
        </w:rPr>
        <w:t xml:space="preserve">.1. </w:t>
      </w:r>
      <w:r w:rsidR="003C7218" w:rsidRPr="003C7218">
        <w:rPr>
          <w:rFonts w:ascii="Times New Roman" w:hAnsi="Times New Roman" w:cs="Times New Roman"/>
          <w:b/>
          <w:sz w:val="24"/>
          <w:szCs w:val="24"/>
        </w:rPr>
        <w:t>Užsakovas:</w:t>
      </w:r>
    </w:p>
    <w:p w14:paraId="267D6051" w14:textId="38ECBD4A" w:rsidR="00DF2F91" w:rsidRDefault="002877DF" w:rsidP="001E2282">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7</w:t>
      </w:r>
      <w:r w:rsidR="00DF2F91" w:rsidRPr="00DF2F91">
        <w:rPr>
          <w:rFonts w:ascii="Times New Roman" w:hAnsi="Times New Roman" w:cs="Times New Roman"/>
          <w:bCs/>
          <w:sz w:val="24"/>
          <w:szCs w:val="24"/>
        </w:rPr>
        <w:t>.1.1.</w:t>
      </w:r>
      <w:r w:rsidR="00DF2F91">
        <w:rPr>
          <w:rFonts w:ascii="Times New Roman" w:hAnsi="Times New Roman" w:cs="Times New Roman"/>
          <w:b/>
          <w:sz w:val="24"/>
          <w:szCs w:val="24"/>
        </w:rPr>
        <w:t xml:space="preserve"> </w:t>
      </w:r>
      <w:r w:rsidR="003C7218" w:rsidRPr="003C7218">
        <w:rPr>
          <w:rFonts w:ascii="Times New Roman" w:hAnsi="Times New Roman" w:cs="Times New Roman"/>
          <w:sz w:val="24"/>
          <w:szCs w:val="24"/>
        </w:rPr>
        <w:t>nutraukęs Sutartį, apmoka Rangovui už jo faktiškai tinkamai iki Sutarties nutraukimo atliktus Darbus;</w:t>
      </w:r>
    </w:p>
    <w:p w14:paraId="732BAA0B" w14:textId="7C8B03E2" w:rsidR="00DF2F91" w:rsidRDefault="002877DF" w:rsidP="001E2282">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7</w:t>
      </w:r>
      <w:r w:rsidR="00DF2F91" w:rsidRPr="00DF2F91">
        <w:rPr>
          <w:rFonts w:ascii="Times New Roman" w:hAnsi="Times New Roman" w:cs="Times New Roman"/>
          <w:bCs/>
          <w:sz w:val="24"/>
          <w:szCs w:val="24"/>
        </w:rPr>
        <w:t>.1.2.</w:t>
      </w:r>
      <w:r w:rsidR="00DF2F91">
        <w:rPr>
          <w:rFonts w:ascii="Times New Roman" w:hAnsi="Times New Roman" w:cs="Times New Roman"/>
          <w:b/>
          <w:sz w:val="24"/>
          <w:szCs w:val="24"/>
        </w:rPr>
        <w:t xml:space="preserve"> </w:t>
      </w:r>
      <w:r w:rsidR="003C7218" w:rsidRPr="003C7218">
        <w:rPr>
          <w:rFonts w:ascii="Times New Roman" w:hAnsi="Times New Roman" w:cs="Times New Roman"/>
          <w:sz w:val="24"/>
          <w:szCs w:val="24"/>
        </w:rPr>
        <w:t>Sutarties 4.1. punkte nustatytu terminu neatsiskaitęs už atliktus Darbus, moka Rangovui 0,03 proc. delspinigių nuo nesumokėtos sumos be PVM už kiekvieną uždelstą dieną;</w:t>
      </w:r>
    </w:p>
    <w:p w14:paraId="777FC052" w14:textId="1946EDE0" w:rsidR="00DF2F91" w:rsidRPr="00DF2F91" w:rsidRDefault="002877DF" w:rsidP="001E228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w:t>
      </w:r>
      <w:r w:rsidR="00DF2F91" w:rsidRPr="00DF2F91">
        <w:rPr>
          <w:rFonts w:ascii="Times New Roman" w:hAnsi="Times New Roman" w:cs="Times New Roman"/>
          <w:bCs/>
          <w:sz w:val="24"/>
          <w:szCs w:val="24"/>
        </w:rPr>
        <w:t xml:space="preserve">.1.3. </w:t>
      </w:r>
      <w:r w:rsidR="003C7218" w:rsidRPr="003C7218">
        <w:rPr>
          <w:rFonts w:ascii="Times New Roman" w:hAnsi="Times New Roman" w:cs="Times New Roman"/>
          <w:bCs/>
          <w:sz w:val="24"/>
          <w:szCs w:val="24"/>
        </w:rPr>
        <w:t>sumokėjęs delspinigius, neatleidžiamas nuo įsipareigojimų įvykdymo;</w:t>
      </w:r>
    </w:p>
    <w:p w14:paraId="5591FDC8" w14:textId="64EDA123" w:rsidR="003C7218" w:rsidRPr="003C7218" w:rsidRDefault="002877DF" w:rsidP="001E2282">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7</w:t>
      </w:r>
      <w:r w:rsidR="00DF2F91" w:rsidRPr="00DF2F91">
        <w:rPr>
          <w:rFonts w:ascii="Times New Roman" w:hAnsi="Times New Roman" w:cs="Times New Roman"/>
          <w:bCs/>
          <w:sz w:val="24"/>
          <w:szCs w:val="24"/>
        </w:rPr>
        <w:t>.1.4.</w:t>
      </w:r>
      <w:r w:rsidR="00DF2F91">
        <w:rPr>
          <w:rFonts w:ascii="Times New Roman" w:hAnsi="Times New Roman" w:cs="Times New Roman"/>
          <w:b/>
          <w:sz w:val="24"/>
          <w:szCs w:val="24"/>
        </w:rPr>
        <w:t xml:space="preserve"> </w:t>
      </w:r>
      <w:r w:rsidR="003C7218" w:rsidRPr="003C7218">
        <w:rPr>
          <w:rFonts w:ascii="Times New Roman" w:hAnsi="Times New Roman" w:cs="Times New Roman"/>
          <w:sz w:val="24"/>
          <w:szCs w:val="24"/>
        </w:rPr>
        <w:t>j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5CC1C5AF" w14:textId="70785A71" w:rsidR="003C7218" w:rsidRPr="003C7218" w:rsidRDefault="002877DF" w:rsidP="001E228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7</w:t>
      </w:r>
      <w:r w:rsidR="00DF2F91">
        <w:rPr>
          <w:rFonts w:ascii="Times New Roman" w:hAnsi="Times New Roman" w:cs="Times New Roman"/>
          <w:b/>
          <w:sz w:val="24"/>
          <w:szCs w:val="24"/>
        </w:rPr>
        <w:t xml:space="preserve">.2. </w:t>
      </w:r>
      <w:r w:rsidR="003C7218" w:rsidRPr="003C7218">
        <w:rPr>
          <w:rFonts w:ascii="Times New Roman" w:hAnsi="Times New Roman" w:cs="Times New Roman"/>
          <w:b/>
          <w:sz w:val="24"/>
          <w:szCs w:val="24"/>
        </w:rPr>
        <w:t>Rangovas:</w:t>
      </w:r>
    </w:p>
    <w:p w14:paraId="6AD04E51" w14:textId="0BC172B0" w:rsidR="00DF2F91"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F2F91">
        <w:rPr>
          <w:rFonts w:ascii="Times New Roman" w:hAnsi="Times New Roman" w:cs="Times New Roman"/>
          <w:sz w:val="24"/>
          <w:szCs w:val="24"/>
        </w:rPr>
        <w:t xml:space="preserve">.2.1. </w:t>
      </w:r>
      <w:r w:rsidR="003C7218" w:rsidRPr="003C7218">
        <w:rPr>
          <w:rFonts w:ascii="Times New Roman" w:hAnsi="Times New Roman" w:cs="Times New Roman"/>
          <w:sz w:val="24"/>
          <w:szCs w:val="24"/>
        </w:rPr>
        <w:t xml:space="preserve">Užsakovo nurodytu laikotarpiu nepašalinęs defektų per </w:t>
      </w:r>
      <w:r w:rsidR="000B39AF" w:rsidRPr="006C619B">
        <w:rPr>
          <w:rFonts w:ascii="Times New Roman" w:hAnsi="Times New Roman" w:cs="Times New Roman"/>
          <w:sz w:val="24"/>
          <w:szCs w:val="24"/>
        </w:rPr>
        <w:t xml:space="preserve">visą Sutarties 5.1 punkte nurodytą </w:t>
      </w:r>
      <w:r w:rsidR="003C7218" w:rsidRPr="006C619B">
        <w:rPr>
          <w:rFonts w:ascii="Times New Roman" w:hAnsi="Times New Roman" w:cs="Times New Roman"/>
          <w:sz w:val="24"/>
          <w:szCs w:val="24"/>
        </w:rPr>
        <w:t>garantinį laikotarpį, moka Užsakovui 10 proc. Sutartyje nurodytos bendros Sutarties kainos be PVM baudą ir atlygina Užsakovo išlaidas, susijusias su defektų šalinimu</w:t>
      </w:r>
      <w:r w:rsidR="003C7218" w:rsidRPr="003C7218">
        <w:rPr>
          <w:rFonts w:ascii="Times New Roman" w:hAnsi="Times New Roman" w:cs="Times New Roman"/>
          <w:sz w:val="24"/>
          <w:szCs w:val="24"/>
        </w:rPr>
        <w:t>, ir dėl to Užsakovo patirtus nuostolius;</w:t>
      </w:r>
    </w:p>
    <w:p w14:paraId="6A2D27E3" w14:textId="09386658" w:rsidR="00DF2F91"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F2F91">
        <w:rPr>
          <w:rFonts w:ascii="Times New Roman" w:hAnsi="Times New Roman" w:cs="Times New Roman"/>
          <w:sz w:val="24"/>
          <w:szCs w:val="24"/>
        </w:rPr>
        <w:t xml:space="preserve">.2.2. </w:t>
      </w:r>
      <w:r w:rsidR="003C7218" w:rsidRPr="003C7218">
        <w:rPr>
          <w:rFonts w:ascii="Times New Roman" w:hAnsi="Times New Roman" w:cs="Times New Roman"/>
          <w:sz w:val="24"/>
          <w:szCs w:val="24"/>
        </w:rPr>
        <w:t xml:space="preserve">nepagrįstai uždelsęs atlikti Darbus pagal Sutarties </w:t>
      </w:r>
      <w:r w:rsidR="003C7218" w:rsidRPr="003C7218">
        <w:rPr>
          <w:rFonts w:ascii="Times New Roman" w:hAnsi="Times New Roman" w:cs="Times New Roman"/>
          <w:bCs/>
          <w:sz w:val="24"/>
          <w:szCs w:val="24"/>
        </w:rPr>
        <w:t>3.1 punktą</w:t>
      </w:r>
      <w:r w:rsidR="003C7218" w:rsidRPr="003C7218">
        <w:rPr>
          <w:rFonts w:ascii="Times New Roman" w:hAnsi="Times New Roman" w:cs="Times New Roman"/>
          <w:sz w:val="24"/>
          <w:szCs w:val="24"/>
        </w:rPr>
        <w:t>, moka Užsakovui 0,03 proc. uždelstų Darbų kainos be PVM delspinigių už kiekvieną uždelstą dieną ir atlygina dėl to Užsakovo patirtus nuostolius;</w:t>
      </w:r>
      <w:r w:rsidR="003C7218" w:rsidRPr="003C7218">
        <w:rPr>
          <w:rFonts w:ascii="Times New Roman" w:hAnsi="Times New Roman" w:cs="Times New Roman"/>
          <w:bCs/>
          <w:sz w:val="24"/>
          <w:szCs w:val="24"/>
        </w:rPr>
        <w:t xml:space="preserve"> </w:t>
      </w:r>
    </w:p>
    <w:p w14:paraId="53759F52" w14:textId="46FB4682" w:rsidR="00DF2F91"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F2F91">
        <w:rPr>
          <w:rFonts w:ascii="Times New Roman" w:hAnsi="Times New Roman" w:cs="Times New Roman"/>
          <w:sz w:val="24"/>
          <w:szCs w:val="24"/>
        </w:rPr>
        <w:t xml:space="preserve">.2.3. </w:t>
      </w:r>
      <w:r w:rsidR="003C7218" w:rsidRPr="003C7218">
        <w:rPr>
          <w:rFonts w:ascii="Times New Roman" w:hAnsi="Times New Roman" w:cs="Times New Roman"/>
          <w:sz w:val="24"/>
          <w:szCs w:val="24"/>
        </w:rPr>
        <w:t>sumokėjęs delspinigius, neatleidžiamas nuo įsipareigojimų įvykdymo;</w:t>
      </w:r>
    </w:p>
    <w:p w14:paraId="51D55709" w14:textId="00763BE8" w:rsidR="00CD0418"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F2F91">
        <w:rPr>
          <w:rFonts w:ascii="Times New Roman" w:hAnsi="Times New Roman" w:cs="Times New Roman"/>
          <w:sz w:val="24"/>
          <w:szCs w:val="24"/>
        </w:rPr>
        <w:t xml:space="preserve">.2.4. </w:t>
      </w:r>
      <w:r w:rsidR="003C7218" w:rsidRPr="003C7218">
        <w:rPr>
          <w:rFonts w:ascii="Times New Roman" w:hAnsi="Times New Roman" w:cs="Times New Roman"/>
          <w:sz w:val="24"/>
          <w:szCs w:val="24"/>
        </w:rPr>
        <w:t xml:space="preserve">Rangovas per Sutarties 6.2.1. punkte nurodytą terminą nepateikęs orientacinių lokalinių sąmatų moka 200 Eur baudą, o nepateikus orientacinių Sutarties objekto lokalinių sąmatų per papildomą Užsakovo nurodytą terminą Užsakovas įgyja teisę nutraukti Sutartį dėl Rangovo kaltės Šių Sutarties nuostatų pažeidimas </w:t>
      </w:r>
      <w:r w:rsidR="003C7218" w:rsidRPr="003C7218">
        <w:rPr>
          <w:rFonts w:ascii="Times New Roman" w:hAnsi="Times New Roman" w:cs="Times New Roman"/>
          <w:b/>
          <w:bCs/>
          <w:sz w:val="24"/>
          <w:szCs w:val="24"/>
        </w:rPr>
        <w:t>laikomas esminiu Sutarties pažeidimu;</w:t>
      </w:r>
    </w:p>
    <w:p w14:paraId="280D58DB" w14:textId="6A2AA4B8" w:rsidR="003C7218" w:rsidRPr="003C7218"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D0418">
        <w:rPr>
          <w:rFonts w:ascii="Times New Roman" w:hAnsi="Times New Roman" w:cs="Times New Roman"/>
          <w:sz w:val="24"/>
          <w:szCs w:val="24"/>
        </w:rPr>
        <w:t xml:space="preserve">.2.5. </w:t>
      </w:r>
      <w:r w:rsidR="003C7218" w:rsidRPr="003C7218">
        <w:rPr>
          <w:rFonts w:ascii="Times New Roman" w:hAnsi="Times New Roman" w:cs="Times New Roman"/>
          <w:sz w:val="24"/>
          <w:szCs w:val="24"/>
        </w:rPr>
        <w:t>nutraukęs Sutartį dėl nepateisinamos priežasties ar Užsakovui nutraukus Sutartį dėl Rangovo kaltės, Užsakovas turi teisę reikalauti, kad Rangovas sumokėtų Užsakovui baudą, 10 proc. neatliktų Darbų kainos be PVM ir atlygintų nuostolius, kiek jų nepadengia šioje Sutartyje nustatyta bauda ir delspinigiai.</w:t>
      </w:r>
    </w:p>
    <w:p w14:paraId="23169CA8" w14:textId="77777777" w:rsidR="003C7218" w:rsidRPr="003C7218" w:rsidRDefault="003C7218" w:rsidP="003C7218">
      <w:pPr>
        <w:spacing w:after="0"/>
        <w:jc w:val="both"/>
        <w:rPr>
          <w:rFonts w:ascii="Times New Roman" w:hAnsi="Times New Roman" w:cs="Times New Roman"/>
          <w:sz w:val="24"/>
          <w:szCs w:val="24"/>
        </w:rPr>
      </w:pPr>
    </w:p>
    <w:p w14:paraId="35849D5E" w14:textId="5ABFCF31" w:rsidR="003C7218" w:rsidRPr="003C7218" w:rsidRDefault="002877DF" w:rsidP="00CD0418">
      <w:pPr>
        <w:spacing w:after="0"/>
        <w:jc w:val="center"/>
        <w:rPr>
          <w:rFonts w:ascii="Times New Roman" w:hAnsi="Times New Roman" w:cs="Times New Roman"/>
          <w:b/>
          <w:sz w:val="24"/>
          <w:szCs w:val="24"/>
        </w:rPr>
      </w:pPr>
      <w:r>
        <w:rPr>
          <w:rFonts w:ascii="Times New Roman" w:hAnsi="Times New Roman" w:cs="Times New Roman"/>
          <w:b/>
          <w:bCs/>
          <w:sz w:val="24"/>
          <w:szCs w:val="24"/>
        </w:rPr>
        <w:t>VII</w:t>
      </w:r>
      <w:r w:rsidR="003C7218" w:rsidRPr="003C7218">
        <w:rPr>
          <w:rFonts w:ascii="Times New Roman" w:hAnsi="Times New Roman" w:cs="Times New Roman"/>
          <w:b/>
          <w:bCs/>
          <w:sz w:val="24"/>
          <w:szCs w:val="24"/>
        </w:rPr>
        <w:t>I SKYRIUS</w:t>
      </w:r>
    </w:p>
    <w:p w14:paraId="3B95EBCD" w14:textId="34ADA801" w:rsidR="003C7218" w:rsidRPr="003C7218" w:rsidRDefault="00CD0418" w:rsidP="00CD0418">
      <w:pPr>
        <w:spacing w:after="0"/>
        <w:jc w:val="center"/>
        <w:rPr>
          <w:rFonts w:ascii="Times New Roman" w:hAnsi="Times New Roman" w:cs="Times New Roman"/>
          <w:sz w:val="24"/>
          <w:szCs w:val="24"/>
        </w:rPr>
      </w:pPr>
      <w:r w:rsidRPr="003C7218">
        <w:rPr>
          <w:rFonts w:ascii="Times New Roman" w:hAnsi="Times New Roman" w:cs="Times New Roman"/>
          <w:b/>
          <w:sz w:val="24"/>
          <w:szCs w:val="24"/>
        </w:rPr>
        <w:t>SUTARTIES PAKEITIMAS</w:t>
      </w:r>
    </w:p>
    <w:p w14:paraId="4787750B" w14:textId="77777777" w:rsidR="00CD0418" w:rsidRDefault="00CD0418" w:rsidP="006C619B">
      <w:pPr>
        <w:spacing w:after="0" w:line="240" w:lineRule="auto"/>
        <w:jc w:val="both"/>
        <w:rPr>
          <w:rFonts w:ascii="Times New Roman" w:hAnsi="Times New Roman" w:cs="Times New Roman"/>
          <w:sz w:val="24"/>
          <w:szCs w:val="24"/>
        </w:rPr>
      </w:pPr>
    </w:p>
    <w:p w14:paraId="0A4E2A11" w14:textId="40936DAD" w:rsidR="003724C9"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D0418">
        <w:rPr>
          <w:rFonts w:ascii="Times New Roman" w:hAnsi="Times New Roman" w:cs="Times New Roman"/>
          <w:sz w:val="24"/>
          <w:szCs w:val="24"/>
        </w:rPr>
        <w:t xml:space="preserve">.1. </w:t>
      </w:r>
      <w:r w:rsidR="003C7218" w:rsidRPr="003C7218">
        <w:rPr>
          <w:rFonts w:ascii="Times New Roman" w:hAnsi="Times New Roman" w:cs="Times New Roman"/>
          <w:sz w:val="24"/>
          <w:szCs w:val="24"/>
        </w:rPr>
        <w:t>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E8C21C8" w14:textId="18AF6B0B" w:rsidR="00251C79"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724C9">
        <w:rPr>
          <w:rFonts w:ascii="Times New Roman" w:hAnsi="Times New Roman" w:cs="Times New Roman"/>
          <w:sz w:val="24"/>
          <w:szCs w:val="24"/>
        </w:rPr>
        <w:t xml:space="preserve">.2. </w:t>
      </w:r>
      <w:r w:rsidR="003C7218" w:rsidRPr="003C7218">
        <w:rPr>
          <w:rFonts w:ascii="Times New Roman" w:hAnsi="Times New Roman" w:cs="Times New Roman"/>
          <w:sz w:val="24"/>
          <w:szCs w:val="24"/>
        </w:rPr>
        <w:t xml:space="preserve">Atliekant Sutartyje nurodytus Darbus, atsiradus nenumatytoms, nuo Sutarties Šalių nepriklausančioms, aplinkybėms, gali būti atsisakoma atskirų darbų (ar jų dalies) ar mažinama Darbų </w:t>
      </w:r>
      <w:r w:rsidR="003C7218" w:rsidRPr="003C7218">
        <w:rPr>
          <w:rFonts w:ascii="Times New Roman" w:hAnsi="Times New Roman" w:cs="Times New Roman"/>
          <w:sz w:val="24"/>
          <w:szCs w:val="24"/>
        </w:rPr>
        <w:lastRenderedPageBreak/>
        <w:t xml:space="preserve">apimtis arba numatytus atskirus darbus (ar jų dalį) galima keisti kitais darbais, reikalingais Darbams tinkamai užtikrinti. </w:t>
      </w:r>
    </w:p>
    <w:p w14:paraId="17285D07" w14:textId="497EC90B" w:rsidR="00251C79"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251C79">
        <w:rPr>
          <w:rFonts w:ascii="Times New Roman" w:hAnsi="Times New Roman" w:cs="Times New Roman"/>
          <w:sz w:val="24"/>
          <w:szCs w:val="24"/>
        </w:rPr>
        <w:t xml:space="preserve">.3. </w:t>
      </w:r>
      <w:r w:rsidR="003C7218" w:rsidRPr="003C7218">
        <w:rPr>
          <w:rFonts w:ascii="Times New Roman" w:hAnsi="Times New Roman" w:cs="Times New Roman"/>
          <w:sz w:val="24"/>
          <w:szCs w:val="24"/>
        </w:rPr>
        <w:t xml:space="preserve">Šie keitimai laikytini numatytais Sutartyje ir vykdomi atsižvelgiant į poreikį užtikrinti Darbų objekto funkcinę paskirtį vadovaujantis tokia tvarka:  </w:t>
      </w:r>
    </w:p>
    <w:p w14:paraId="6E86B699" w14:textId="26D0DF27" w:rsidR="00251C79"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8</w:t>
      </w:r>
      <w:r w:rsidR="00251C79">
        <w:rPr>
          <w:rFonts w:ascii="Times New Roman" w:hAnsi="Times New Roman" w:cs="Times New Roman"/>
          <w:sz w:val="24"/>
          <w:szCs w:val="24"/>
        </w:rPr>
        <w:t xml:space="preserve">.3.1. </w:t>
      </w:r>
      <w:r w:rsidR="003C7218" w:rsidRPr="003C7218">
        <w:rPr>
          <w:rFonts w:ascii="Times New Roman" w:hAnsi="Times New Roman" w:cs="Times New Roman"/>
          <w:sz w:val="24"/>
          <w:szCs w:val="24"/>
        </w:rPr>
        <w:t>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p>
    <w:p w14:paraId="4404478C" w14:textId="44E2B944" w:rsidR="00B01DB3"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8</w:t>
      </w:r>
      <w:r w:rsidR="00251C79">
        <w:rPr>
          <w:rFonts w:ascii="Times New Roman" w:hAnsi="Times New Roman" w:cs="Times New Roman"/>
          <w:sz w:val="24"/>
          <w:szCs w:val="24"/>
        </w:rPr>
        <w:t xml:space="preserve">.3.2. </w:t>
      </w:r>
      <w:r w:rsidR="003C7218" w:rsidRPr="003C7218">
        <w:rPr>
          <w:rFonts w:ascii="Times New Roman" w:hAnsi="Times New Roman" w:cs="Times New Roman"/>
          <w:sz w:val="24"/>
          <w:szCs w:val="24"/>
        </w:rPr>
        <w:t>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60BF397B" w14:textId="5E2FC22F" w:rsidR="00B01DB3"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01DB3">
        <w:rPr>
          <w:rFonts w:ascii="Times New Roman" w:hAnsi="Times New Roman" w:cs="Times New Roman"/>
          <w:sz w:val="24"/>
          <w:szCs w:val="24"/>
        </w:rPr>
        <w:t xml:space="preserve">.4. </w:t>
      </w:r>
      <w:r w:rsidR="003C7218" w:rsidRPr="003C7218">
        <w:rPr>
          <w:rFonts w:ascii="Times New Roman" w:hAnsi="Times New Roman" w:cs="Times New Roman"/>
          <w:sz w:val="24"/>
          <w:szCs w:val="24"/>
        </w:rPr>
        <w:t xml:space="preserve">Užsakovas, esant būtinybei, gali pagal pirminę Sutartį įsigyti papildomų Darbų vadovaudamasis Kainodaros taisyklių nustatymo metodika. Papildomi Darbai – tokie Darbai, kurie nebuvo numatyti pirkimo dokumentuose ir Sutartyje, ir (ar) pirkimo dokumentuose ir Sutartyje nurodytų darbų apimtys, viršijančios Sutarties 2.1 punkte nurodytą bendrą Sutarties kainą daugiau 15 proc. </w:t>
      </w:r>
    </w:p>
    <w:p w14:paraId="3D465ACA" w14:textId="5A0EFC43" w:rsidR="000E153A"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01DB3">
        <w:rPr>
          <w:rFonts w:ascii="Times New Roman" w:hAnsi="Times New Roman" w:cs="Times New Roman"/>
          <w:sz w:val="24"/>
          <w:szCs w:val="24"/>
        </w:rPr>
        <w:t xml:space="preserve">.5. </w:t>
      </w:r>
      <w:r w:rsidR="003C7218" w:rsidRPr="003C7218">
        <w:rPr>
          <w:rFonts w:ascii="Times New Roman" w:hAnsi="Times New Roman" w:cs="Times New Roman"/>
          <w:sz w:val="24"/>
          <w:szCs w:val="24"/>
          <w:lang w:val="pt-BR"/>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ainodaros taisyklių nustatymo metodikoje nustatyta tvarka.</w:t>
      </w:r>
    </w:p>
    <w:p w14:paraId="35CF893A" w14:textId="25EEF9A3" w:rsidR="003C7218" w:rsidRPr="003C7218"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E153A">
        <w:rPr>
          <w:rFonts w:ascii="Times New Roman" w:hAnsi="Times New Roman" w:cs="Times New Roman"/>
          <w:sz w:val="24"/>
          <w:szCs w:val="24"/>
        </w:rPr>
        <w:t xml:space="preserve">.6. </w:t>
      </w:r>
      <w:r w:rsidR="003C7218" w:rsidRPr="003C7218">
        <w:rPr>
          <w:rFonts w:ascii="Times New Roman" w:hAnsi="Times New Roman" w:cs="Times New Roman"/>
          <w:sz w:val="24"/>
          <w:szCs w:val="24"/>
          <w:lang w:val="pt-BR"/>
        </w:rPr>
        <w:t>Jei faktinės aplinkybės neatitinka Kainodaros taisyklių nustatymo metodikos 56 punkte nustatytų sąlygų, papildomi Darbai įsigyjami vykdant naują pirkimo procedūrą. Susitarimas dėl papildomų Darbų laikoma sudėtine Sutarties dalimi.</w:t>
      </w:r>
    </w:p>
    <w:p w14:paraId="75D03827" w14:textId="77777777" w:rsidR="003C7218" w:rsidRPr="003C7218" w:rsidRDefault="003C7218" w:rsidP="003C7218">
      <w:pPr>
        <w:spacing w:after="0"/>
        <w:jc w:val="both"/>
        <w:rPr>
          <w:rFonts w:ascii="Times New Roman" w:hAnsi="Times New Roman" w:cs="Times New Roman"/>
          <w:sz w:val="24"/>
          <w:szCs w:val="24"/>
        </w:rPr>
      </w:pPr>
    </w:p>
    <w:p w14:paraId="50073850" w14:textId="5BEBB529" w:rsidR="003C7218" w:rsidRPr="003C7218" w:rsidRDefault="002877DF" w:rsidP="000E153A">
      <w:pPr>
        <w:spacing w:after="0"/>
        <w:jc w:val="center"/>
        <w:rPr>
          <w:rFonts w:ascii="Times New Roman" w:hAnsi="Times New Roman" w:cs="Times New Roman"/>
          <w:b/>
          <w:sz w:val="24"/>
          <w:szCs w:val="24"/>
        </w:rPr>
      </w:pPr>
      <w:r>
        <w:rPr>
          <w:rFonts w:ascii="Times New Roman" w:hAnsi="Times New Roman" w:cs="Times New Roman"/>
          <w:b/>
          <w:bCs/>
          <w:sz w:val="24"/>
          <w:szCs w:val="24"/>
        </w:rPr>
        <w:t>I</w:t>
      </w:r>
      <w:r w:rsidR="000E153A" w:rsidRPr="003C7218">
        <w:rPr>
          <w:rFonts w:ascii="Times New Roman" w:hAnsi="Times New Roman" w:cs="Times New Roman"/>
          <w:b/>
          <w:bCs/>
          <w:sz w:val="24"/>
          <w:szCs w:val="24"/>
        </w:rPr>
        <w:t>X SKYRIUS</w:t>
      </w:r>
    </w:p>
    <w:p w14:paraId="4008308D" w14:textId="149DAD32" w:rsidR="003C7218" w:rsidRPr="003C7218" w:rsidRDefault="000E153A" w:rsidP="000E153A">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GINČŲ SPRENDIMAS</w:t>
      </w:r>
    </w:p>
    <w:p w14:paraId="153B62BF" w14:textId="77777777" w:rsidR="003C7218" w:rsidRPr="003C7218" w:rsidRDefault="003C7218" w:rsidP="006C619B">
      <w:pPr>
        <w:spacing w:after="0" w:line="240" w:lineRule="auto"/>
        <w:jc w:val="both"/>
        <w:rPr>
          <w:rFonts w:ascii="Times New Roman" w:hAnsi="Times New Roman" w:cs="Times New Roman"/>
          <w:sz w:val="24"/>
          <w:szCs w:val="24"/>
        </w:rPr>
      </w:pPr>
    </w:p>
    <w:p w14:paraId="4F427BE3" w14:textId="44D0054B" w:rsidR="000E153A" w:rsidRDefault="002877DF"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E153A">
        <w:rPr>
          <w:rFonts w:ascii="Times New Roman" w:hAnsi="Times New Roman" w:cs="Times New Roman"/>
          <w:sz w:val="24"/>
          <w:szCs w:val="24"/>
        </w:rPr>
        <w:t xml:space="preserve">.1. </w:t>
      </w:r>
      <w:r w:rsidR="003C7218" w:rsidRPr="003C7218">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FEE8293" w14:textId="22D85362" w:rsidR="003C7218" w:rsidRPr="003C7218" w:rsidRDefault="00742769"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E153A">
        <w:rPr>
          <w:rFonts w:ascii="Times New Roman" w:hAnsi="Times New Roman" w:cs="Times New Roman"/>
          <w:sz w:val="24"/>
          <w:szCs w:val="24"/>
        </w:rPr>
        <w:t xml:space="preserve">.2. </w:t>
      </w:r>
      <w:r w:rsidR="003C7218" w:rsidRPr="003C7218">
        <w:rPr>
          <w:rFonts w:ascii="Times New Roman" w:hAnsi="Times New Roman" w:cs="Times New Roman"/>
          <w:sz w:val="24"/>
          <w:szCs w:val="24"/>
        </w:rPr>
        <w:t>Jeigu tarp Rangovo ir Užsakovo kyla ginčas dėl darbų trūkumų, kiekviena Šalis turi teisę reikalauti ekspertizės. Ekspertizės išlaidos padengiamos Lietuvos Respublikos civilinio kodekso 6.662 straipsnyje numatyta tvarka.</w:t>
      </w:r>
    </w:p>
    <w:p w14:paraId="3C140C68" w14:textId="77777777" w:rsidR="003C7218" w:rsidRPr="003C7218" w:rsidRDefault="003C7218" w:rsidP="003C7218">
      <w:pPr>
        <w:spacing w:after="0"/>
        <w:jc w:val="both"/>
        <w:rPr>
          <w:rFonts w:ascii="Times New Roman" w:hAnsi="Times New Roman" w:cs="Times New Roman"/>
          <w:sz w:val="24"/>
          <w:szCs w:val="24"/>
        </w:rPr>
      </w:pPr>
    </w:p>
    <w:p w14:paraId="682CC4CD" w14:textId="6003A859" w:rsidR="003C7218" w:rsidRPr="003C7218" w:rsidRDefault="000E153A" w:rsidP="000E153A">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X SKYRIUS</w:t>
      </w:r>
    </w:p>
    <w:p w14:paraId="1886D034" w14:textId="697ECB69" w:rsidR="003C7218" w:rsidRDefault="000E153A" w:rsidP="000E153A">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SUTARTIES NUTRAUKIMAS</w:t>
      </w:r>
      <w:r w:rsidR="004340A5">
        <w:rPr>
          <w:rFonts w:ascii="Times New Roman" w:hAnsi="Times New Roman" w:cs="Times New Roman"/>
          <w:b/>
          <w:sz w:val="24"/>
          <w:szCs w:val="24"/>
        </w:rPr>
        <w:t>, PAKEITIMAS</w:t>
      </w:r>
    </w:p>
    <w:p w14:paraId="29AEAA29" w14:textId="77777777" w:rsidR="006C619B" w:rsidRPr="003C7218" w:rsidRDefault="006C619B" w:rsidP="001E2282">
      <w:pPr>
        <w:spacing w:after="0" w:line="240" w:lineRule="auto"/>
        <w:ind w:firstLine="567"/>
        <w:jc w:val="center"/>
        <w:rPr>
          <w:rFonts w:ascii="Times New Roman" w:hAnsi="Times New Roman" w:cs="Times New Roman"/>
          <w:sz w:val="24"/>
          <w:szCs w:val="24"/>
        </w:rPr>
      </w:pPr>
    </w:p>
    <w:p w14:paraId="3195480F" w14:textId="5581E278" w:rsidR="002877DF" w:rsidRPr="00742769" w:rsidRDefault="00742769" w:rsidP="001E2282">
      <w:pPr>
        <w:tabs>
          <w:tab w:val="left" w:pos="0"/>
        </w:tabs>
        <w:spacing w:after="0" w:line="240" w:lineRule="auto"/>
        <w:ind w:firstLine="567"/>
        <w:jc w:val="both"/>
        <w:rPr>
          <w:rFonts w:ascii="Times New Roman" w:hAnsi="Times New Roman" w:cs="Times New Roman"/>
          <w:sz w:val="24"/>
          <w:szCs w:val="24"/>
        </w:rPr>
      </w:pPr>
      <w:r w:rsidRPr="00742769">
        <w:rPr>
          <w:rFonts w:ascii="Times New Roman" w:eastAsia="Cambria" w:hAnsi="Times New Roman" w:cs="Times New Roman"/>
          <w:sz w:val="24"/>
          <w:szCs w:val="24"/>
        </w:rPr>
        <w:t xml:space="preserve">10.1. </w:t>
      </w:r>
      <w:r w:rsidR="002877DF" w:rsidRPr="00742769">
        <w:rPr>
          <w:rFonts w:ascii="Times New Roman" w:eastAsia="Cambria" w:hAnsi="Times New Roman" w:cs="Times New Roman"/>
          <w:sz w:val="24"/>
          <w:szCs w:val="24"/>
        </w:rPr>
        <w:t>Sutartis gali būti nutraukiama viešųjų pirkimų įstatymo 90 straipsnyje ir Sutartyje numatytais atvejais, įskaitant galimybę nutraukti Sutartį Šalių susitarimu.</w:t>
      </w:r>
      <w:r w:rsidR="002877DF" w:rsidRPr="00742769">
        <w:rPr>
          <w:rFonts w:ascii="Times New Roman" w:hAnsi="Times New Roman" w:cs="Times New Roman"/>
          <w:sz w:val="24"/>
          <w:szCs w:val="24"/>
        </w:rPr>
        <w:t xml:space="preserve"> </w:t>
      </w:r>
    </w:p>
    <w:p w14:paraId="46FA43E9" w14:textId="7748E601" w:rsidR="002877DF" w:rsidRPr="00742769" w:rsidRDefault="002877DF" w:rsidP="001E2282">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2.</w:t>
      </w:r>
      <w:r w:rsidR="00742769">
        <w:rPr>
          <w:rFonts w:ascii="Times New Roman" w:hAnsi="Times New Roman" w:cs="Times New Roman"/>
          <w:sz w:val="24"/>
          <w:szCs w:val="24"/>
        </w:rPr>
        <w:t xml:space="preserve"> </w:t>
      </w:r>
      <w:r w:rsidRPr="00742769">
        <w:rPr>
          <w:rFonts w:ascii="Times New Roman" w:hAnsi="Times New Roman" w:cs="Times New Roman"/>
          <w:sz w:val="24"/>
          <w:szCs w:val="24"/>
        </w:rPr>
        <w:t xml:space="preserve">Susitarimą nutraukti Sutartį gali inicijuoti bet kuri Šalis. </w:t>
      </w:r>
    </w:p>
    <w:p w14:paraId="0A0C2108" w14:textId="42ACAD5F" w:rsidR="002877DF" w:rsidRPr="00742769" w:rsidRDefault="002877DF" w:rsidP="001E2282">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3.</w:t>
      </w:r>
      <w:r w:rsidR="00742769">
        <w:rPr>
          <w:rFonts w:ascii="Times New Roman" w:hAnsi="Times New Roman" w:cs="Times New Roman"/>
          <w:sz w:val="24"/>
          <w:szCs w:val="24"/>
        </w:rPr>
        <w:t xml:space="preserve"> </w:t>
      </w:r>
      <w:r w:rsidRPr="00742769">
        <w:rPr>
          <w:rFonts w:ascii="Times New Roman" w:hAnsi="Times New Roman" w:cs="Times New Roman"/>
          <w:sz w:val="24"/>
          <w:szCs w:val="24"/>
        </w:rPr>
        <w:t xml:space="preserve">Kol Šalys derasi dėl Susitarimo nutraukti Sutartį sudarymo, Šalys gali susitarti dėl Darbų vykdymo sustabdymo. </w:t>
      </w:r>
    </w:p>
    <w:p w14:paraId="0E5BEC27" w14:textId="13A01F24" w:rsidR="002877DF" w:rsidRPr="00742769" w:rsidRDefault="002877DF" w:rsidP="001E2282">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 xml:space="preserve">10.4. Užsakovas turi teisę vienašališkai ne teismo tvarka nutraukti Sutartį kitais įstatymuose arba Sutartyje numatytais atvejais, taip pat  </w:t>
      </w:r>
      <w:bookmarkStart w:id="1" w:name="_Hlk191389441"/>
      <w:r w:rsidRPr="00742769">
        <w:rPr>
          <w:rFonts w:ascii="Times New Roman" w:hAnsi="Times New Roman" w:cs="Times New Roman"/>
          <w:sz w:val="24"/>
          <w:szCs w:val="24"/>
        </w:rPr>
        <w:t xml:space="preserve">jei Rangovas nevykdo Sutarties </w:t>
      </w:r>
      <w:bookmarkStart w:id="2" w:name="_Hlk189644050"/>
      <w:r w:rsidRPr="00742769">
        <w:rPr>
          <w:rFonts w:ascii="Times New Roman" w:hAnsi="Times New Roman" w:cs="Times New Roman"/>
          <w:sz w:val="24"/>
          <w:szCs w:val="24"/>
        </w:rPr>
        <w:t xml:space="preserve">6.2.1, </w:t>
      </w:r>
      <w:bookmarkEnd w:id="2"/>
      <w:r w:rsidRPr="00742769">
        <w:rPr>
          <w:rFonts w:ascii="Times New Roman" w:hAnsi="Times New Roman" w:cs="Times New Roman"/>
          <w:sz w:val="24"/>
          <w:szCs w:val="24"/>
        </w:rPr>
        <w:t>6.2.2, 6.2.1</w:t>
      </w:r>
      <w:r w:rsidR="004340A5">
        <w:rPr>
          <w:rFonts w:ascii="Times New Roman" w:hAnsi="Times New Roman" w:cs="Times New Roman"/>
          <w:sz w:val="24"/>
          <w:szCs w:val="24"/>
        </w:rPr>
        <w:t>7</w:t>
      </w:r>
      <w:r w:rsidRPr="00742769">
        <w:rPr>
          <w:rFonts w:ascii="Times New Roman" w:hAnsi="Times New Roman" w:cs="Times New Roman"/>
          <w:sz w:val="24"/>
          <w:szCs w:val="24"/>
        </w:rPr>
        <w:t xml:space="preserve">, </w:t>
      </w:r>
      <w:r w:rsidRPr="00742769">
        <w:rPr>
          <w:rFonts w:ascii="Times New Roman" w:hAnsi="Times New Roman" w:cs="Times New Roman"/>
          <w:sz w:val="24"/>
          <w:szCs w:val="24"/>
        </w:rPr>
        <w:lastRenderedPageBreak/>
        <w:t>6.2.1</w:t>
      </w:r>
      <w:r w:rsidR="004340A5">
        <w:rPr>
          <w:rFonts w:ascii="Times New Roman" w:hAnsi="Times New Roman" w:cs="Times New Roman"/>
          <w:sz w:val="24"/>
          <w:szCs w:val="24"/>
        </w:rPr>
        <w:t>8</w:t>
      </w:r>
      <w:r w:rsidRPr="00742769">
        <w:rPr>
          <w:rFonts w:ascii="Times New Roman" w:hAnsi="Times New Roman" w:cs="Times New Roman"/>
          <w:sz w:val="24"/>
          <w:szCs w:val="24"/>
        </w:rPr>
        <w:t>, 6.2.</w:t>
      </w:r>
      <w:r w:rsidR="004340A5">
        <w:rPr>
          <w:rFonts w:ascii="Times New Roman" w:hAnsi="Times New Roman" w:cs="Times New Roman"/>
          <w:sz w:val="24"/>
          <w:szCs w:val="24"/>
        </w:rPr>
        <w:t>19</w:t>
      </w:r>
      <w:r w:rsidRPr="00742769">
        <w:rPr>
          <w:rFonts w:ascii="Times New Roman" w:hAnsi="Times New Roman" w:cs="Times New Roman"/>
          <w:sz w:val="24"/>
          <w:szCs w:val="24"/>
        </w:rPr>
        <w:t xml:space="preserve"> ir 7.2.</w:t>
      </w:r>
      <w:r w:rsidR="004340A5">
        <w:rPr>
          <w:rFonts w:ascii="Times New Roman" w:hAnsi="Times New Roman" w:cs="Times New Roman"/>
          <w:sz w:val="24"/>
          <w:szCs w:val="24"/>
        </w:rPr>
        <w:t>4</w:t>
      </w:r>
      <w:r w:rsidRPr="00742769">
        <w:rPr>
          <w:rFonts w:ascii="Times New Roman" w:hAnsi="Times New Roman" w:cs="Times New Roman"/>
          <w:sz w:val="24"/>
          <w:szCs w:val="24"/>
        </w:rPr>
        <w:t xml:space="preserve"> papunkčiuose nustatytų įsipareigojimų </w:t>
      </w:r>
      <w:bookmarkEnd w:id="1"/>
      <w:r w:rsidRPr="00742769">
        <w:rPr>
          <w:rFonts w:ascii="Times New Roman" w:hAnsi="Times New Roman" w:cs="Times New Roman"/>
          <w:sz w:val="24"/>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777F4924" w14:textId="77777777" w:rsidR="002877DF" w:rsidRPr="00742769" w:rsidRDefault="002877DF" w:rsidP="001E2282">
      <w:pPr>
        <w:numPr>
          <w:ilvl w:val="12"/>
          <w:numId w:val="0"/>
        </w:numPr>
        <w:tabs>
          <w:tab w:val="left" w:pos="0"/>
        </w:tabs>
        <w:spacing w:after="0" w:line="240" w:lineRule="auto"/>
        <w:ind w:firstLine="567"/>
        <w:jc w:val="both"/>
        <w:rPr>
          <w:rFonts w:ascii="Times New Roman" w:hAnsi="Times New Roman" w:cs="Times New Roman"/>
          <w:b/>
          <w:i/>
          <w:sz w:val="24"/>
          <w:szCs w:val="24"/>
        </w:rPr>
      </w:pPr>
      <w:r w:rsidRPr="00742769">
        <w:rPr>
          <w:rFonts w:ascii="Times New Roman" w:hAnsi="Times New Roman" w:cs="Times New Roman"/>
          <w:sz w:val="24"/>
          <w:szCs w:val="24"/>
        </w:rPr>
        <w:t>10.5.</w:t>
      </w:r>
      <w:r w:rsidRPr="00742769">
        <w:rPr>
          <w:rFonts w:ascii="Times New Roman" w:hAnsi="Times New Roman" w:cs="Times New Roman"/>
          <w:b/>
          <w:sz w:val="24"/>
          <w:szCs w:val="24"/>
        </w:rPr>
        <w:t xml:space="preserve"> Užsakovas</w:t>
      </w:r>
      <w:r w:rsidRPr="00742769">
        <w:rPr>
          <w:rFonts w:ascii="Times New Roman" w:hAnsi="Times New Roman" w:cs="Times New Roman"/>
          <w:sz w:val="24"/>
          <w:szCs w:val="24"/>
        </w:rPr>
        <w:t xml:space="preserve"> turi teisę vienašališkai, nesikreipdamas į teismą, nutraukti Sutartį  ir apie tai raštu prieš 14 kalendorinių dienų pranešti Rangovui:</w:t>
      </w:r>
    </w:p>
    <w:p w14:paraId="6925D406" w14:textId="77777777" w:rsidR="002877DF" w:rsidRPr="00742769" w:rsidRDefault="002877DF" w:rsidP="001E2282">
      <w:pPr>
        <w:tabs>
          <w:tab w:val="left" w:pos="0"/>
        </w:tabs>
        <w:spacing w:after="0" w:line="240" w:lineRule="auto"/>
        <w:ind w:firstLine="567"/>
        <w:jc w:val="both"/>
        <w:rPr>
          <w:rFonts w:ascii="Times New Roman" w:hAnsi="Times New Roman" w:cs="Times New Roman"/>
          <w:b/>
          <w:i/>
          <w:sz w:val="24"/>
          <w:szCs w:val="24"/>
        </w:rPr>
      </w:pPr>
      <w:r w:rsidRPr="00742769">
        <w:rPr>
          <w:rFonts w:ascii="Times New Roman" w:hAnsi="Times New Roman" w:cs="Times New Roman"/>
          <w:sz w:val="24"/>
          <w:szCs w:val="24"/>
        </w:rPr>
        <w:t>10.5.1. jeigu Rangovas laiku nepradeda Darbų arba dirba nekokybiškai arba naudoja nekokybiškas ir nesertifikuotas medžiagas;</w:t>
      </w:r>
    </w:p>
    <w:p w14:paraId="6B43E463" w14:textId="77777777" w:rsidR="002877DF" w:rsidRPr="00742769" w:rsidRDefault="002877DF" w:rsidP="001E2282">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5.2.  jeigu Rangovas nepajėgia vykdyti Sutarties įsipareigojimų ir nepateikia svarių įrodymų dėl Darbų vykdymo ateityje;</w:t>
      </w:r>
    </w:p>
    <w:p w14:paraId="269D8D9F" w14:textId="77777777" w:rsidR="002877DF" w:rsidRPr="00742769" w:rsidRDefault="002877DF" w:rsidP="001E2282">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5.3.  jeigu dėl nenugalimos jėgos Darbai atidedami neribotam laikui;</w:t>
      </w:r>
    </w:p>
    <w:p w14:paraId="054ED6B8" w14:textId="77777777" w:rsidR="002877DF" w:rsidRPr="00742769" w:rsidRDefault="002877DF" w:rsidP="001E2282">
      <w:pPr>
        <w:numPr>
          <w:ilvl w:val="12"/>
          <w:numId w:val="0"/>
        </w:numPr>
        <w:tabs>
          <w:tab w:val="left" w:pos="0"/>
        </w:tabs>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5.4.  jeigu Rangovas nesilaiko Darbų atlikimo termino, išskyrus atvejus, kai Darbų vykdyti neleidžia oro ir kitos nuo Rangovo nepriklausančios sąlygos;</w:t>
      </w:r>
    </w:p>
    <w:p w14:paraId="3C900F09" w14:textId="77777777" w:rsidR="002877DF" w:rsidRPr="00742769" w:rsidRDefault="002877DF" w:rsidP="001E2282">
      <w:pPr>
        <w:numPr>
          <w:ilvl w:val="12"/>
          <w:numId w:val="0"/>
        </w:numPr>
        <w:spacing w:after="0" w:line="240" w:lineRule="auto"/>
        <w:ind w:firstLine="567"/>
        <w:jc w:val="both"/>
        <w:rPr>
          <w:rFonts w:ascii="Times New Roman" w:hAnsi="Times New Roman" w:cs="Times New Roman"/>
          <w:color w:val="000000"/>
          <w:sz w:val="24"/>
          <w:szCs w:val="24"/>
        </w:rPr>
      </w:pPr>
      <w:r w:rsidRPr="00742769">
        <w:rPr>
          <w:rFonts w:ascii="Times New Roman" w:hAnsi="Times New Roman" w:cs="Times New Roman"/>
          <w:sz w:val="24"/>
          <w:szCs w:val="24"/>
        </w:rPr>
        <w:t>10.5.5.</w:t>
      </w:r>
      <w:r w:rsidRPr="00742769">
        <w:rPr>
          <w:rFonts w:ascii="Times New Roman" w:hAnsi="Times New Roman" w:cs="Times New Roman"/>
          <w:color w:val="000000"/>
          <w:sz w:val="24"/>
          <w:szCs w:val="24"/>
        </w:rPr>
        <w:t xml:space="preserve"> Sutartis buvo pakeista pažeidžiant Viešųjų pirkimų įstatymo 89 straipsnį;</w:t>
      </w:r>
    </w:p>
    <w:p w14:paraId="1ABD216A" w14:textId="26A73BE0"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5805DA">
        <w:rPr>
          <w:rFonts w:ascii="Times New Roman" w:hAnsi="Times New Roman" w:cs="Times New Roman"/>
          <w:color w:val="000000"/>
          <w:sz w:val="24"/>
          <w:szCs w:val="24"/>
        </w:rPr>
        <w:t>6</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savo iniciatyva, nesant Užsakovo pritarimo, sustabdo Darbus daugiau kaip 20 kalendorinių dienų;</w:t>
      </w:r>
    </w:p>
    <w:p w14:paraId="64B78C8A" w14:textId="30E761BA"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5805DA">
        <w:rPr>
          <w:rFonts w:ascii="Times New Roman" w:hAnsi="Times New Roman" w:cs="Times New Roman"/>
          <w:color w:val="000000"/>
          <w:sz w:val="24"/>
          <w:szCs w:val="24"/>
        </w:rPr>
        <w:t>7</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 xml:space="preserve">nesilaiko Sutarties 3.1 punkte nustatytų terminų ir tai Užsakovui suteikia pagrindą manyti, jog Darbai nebus užbaigti laiku; </w:t>
      </w:r>
    </w:p>
    <w:p w14:paraId="70976A57" w14:textId="19898422"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5805DA">
        <w:rPr>
          <w:rFonts w:ascii="Times New Roman" w:hAnsi="Times New Roman" w:cs="Times New Roman"/>
          <w:color w:val="000000"/>
          <w:sz w:val="24"/>
          <w:szCs w:val="24"/>
        </w:rPr>
        <w:t>8</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nevykdo pagrįstų Užsakovo atstovų nurodymų dėl Rangovo atliekamų Darbų kokybės ir toliau vykdo Darbus, neatitinkančius statybą reglamentuojančių teisės aktų;</w:t>
      </w:r>
    </w:p>
    <w:p w14:paraId="7BD76E22" w14:textId="2A1F900D"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color w:val="000000"/>
          <w:sz w:val="24"/>
          <w:szCs w:val="24"/>
        </w:rPr>
        <w:t>10.5.</w:t>
      </w:r>
      <w:r w:rsidR="005805DA">
        <w:rPr>
          <w:rFonts w:ascii="Times New Roman" w:hAnsi="Times New Roman" w:cs="Times New Roman"/>
          <w:color w:val="000000"/>
          <w:sz w:val="24"/>
          <w:szCs w:val="24"/>
        </w:rPr>
        <w:t>9</w:t>
      </w:r>
      <w:r w:rsidRPr="00742769">
        <w:rPr>
          <w:rFonts w:ascii="Times New Roman" w:hAnsi="Times New Roman" w:cs="Times New Roman"/>
          <w:color w:val="000000"/>
          <w:sz w:val="24"/>
          <w:szCs w:val="24"/>
        </w:rPr>
        <w:t xml:space="preserve">. </w:t>
      </w:r>
      <w:r w:rsidRPr="00742769">
        <w:rPr>
          <w:rFonts w:ascii="Times New Roman" w:hAnsi="Times New Roman" w:cs="Times New Roman"/>
          <w:sz w:val="24"/>
          <w:szCs w:val="24"/>
        </w:rPr>
        <w:t>nevykdo kitų pagrįstų raštiškų Užsakovo atstovų reikalavimų dėl šioje Sutartyje numatytų įsipareigojimų vykdymo;</w:t>
      </w:r>
    </w:p>
    <w:p w14:paraId="79D138A4" w14:textId="77777777"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A76E81B" w14:textId="77777777"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7. Užsakovas, esant svarbioms priežastims, bet kuriuo metu gali nutraukti Sutartį, prieš 14 kalendorinių dienų apie Sutarties nutraukimą įspėjęs Rangovą. Užsakovas privalo apmokėti Rangovui už iki Sutarties nutraukimo atliktus Darbus.</w:t>
      </w:r>
    </w:p>
    <w:p w14:paraId="6EB34FD0" w14:textId="77777777"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8. Rangovas turi teisę vienašališkai, nesikreipdamas į teismą, nutraukti Sutartį ir apie tai raštu prieš 14 kalendorinių dienų pranešti Užsakovui.</w:t>
      </w:r>
    </w:p>
    <w:p w14:paraId="7009D000" w14:textId="121003BB"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8.1. jeigu Užsakovas nepajėgia vykdyti Sutarties įsipareigojimų ir nepateikia realių garantijų apie galimybę juos vykdyti;</w:t>
      </w:r>
    </w:p>
    <w:p w14:paraId="437D9081" w14:textId="49EC32CB"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8.2. jeigu dėl nenugalimos jėgos Darbai atidedami neribotam laikui.</w:t>
      </w:r>
    </w:p>
    <w:p w14:paraId="431D6C1F" w14:textId="77777777"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9. Šalis, negalinti vykdyti Sutarties įsipareigojimų, privalo nedelsiant, ne vėliau kaip per 1 darbo dieną, raštu pranešti apie tai kitai Šaliai.</w:t>
      </w:r>
    </w:p>
    <w:p w14:paraId="5AC9B122" w14:textId="77777777" w:rsidR="002877DF" w:rsidRPr="00742769" w:rsidRDefault="002877DF" w:rsidP="001E2282">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10. Jeigu Rangovas nutraukia Darbus, vėluoja atlikti bet kokią Darbų grupę pagal Veiklos sąraše (Sutarties 2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069D5752" w14:textId="77777777" w:rsidR="002877DF" w:rsidRPr="00742769" w:rsidRDefault="002877DF" w:rsidP="00F32E05">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11. Sutarties nutraukimas atleidžia Užsakovą ir Rangovą nuo sutarties vykdymo.</w:t>
      </w:r>
    </w:p>
    <w:p w14:paraId="6C1D01B9" w14:textId="77777777" w:rsidR="00F32E05" w:rsidRDefault="002877DF" w:rsidP="00F32E05">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10.12. Sutarties nutraukimas neturi įtakos ginčų nagrinėjimo tvarką nustatančių sutarties sąlygų ir kitų sutarties sąlygų galiojimui, jeigu šios sąlygos pagal savo esmę lieka galioti ir po sutarties nutraukimo.</w:t>
      </w:r>
    </w:p>
    <w:p w14:paraId="62676BA5" w14:textId="77777777" w:rsidR="00F32E05" w:rsidRDefault="002877DF" w:rsidP="00F32E05">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hAnsi="Times New Roman" w:cs="Times New Roman"/>
          <w:sz w:val="24"/>
          <w:szCs w:val="24"/>
        </w:rPr>
        <w:t xml:space="preserve">10.13.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w:t>
      </w:r>
      <w:r w:rsidRPr="00742769">
        <w:rPr>
          <w:rFonts w:ascii="Times New Roman" w:hAnsi="Times New Roman" w:cs="Times New Roman"/>
          <w:sz w:val="24"/>
          <w:szCs w:val="24"/>
        </w:rPr>
        <w:lastRenderedPageBreak/>
        <w:t>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7FDA0D9" w14:textId="1EEF6E4E" w:rsidR="002877DF" w:rsidRPr="00F32E05" w:rsidRDefault="002877DF" w:rsidP="00F32E05">
      <w:pPr>
        <w:numPr>
          <w:ilvl w:val="12"/>
          <w:numId w:val="0"/>
        </w:numPr>
        <w:spacing w:after="0" w:line="240" w:lineRule="auto"/>
        <w:ind w:firstLine="567"/>
        <w:jc w:val="both"/>
        <w:rPr>
          <w:rFonts w:ascii="Times New Roman" w:hAnsi="Times New Roman" w:cs="Times New Roman"/>
          <w:sz w:val="24"/>
          <w:szCs w:val="24"/>
        </w:rPr>
      </w:pPr>
      <w:r w:rsidRPr="00742769">
        <w:rPr>
          <w:rFonts w:ascii="Times New Roman" w:eastAsia="Arial" w:hAnsi="Times New Roman" w:cs="Times New Roman"/>
          <w:sz w:val="24"/>
          <w:szCs w:val="24"/>
        </w:rPr>
        <w:t>10.14. Šioje Sutartyje numatytos teisių gynybos priemonės neapriboja Šalių teisės pasinaudoti kitomis teisėtomis teisių gynybos priemonėmis.</w:t>
      </w:r>
    </w:p>
    <w:p w14:paraId="381081AB" w14:textId="77777777" w:rsidR="002877DF" w:rsidRPr="00742769" w:rsidRDefault="002877DF" w:rsidP="00742769">
      <w:pPr>
        <w:numPr>
          <w:ilvl w:val="12"/>
          <w:numId w:val="0"/>
        </w:numPr>
        <w:spacing w:after="0" w:line="240" w:lineRule="auto"/>
        <w:ind w:firstLine="567"/>
        <w:jc w:val="both"/>
        <w:rPr>
          <w:rFonts w:ascii="Times New Roman" w:hAnsi="Times New Roman" w:cs="Times New Roman"/>
          <w:sz w:val="24"/>
          <w:szCs w:val="24"/>
        </w:rPr>
      </w:pPr>
    </w:p>
    <w:p w14:paraId="23B8C41E" w14:textId="34997375" w:rsidR="003C7218" w:rsidRPr="003C7218" w:rsidRDefault="003C7218" w:rsidP="000E153A">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XI SKYRIUS</w:t>
      </w:r>
    </w:p>
    <w:p w14:paraId="0248767D" w14:textId="77777777" w:rsidR="003C7218" w:rsidRPr="003C7218" w:rsidRDefault="003C7218" w:rsidP="000E153A">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NENUGALIMA JĖGA</w:t>
      </w:r>
    </w:p>
    <w:p w14:paraId="30F646BE" w14:textId="77777777" w:rsidR="003C7218" w:rsidRPr="003C7218" w:rsidRDefault="003C7218" w:rsidP="001E2282">
      <w:pPr>
        <w:spacing w:after="0" w:line="240" w:lineRule="auto"/>
        <w:ind w:firstLine="567"/>
        <w:jc w:val="both"/>
        <w:rPr>
          <w:rFonts w:ascii="Times New Roman" w:hAnsi="Times New Roman" w:cs="Times New Roman"/>
          <w:sz w:val="24"/>
          <w:szCs w:val="24"/>
        </w:rPr>
      </w:pPr>
      <w:r w:rsidRPr="003C7218">
        <w:rPr>
          <w:rFonts w:ascii="Times New Roman" w:hAnsi="Times New Roman" w:cs="Times New Roman"/>
          <w:sz w:val="24"/>
          <w:szCs w:val="24"/>
        </w:rPr>
        <w:tab/>
      </w:r>
    </w:p>
    <w:p w14:paraId="20710741" w14:textId="57BF0CEC" w:rsidR="000E153A" w:rsidRDefault="000E153A"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32E05">
        <w:rPr>
          <w:rFonts w:ascii="Times New Roman" w:hAnsi="Times New Roman" w:cs="Times New Roman"/>
          <w:sz w:val="24"/>
          <w:szCs w:val="24"/>
        </w:rPr>
        <w:t>1</w:t>
      </w:r>
      <w:r>
        <w:rPr>
          <w:rFonts w:ascii="Times New Roman" w:hAnsi="Times New Roman" w:cs="Times New Roman"/>
          <w:sz w:val="24"/>
          <w:szCs w:val="24"/>
        </w:rPr>
        <w:t xml:space="preserve">.1. </w:t>
      </w:r>
      <w:r w:rsidR="003C7218" w:rsidRPr="003C7218">
        <w:rPr>
          <w:rFonts w:ascii="Times New Roman" w:hAnsi="Times New Roman" w:cs="Times New Roman"/>
          <w:sz w:val="24"/>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EA7C03F" w14:textId="584D1F92" w:rsidR="000E153A" w:rsidRDefault="000E153A"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32E05">
        <w:rPr>
          <w:rFonts w:ascii="Times New Roman" w:hAnsi="Times New Roman" w:cs="Times New Roman"/>
          <w:sz w:val="24"/>
          <w:szCs w:val="24"/>
        </w:rPr>
        <w:t>1</w:t>
      </w:r>
      <w:r>
        <w:rPr>
          <w:rFonts w:ascii="Times New Roman" w:hAnsi="Times New Roman" w:cs="Times New Roman"/>
          <w:sz w:val="24"/>
          <w:szCs w:val="24"/>
        </w:rPr>
        <w:t xml:space="preserve">.2. </w:t>
      </w:r>
      <w:r w:rsidR="003C7218" w:rsidRPr="003C7218">
        <w:rPr>
          <w:rFonts w:ascii="Times New Roman" w:hAnsi="Times New Roman" w:cs="Times New Roman"/>
          <w:sz w:val="24"/>
          <w:szCs w:val="24"/>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F27DBDB" w14:textId="06FD4E34" w:rsidR="003C7218" w:rsidRPr="003C7218" w:rsidRDefault="000E153A"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32E05">
        <w:rPr>
          <w:rFonts w:ascii="Times New Roman" w:hAnsi="Times New Roman" w:cs="Times New Roman"/>
          <w:sz w:val="24"/>
          <w:szCs w:val="24"/>
        </w:rPr>
        <w:t>1</w:t>
      </w:r>
      <w:r>
        <w:rPr>
          <w:rFonts w:ascii="Times New Roman" w:hAnsi="Times New Roman" w:cs="Times New Roman"/>
          <w:sz w:val="24"/>
          <w:szCs w:val="24"/>
        </w:rPr>
        <w:t xml:space="preserve">.3. </w:t>
      </w:r>
      <w:r w:rsidR="003C7218" w:rsidRPr="003C7218">
        <w:rPr>
          <w:rFonts w:ascii="Times New Roman" w:hAnsi="Times New Roman" w:cs="Times New Roman"/>
          <w:sz w:val="24"/>
          <w:szCs w:val="24"/>
        </w:rPr>
        <w:t>Sutartis baigiasi kitos Šalies reikalavimu, kai ją įvykdyti kitai Šaliai neįmanoma dėl nenugalimos jėgos (force majeure).</w:t>
      </w:r>
    </w:p>
    <w:p w14:paraId="272A28F1"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ab/>
      </w:r>
    </w:p>
    <w:p w14:paraId="17716ADD" w14:textId="22F0370A" w:rsidR="003C7218" w:rsidRPr="003C7218" w:rsidRDefault="000E153A" w:rsidP="000E153A">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XIII SKYRIUS</w:t>
      </w:r>
    </w:p>
    <w:p w14:paraId="751D546F" w14:textId="60543C8B" w:rsidR="003C7218" w:rsidRPr="003C7218" w:rsidRDefault="000E153A" w:rsidP="000E153A">
      <w:pPr>
        <w:spacing w:after="0"/>
        <w:jc w:val="center"/>
        <w:rPr>
          <w:rFonts w:ascii="Times New Roman" w:hAnsi="Times New Roman" w:cs="Times New Roman"/>
          <w:sz w:val="24"/>
          <w:szCs w:val="24"/>
        </w:rPr>
      </w:pPr>
      <w:r w:rsidRPr="003C7218">
        <w:rPr>
          <w:rFonts w:ascii="Times New Roman" w:hAnsi="Times New Roman" w:cs="Times New Roman"/>
          <w:b/>
          <w:sz w:val="24"/>
          <w:szCs w:val="24"/>
        </w:rPr>
        <w:t>KITOS SUTARTIES SĄLYGOS</w:t>
      </w:r>
    </w:p>
    <w:p w14:paraId="013D105A" w14:textId="77777777" w:rsidR="003C7218" w:rsidRPr="003C7218" w:rsidRDefault="003C7218" w:rsidP="003C7218">
      <w:pPr>
        <w:spacing w:after="0"/>
        <w:jc w:val="both"/>
        <w:rPr>
          <w:rFonts w:ascii="Times New Roman" w:hAnsi="Times New Roman" w:cs="Times New Roman"/>
          <w:sz w:val="24"/>
          <w:szCs w:val="24"/>
        </w:rPr>
      </w:pPr>
    </w:p>
    <w:p w14:paraId="1EA90113" w14:textId="2D34B1C5" w:rsidR="003C7218" w:rsidRPr="003C7218" w:rsidRDefault="000E153A" w:rsidP="001E2282">
      <w:pPr>
        <w:spacing w:after="0" w:line="24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1</w:t>
      </w:r>
      <w:r w:rsidR="00F32E05">
        <w:rPr>
          <w:rFonts w:ascii="Times New Roman" w:hAnsi="Times New Roman" w:cs="Times New Roman"/>
          <w:sz w:val="24"/>
          <w:szCs w:val="24"/>
          <w:lang w:val="pt-BR"/>
        </w:rPr>
        <w:t>2</w:t>
      </w:r>
      <w:r>
        <w:rPr>
          <w:rFonts w:ascii="Times New Roman" w:hAnsi="Times New Roman" w:cs="Times New Roman"/>
          <w:sz w:val="24"/>
          <w:szCs w:val="24"/>
          <w:lang w:val="pt-BR"/>
        </w:rPr>
        <w:t xml:space="preserve">.1. </w:t>
      </w:r>
      <w:r w:rsidR="003C7218" w:rsidRPr="003C7218">
        <w:rPr>
          <w:rFonts w:ascii="Times New Roman" w:hAnsi="Times New Roman" w:cs="Times New Roman"/>
          <w:sz w:val="24"/>
          <w:szCs w:val="24"/>
          <w:lang w:val="pt-BR"/>
        </w:rPr>
        <w:t xml:space="preserve">Jeigu bus pasitelkiami ūkio subjektai ir/ar subrangovai, nurodyti ūkio subjektus ir/ar subrangovus________________________________________________________________ </w:t>
      </w:r>
    </w:p>
    <w:p w14:paraId="549AE81B" w14:textId="77777777" w:rsidR="003C7218" w:rsidRPr="003C7218" w:rsidRDefault="003C7218" w:rsidP="001E2282">
      <w:pPr>
        <w:spacing w:after="0" w:line="240" w:lineRule="auto"/>
        <w:ind w:firstLine="567"/>
        <w:jc w:val="both"/>
        <w:rPr>
          <w:rFonts w:ascii="Times New Roman" w:hAnsi="Times New Roman" w:cs="Times New Roman"/>
          <w:i/>
          <w:iCs/>
          <w:sz w:val="24"/>
          <w:szCs w:val="24"/>
          <w:lang w:val="pt-BR"/>
        </w:rPr>
      </w:pPr>
      <w:r w:rsidRPr="003C7218">
        <w:rPr>
          <w:rFonts w:ascii="Times New Roman" w:hAnsi="Times New Roman" w:cs="Times New Roman"/>
          <w:i/>
          <w:iCs/>
          <w:sz w:val="24"/>
          <w:szCs w:val="24"/>
          <w:lang w:val="pt-BR"/>
        </w:rPr>
        <w:t xml:space="preserve"> (įrašyti ūkio subjekto ir/ar subrangovo pavadinimą, kontaktinius duomenis ir jo atstovą).</w:t>
      </w:r>
    </w:p>
    <w:p w14:paraId="594EC4CB" w14:textId="77777777" w:rsidR="000E153A" w:rsidRDefault="003C7218" w:rsidP="001E2282">
      <w:pPr>
        <w:spacing w:after="0" w:line="240" w:lineRule="auto"/>
        <w:ind w:firstLine="567"/>
        <w:jc w:val="both"/>
        <w:rPr>
          <w:rFonts w:ascii="Times New Roman" w:hAnsi="Times New Roman" w:cs="Times New Roman"/>
          <w:sz w:val="24"/>
          <w:szCs w:val="24"/>
          <w:lang w:val="pt-BR"/>
        </w:rPr>
      </w:pPr>
      <w:r w:rsidRPr="003C7218">
        <w:rPr>
          <w:rFonts w:ascii="Times New Roman" w:hAnsi="Times New Roman" w:cs="Times New Roman"/>
          <w:sz w:val="24"/>
          <w:szCs w:val="24"/>
          <w:lang w:val="pt-BR"/>
        </w:rPr>
        <w:t>Sudarius Sutartį, tačiau ne vėliau negu Sutartis pradedama vykdyti, Rangovas įsipareigoja Užsakovui pranešti tuo metu žinomų ūkio subjektų ir/ar subrangovų pavadinimus, kontaktinius duomenis ir jų atstovus, taip pat apie naujus ūkio subjektus ir/ar subrangovus, kuriuos jis ketina pasitelkti vėliau ir pateikti jų kvalifikaciją patvirtinančius dokumentus. Užsakovas reikalauja, kad Rangovas informuotų apie šios informacijos pasikeitimus visu Sutarties vykdymo laikotarpiu. Sutarties vykdymo laikotarpiu ūkio subjektai ir/ar subrangovai gali būti keičiami lygiavertės kvalifikacijos ūkio subjektais ir/ar subrangovais rašytiniu Šalių susitarimu.</w:t>
      </w:r>
    </w:p>
    <w:p w14:paraId="16FA973E" w14:textId="373F681C" w:rsidR="000E153A" w:rsidRDefault="000E153A" w:rsidP="001E2282">
      <w:pPr>
        <w:spacing w:after="0" w:line="24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1</w:t>
      </w:r>
      <w:r w:rsidR="00F32E05">
        <w:rPr>
          <w:rFonts w:ascii="Times New Roman" w:hAnsi="Times New Roman" w:cs="Times New Roman"/>
          <w:sz w:val="24"/>
          <w:szCs w:val="24"/>
          <w:lang w:val="pt-BR"/>
        </w:rPr>
        <w:t>2</w:t>
      </w:r>
      <w:r>
        <w:rPr>
          <w:rFonts w:ascii="Times New Roman" w:hAnsi="Times New Roman" w:cs="Times New Roman"/>
          <w:sz w:val="24"/>
          <w:szCs w:val="24"/>
          <w:lang w:val="pt-BR"/>
        </w:rPr>
        <w:t xml:space="preserve">.2. </w:t>
      </w:r>
      <w:r w:rsidR="003C7218" w:rsidRPr="003C7218">
        <w:rPr>
          <w:rFonts w:ascii="Times New Roman" w:hAnsi="Times New Roman" w:cs="Times New Roman"/>
          <w:sz w:val="24"/>
          <w:szCs w:val="24"/>
          <w:lang w:val="pt-BR"/>
        </w:rPr>
        <w:t>Vykdydamos šią Sutartį Šalys vadovaujasi Lietuvos Respublikos įstatymais, kitais normatyviniais aktais ir šios Sutarties sąlygomis.</w:t>
      </w:r>
    </w:p>
    <w:p w14:paraId="737D1584" w14:textId="3FC29255" w:rsidR="000E153A" w:rsidRDefault="000E153A" w:rsidP="001E2282">
      <w:pPr>
        <w:spacing w:after="0" w:line="24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1</w:t>
      </w:r>
      <w:r w:rsidR="00F32E05">
        <w:rPr>
          <w:rFonts w:ascii="Times New Roman" w:hAnsi="Times New Roman" w:cs="Times New Roman"/>
          <w:sz w:val="24"/>
          <w:szCs w:val="24"/>
          <w:lang w:val="pt-BR"/>
        </w:rPr>
        <w:t>2</w:t>
      </w:r>
      <w:r>
        <w:rPr>
          <w:rFonts w:ascii="Times New Roman" w:hAnsi="Times New Roman" w:cs="Times New Roman"/>
          <w:sz w:val="24"/>
          <w:szCs w:val="24"/>
          <w:lang w:val="pt-BR"/>
        </w:rPr>
        <w:t xml:space="preserve">.3. </w:t>
      </w:r>
      <w:r w:rsidR="003C7218" w:rsidRPr="003C7218">
        <w:rPr>
          <w:rFonts w:ascii="Times New Roman" w:hAnsi="Times New Roman" w:cs="Times New Roman"/>
          <w:sz w:val="24"/>
          <w:szCs w:val="24"/>
          <w:lang w:val="pt-BR"/>
        </w:rPr>
        <w:t>Šalys, Sutarties vykdymo laikotarpiu privalo bendradarbiauti. Jeigu kyla kliūčių, trukdančių tinkamai vykdyti Sutartį, kiekviena Šalis privalo imtis visų, nuo jos priklausančių, priemonių toms kliūtims pašalinti.</w:t>
      </w:r>
    </w:p>
    <w:p w14:paraId="1C1DA44E" w14:textId="05A38259" w:rsidR="000E153A" w:rsidRDefault="000E153A" w:rsidP="001E2282">
      <w:pPr>
        <w:spacing w:after="0" w:line="24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1</w:t>
      </w:r>
      <w:r w:rsidR="00F32E05">
        <w:rPr>
          <w:rFonts w:ascii="Times New Roman" w:hAnsi="Times New Roman" w:cs="Times New Roman"/>
          <w:sz w:val="24"/>
          <w:szCs w:val="24"/>
          <w:lang w:val="pt-BR"/>
        </w:rPr>
        <w:t>2.</w:t>
      </w:r>
      <w:r>
        <w:rPr>
          <w:rFonts w:ascii="Times New Roman" w:hAnsi="Times New Roman" w:cs="Times New Roman"/>
          <w:sz w:val="24"/>
          <w:szCs w:val="24"/>
          <w:lang w:val="pt-BR"/>
        </w:rPr>
        <w:t xml:space="preserve">4. </w:t>
      </w:r>
      <w:r w:rsidR="003C7218" w:rsidRPr="003C7218">
        <w:rPr>
          <w:rFonts w:ascii="Times New Roman" w:hAnsi="Times New Roman" w:cs="Times New Roman"/>
          <w:sz w:val="24"/>
          <w:szCs w:val="24"/>
          <w:lang w:val="pt-BR"/>
        </w:rPr>
        <w:t>Rangovas, pasirašydamas šią Sutartį, patvirtina, kad yra tinkamai susipažinęs su Užsakovo pirkimo dokumentais, įskaitant Techninę specifikaciją (Sutarties 1 priedas), Veiklos sąrašu (Sutarties 2 priedas), sutinka su Užsakovo pirkimo dokumentuose, įskaitant Techninėje specifikacijoje (Sutarties 1 priedas) ir Veiklos sąraše (Sutarties 2 priedas) nustatytomis sąlygomis, ir reikalavimais bei įsipareigoja juos tinkamai vykdyti šioje Sutartyje nustatyta tvarka.</w:t>
      </w:r>
    </w:p>
    <w:p w14:paraId="2F262038" w14:textId="712486F5" w:rsidR="00101050" w:rsidRPr="000E153A" w:rsidRDefault="000E153A" w:rsidP="001E2282">
      <w:pPr>
        <w:spacing w:after="0" w:line="24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1</w:t>
      </w:r>
      <w:r w:rsidR="00F32E05">
        <w:rPr>
          <w:rFonts w:ascii="Times New Roman" w:hAnsi="Times New Roman" w:cs="Times New Roman"/>
          <w:sz w:val="24"/>
          <w:szCs w:val="24"/>
          <w:lang w:val="pt-BR"/>
        </w:rPr>
        <w:t>2</w:t>
      </w:r>
      <w:r>
        <w:rPr>
          <w:rFonts w:ascii="Times New Roman" w:hAnsi="Times New Roman" w:cs="Times New Roman"/>
          <w:sz w:val="24"/>
          <w:szCs w:val="24"/>
          <w:lang w:val="pt-BR"/>
        </w:rPr>
        <w:t xml:space="preserve">.5. </w:t>
      </w:r>
      <w:r w:rsidR="003C7218" w:rsidRPr="003C7218">
        <w:rPr>
          <w:rFonts w:ascii="Times New Roman" w:hAnsi="Times New Roman" w:cs="Times New Roman"/>
          <w:sz w:val="24"/>
          <w:szCs w:val="24"/>
        </w:rPr>
        <w:t>Už</w:t>
      </w:r>
      <w:r w:rsidR="00101050">
        <w:rPr>
          <w:rFonts w:ascii="Times New Roman" w:hAnsi="Times New Roman" w:cs="Times New Roman"/>
          <w:sz w:val="24"/>
          <w:szCs w:val="24"/>
        </w:rPr>
        <w:t>sakovo už</w:t>
      </w:r>
      <w:r w:rsidR="003C7218" w:rsidRPr="003C7218">
        <w:rPr>
          <w:rFonts w:ascii="Times New Roman" w:hAnsi="Times New Roman" w:cs="Times New Roman"/>
          <w:sz w:val="24"/>
          <w:szCs w:val="24"/>
        </w:rPr>
        <w:t xml:space="preserve"> Sutarties vykdymą atsakingas asmuo</w:t>
      </w:r>
      <w:r w:rsidR="00101050" w:rsidRPr="00101050">
        <w:rPr>
          <w:rFonts w:ascii="Times New Roman" w:hAnsi="Times New Roman" w:cs="Times New Roman"/>
          <w:sz w:val="24"/>
          <w:szCs w:val="24"/>
        </w:rPr>
        <w:t>___________</w:t>
      </w:r>
      <w:r w:rsidR="00101050">
        <w:rPr>
          <w:rFonts w:ascii="Times New Roman" w:hAnsi="Times New Roman" w:cs="Times New Roman"/>
          <w:sz w:val="24"/>
          <w:szCs w:val="24"/>
        </w:rPr>
        <w:t>____________________</w:t>
      </w:r>
      <w:r w:rsidR="00101050" w:rsidRPr="00101050">
        <w:rPr>
          <w:rFonts w:ascii="Times New Roman" w:hAnsi="Times New Roman" w:cs="Times New Roman"/>
          <w:sz w:val="24"/>
          <w:szCs w:val="24"/>
        </w:rPr>
        <w:t>__</w:t>
      </w:r>
      <w:r w:rsidR="003C7218" w:rsidRPr="003C7218">
        <w:rPr>
          <w:rFonts w:ascii="Times New Roman" w:hAnsi="Times New Roman" w:cs="Times New Roman"/>
          <w:sz w:val="24"/>
          <w:szCs w:val="24"/>
        </w:rPr>
        <w:t xml:space="preserve"> </w:t>
      </w:r>
    </w:p>
    <w:p w14:paraId="6C89011A" w14:textId="77777777" w:rsidR="000E153A" w:rsidRDefault="00101050"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7218">
        <w:rPr>
          <w:rFonts w:ascii="Times New Roman" w:hAnsi="Times New Roman" w:cs="Times New Roman"/>
          <w:i/>
          <w:iCs/>
          <w:sz w:val="24"/>
          <w:szCs w:val="24"/>
        </w:rPr>
        <w:t xml:space="preserve">(įrašyti vardą, pavardę, pareigas, tel. </w:t>
      </w:r>
      <w:r>
        <w:rPr>
          <w:rFonts w:ascii="Times New Roman" w:hAnsi="Times New Roman" w:cs="Times New Roman"/>
          <w:i/>
          <w:iCs/>
          <w:sz w:val="24"/>
          <w:szCs w:val="24"/>
        </w:rPr>
        <w:t>N</w:t>
      </w:r>
      <w:r w:rsidRPr="003C7218">
        <w:rPr>
          <w:rFonts w:ascii="Times New Roman" w:hAnsi="Times New Roman" w:cs="Times New Roman"/>
          <w:i/>
          <w:iCs/>
          <w:sz w:val="24"/>
          <w:szCs w:val="24"/>
        </w:rPr>
        <w:t>r., el. pašto adresą).</w:t>
      </w:r>
    </w:p>
    <w:p w14:paraId="7045C500" w14:textId="22EC7F62" w:rsidR="00101050" w:rsidRPr="000E153A" w:rsidRDefault="000E153A"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32E05">
        <w:rPr>
          <w:rFonts w:ascii="Times New Roman" w:hAnsi="Times New Roman" w:cs="Times New Roman"/>
          <w:sz w:val="24"/>
          <w:szCs w:val="24"/>
        </w:rPr>
        <w:t>2</w:t>
      </w:r>
      <w:r>
        <w:rPr>
          <w:rFonts w:ascii="Times New Roman" w:hAnsi="Times New Roman" w:cs="Times New Roman"/>
          <w:sz w:val="24"/>
          <w:szCs w:val="24"/>
        </w:rPr>
        <w:t xml:space="preserve">.6. </w:t>
      </w:r>
      <w:r w:rsidR="003C7218" w:rsidRPr="003C7218">
        <w:rPr>
          <w:rFonts w:ascii="Times New Roman" w:hAnsi="Times New Roman" w:cs="Times New Roman"/>
          <w:sz w:val="24"/>
          <w:szCs w:val="24"/>
        </w:rPr>
        <w:t>Rangovo asmuo atsakingas už Sutarties vykdymą __________________</w:t>
      </w:r>
      <w:r w:rsidR="003C7218" w:rsidRPr="003C7218">
        <w:rPr>
          <w:rFonts w:ascii="Times New Roman" w:hAnsi="Times New Roman" w:cs="Times New Roman"/>
          <w:i/>
          <w:iCs/>
          <w:sz w:val="24"/>
          <w:szCs w:val="24"/>
        </w:rPr>
        <w:t xml:space="preserve">________________ </w:t>
      </w:r>
    </w:p>
    <w:p w14:paraId="26060E69" w14:textId="77777777" w:rsidR="000E153A" w:rsidRDefault="00101050"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                                                           </w:t>
      </w:r>
      <w:r w:rsidR="003C7218" w:rsidRPr="003C7218">
        <w:rPr>
          <w:rFonts w:ascii="Times New Roman" w:hAnsi="Times New Roman" w:cs="Times New Roman"/>
          <w:i/>
          <w:iCs/>
          <w:sz w:val="24"/>
          <w:szCs w:val="24"/>
        </w:rPr>
        <w:t xml:space="preserve">(įrašyti vardą, pavardę, pareigas, tel. </w:t>
      </w:r>
      <w:r w:rsidRPr="00101050">
        <w:rPr>
          <w:rFonts w:ascii="Times New Roman" w:hAnsi="Times New Roman" w:cs="Times New Roman"/>
          <w:i/>
          <w:iCs/>
          <w:sz w:val="24"/>
          <w:szCs w:val="24"/>
        </w:rPr>
        <w:t>N</w:t>
      </w:r>
      <w:r w:rsidR="003C7218" w:rsidRPr="003C7218">
        <w:rPr>
          <w:rFonts w:ascii="Times New Roman" w:hAnsi="Times New Roman" w:cs="Times New Roman"/>
          <w:i/>
          <w:iCs/>
          <w:sz w:val="24"/>
          <w:szCs w:val="24"/>
        </w:rPr>
        <w:t>r., el. pašto adresą).</w:t>
      </w:r>
    </w:p>
    <w:p w14:paraId="14AC8BFC" w14:textId="4EBC75AF" w:rsidR="000E153A" w:rsidRDefault="000E153A"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F32E05">
        <w:rPr>
          <w:rFonts w:ascii="Times New Roman" w:hAnsi="Times New Roman" w:cs="Times New Roman"/>
          <w:sz w:val="24"/>
          <w:szCs w:val="24"/>
        </w:rPr>
        <w:t>2</w:t>
      </w:r>
      <w:r>
        <w:rPr>
          <w:rFonts w:ascii="Times New Roman" w:hAnsi="Times New Roman" w:cs="Times New Roman"/>
          <w:sz w:val="24"/>
          <w:szCs w:val="24"/>
        </w:rPr>
        <w:t xml:space="preserve">.7. </w:t>
      </w:r>
      <w:r w:rsidR="003C7218" w:rsidRPr="003C7218">
        <w:rPr>
          <w:rFonts w:ascii="Times New Roman" w:hAnsi="Times New Roman" w:cs="Times New Roman"/>
          <w:sz w:val="24"/>
          <w:szCs w:val="24"/>
        </w:rPr>
        <w:t>Šalys įsipareigoj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442E3D97" w14:textId="02DE6AAD" w:rsidR="003C7218" w:rsidRPr="003C7218" w:rsidRDefault="000E153A"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32E05">
        <w:rPr>
          <w:rFonts w:ascii="Times New Roman" w:hAnsi="Times New Roman" w:cs="Times New Roman"/>
          <w:sz w:val="24"/>
          <w:szCs w:val="24"/>
        </w:rPr>
        <w:t>2</w:t>
      </w:r>
      <w:r>
        <w:rPr>
          <w:rFonts w:ascii="Times New Roman" w:hAnsi="Times New Roman" w:cs="Times New Roman"/>
          <w:sz w:val="24"/>
          <w:szCs w:val="24"/>
        </w:rPr>
        <w:t xml:space="preserve">.8. </w:t>
      </w:r>
      <w:r w:rsidR="003C7218" w:rsidRPr="003C7218">
        <w:rPr>
          <w:rFonts w:ascii="Times New Roman" w:hAnsi="Times New Roman" w:cs="Times New Roman"/>
          <w:sz w:val="24"/>
          <w:szCs w:val="24"/>
        </w:rPr>
        <w:t>Sutartis sudaryta dviem vienodą juridinę galią turinčiais egzemplioriais, po vieną kiekvienai Sutarties Šaliai.</w:t>
      </w:r>
    </w:p>
    <w:p w14:paraId="3CFD92C3" w14:textId="40C724AD" w:rsidR="003C7218" w:rsidRPr="003C7218" w:rsidRDefault="000E153A"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32E05">
        <w:rPr>
          <w:rFonts w:ascii="Times New Roman" w:hAnsi="Times New Roman" w:cs="Times New Roman"/>
          <w:sz w:val="24"/>
          <w:szCs w:val="24"/>
        </w:rPr>
        <w:t>2</w:t>
      </w:r>
      <w:r>
        <w:rPr>
          <w:rFonts w:ascii="Times New Roman" w:hAnsi="Times New Roman" w:cs="Times New Roman"/>
          <w:sz w:val="24"/>
          <w:szCs w:val="24"/>
        </w:rPr>
        <w:t xml:space="preserve">.9. </w:t>
      </w:r>
      <w:r w:rsidR="003C7218" w:rsidRPr="003C7218">
        <w:rPr>
          <w:rFonts w:ascii="Times New Roman" w:hAnsi="Times New Roman" w:cs="Times New Roman"/>
          <w:sz w:val="24"/>
          <w:szCs w:val="24"/>
        </w:rPr>
        <w:t>Sutarties priedai:</w:t>
      </w:r>
    </w:p>
    <w:p w14:paraId="66F41290" w14:textId="79A14BCF" w:rsidR="003C7218" w:rsidRPr="003C7218" w:rsidRDefault="000E153A"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32E05">
        <w:rPr>
          <w:rFonts w:ascii="Times New Roman" w:hAnsi="Times New Roman" w:cs="Times New Roman"/>
          <w:sz w:val="24"/>
          <w:szCs w:val="24"/>
        </w:rPr>
        <w:t>2</w:t>
      </w:r>
      <w:r>
        <w:rPr>
          <w:rFonts w:ascii="Times New Roman" w:hAnsi="Times New Roman" w:cs="Times New Roman"/>
          <w:sz w:val="24"/>
          <w:szCs w:val="24"/>
        </w:rPr>
        <w:t xml:space="preserve">.9.1. </w:t>
      </w:r>
      <w:r w:rsidR="003C7218" w:rsidRPr="003C7218">
        <w:rPr>
          <w:rFonts w:ascii="Times New Roman" w:hAnsi="Times New Roman" w:cs="Times New Roman"/>
          <w:sz w:val="24"/>
          <w:szCs w:val="24"/>
        </w:rPr>
        <w:t>1 priedas -  Techninė specifikacija, 2 lapai.</w:t>
      </w:r>
    </w:p>
    <w:p w14:paraId="3C790258" w14:textId="0D22A66D" w:rsidR="003C7218" w:rsidRPr="003C7218" w:rsidRDefault="000E153A"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32E05">
        <w:rPr>
          <w:rFonts w:ascii="Times New Roman" w:hAnsi="Times New Roman" w:cs="Times New Roman"/>
          <w:sz w:val="24"/>
          <w:szCs w:val="24"/>
        </w:rPr>
        <w:t>2</w:t>
      </w:r>
      <w:r>
        <w:rPr>
          <w:rFonts w:ascii="Times New Roman" w:hAnsi="Times New Roman" w:cs="Times New Roman"/>
          <w:sz w:val="24"/>
          <w:szCs w:val="24"/>
        </w:rPr>
        <w:t xml:space="preserve">.9.2. </w:t>
      </w:r>
      <w:r w:rsidR="003C7218" w:rsidRPr="003C7218">
        <w:rPr>
          <w:rFonts w:ascii="Times New Roman" w:hAnsi="Times New Roman" w:cs="Times New Roman"/>
          <w:sz w:val="24"/>
          <w:szCs w:val="24"/>
        </w:rPr>
        <w:t>2 priedas</w:t>
      </w:r>
      <w:r w:rsidR="003C7218" w:rsidRPr="003C7218">
        <w:rPr>
          <w:rFonts w:ascii="Times New Roman" w:hAnsi="Times New Roman" w:cs="Times New Roman"/>
          <w:sz w:val="24"/>
          <w:szCs w:val="24"/>
          <w:lang w:val="pt-BR"/>
        </w:rPr>
        <w:t xml:space="preserve"> –  Veiklos sąrašas, 1 lapas.</w:t>
      </w:r>
    </w:p>
    <w:p w14:paraId="095BB041" w14:textId="02442A9F" w:rsidR="003C7218" w:rsidRPr="003C7218" w:rsidRDefault="000E153A" w:rsidP="001E22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pt-BR"/>
        </w:rPr>
        <w:t>1</w:t>
      </w:r>
      <w:r w:rsidR="00F32E05">
        <w:rPr>
          <w:rFonts w:ascii="Times New Roman" w:hAnsi="Times New Roman" w:cs="Times New Roman"/>
          <w:sz w:val="24"/>
          <w:szCs w:val="24"/>
          <w:lang w:val="pt-BR"/>
        </w:rPr>
        <w:t>2</w:t>
      </w:r>
      <w:r>
        <w:rPr>
          <w:rFonts w:ascii="Times New Roman" w:hAnsi="Times New Roman" w:cs="Times New Roman"/>
          <w:sz w:val="24"/>
          <w:szCs w:val="24"/>
          <w:lang w:val="pt-BR"/>
        </w:rPr>
        <w:t xml:space="preserve">.9.3. </w:t>
      </w:r>
      <w:r w:rsidR="003C7218" w:rsidRPr="003C7218">
        <w:rPr>
          <w:rFonts w:ascii="Times New Roman" w:hAnsi="Times New Roman" w:cs="Times New Roman"/>
          <w:sz w:val="24"/>
          <w:szCs w:val="24"/>
          <w:lang w:val="pt-BR"/>
        </w:rPr>
        <w:t>3 priedas – Atliktų darbų akto forma, 1 lapas.</w:t>
      </w:r>
    </w:p>
    <w:p w14:paraId="1D856FA1" w14:textId="77777777" w:rsidR="003C7218" w:rsidRPr="003C7218" w:rsidRDefault="003C7218" w:rsidP="003C7218">
      <w:pPr>
        <w:spacing w:after="0"/>
        <w:jc w:val="both"/>
        <w:rPr>
          <w:rFonts w:ascii="Times New Roman" w:hAnsi="Times New Roman" w:cs="Times New Roman"/>
          <w:sz w:val="24"/>
          <w:szCs w:val="24"/>
        </w:rPr>
      </w:pPr>
    </w:p>
    <w:p w14:paraId="231827F1" w14:textId="77777777" w:rsidR="003C7218" w:rsidRPr="003C7218" w:rsidRDefault="003C7218" w:rsidP="003C7218">
      <w:pPr>
        <w:spacing w:after="0"/>
        <w:jc w:val="both"/>
        <w:rPr>
          <w:rFonts w:ascii="Times New Roman" w:hAnsi="Times New Roman" w:cs="Times New Roman"/>
          <w:sz w:val="24"/>
          <w:szCs w:val="24"/>
        </w:rPr>
      </w:pPr>
    </w:p>
    <w:p w14:paraId="70C101B8" w14:textId="00AE5AF9" w:rsidR="003C7218" w:rsidRPr="003C7218" w:rsidRDefault="000E153A" w:rsidP="000E153A">
      <w:pPr>
        <w:spacing w:after="0"/>
        <w:jc w:val="center"/>
        <w:rPr>
          <w:rFonts w:ascii="Times New Roman" w:hAnsi="Times New Roman" w:cs="Times New Roman"/>
          <w:b/>
          <w:sz w:val="24"/>
          <w:szCs w:val="24"/>
        </w:rPr>
      </w:pPr>
      <w:r w:rsidRPr="003C7218">
        <w:rPr>
          <w:rFonts w:ascii="Times New Roman" w:hAnsi="Times New Roman" w:cs="Times New Roman"/>
          <w:b/>
          <w:bCs/>
          <w:sz w:val="24"/>
          <w:szCs w:val="24"/>
        </w:rPr>
        <w:t>XIV SKYRIUS</w:t>
      </w:r>
    </w:p>
    <w:p w14:paraId="376BE063" w14:textId="4E86761F" w:rsidR="003C7218" w:rsidRPr="003C7218" w:rsidRDefault="000E153A" w:rsidP="000E153A">
      <w:pPr>
        <w:spacing w:after="0"/>
        <w:jc w:val="center"/>
        <w:rPr>
          <w:rFonts w:ascii="Times New Roman" w:hAnsi="Times New Roman" w:cs="Times New Roman"/>
          <w:b/>
          <w:bCs/>
          <w:sz w:val="24"/>
          <w:szCs w:val="24"/>
        </w:rPr>
      </w:pPr>
      <w:r w:rsidRPr="003C7218">
        <w:rPr>
          <w:rFonts w:ascii="Times New Roman" w:hAnsi="Times New Roman" w:cs="Times New Roman"/>
          <w:b/>
          <w:bCs/>
          <w:sz w:val="24"/>
          <w:szCs w:val="24"/>
        </w:rPr>
        <w:t>SUTARTIES ŠALIŲ REKVIZITAI IR PARAŠAI</w:t>
      </w:r>
    </w:p>
    <w:p w14:paraId="408C0936" w14:textId="77777777" w:rsidR="003C7218" w:rsidRPr="003C7218" w:rsidRDefault="003C7218" w:rsidP="003C7218">
      <w:pPr>
        <w:spacing w:after="0"/>
        <w:jc w:val="both"/>
        <w:rPr>
          <w:rFonts w:ascii="Times New Roman" w:hAnsi="Times New Roman" w:cs="Times New Roman"/>
          <w:b/>
          <w:bCs/>
          <w:sz w:val="24"/>
          <w:szCs w:val="24"/>
        </w:rPr>
      </w:pPr>
    </w:p>
    <w:p w14:paraId="574A2EE3" w14:textId="385E0292" w:rsidR="003C7218" w:rsidRPr="003C7218" w:rsidRDefault="003C7218" w:rsidP="003C7218">
      <w:pPr>
        <w:spacing w:after="0"/>
        <w:jc w:val="both"/>
        <w:rPr>
          <w:rFonts w:ascii="Times New Roman" w:hAnsi="Times New Roman" w:cs="Times New Roman"/>
          <w:b/>
          <w:sz w:val="24"/>
          <w:szCs w:val="24"/>
        </w:rPr>
      </w:pPr>
      <w:r w:rsidRPr="003C7218">
        <w:rPr>
          <w:rFonts w:ascii="Times New Roman" w:hAnsi="Times New Roman" w:cs="Times New Roman"/>
          <w:b/>
          <w:sz w:val="24"/>
          <w:szCs w:val="24"/>
        </w:rPr>
        <w:t>Užsakovas:</w:t>
      </w:r>
      <w:r w:rsidRPr="003C7218">
        <w:rPr>
          <w:rFonts w:ascii="Times New Roman" w:hAnsi="Times New Roman" w:cs="Times New Roman"/>
          <w:b/>
          <w:sz w:val="24"/>
          <w:szCs w:val="24"/>
        </w:rPr>
        <w:tab/>
        <w:t xml:space="preserve">                           </w:t>
      </w:r>
      <w:r w:rsidRPr="003C7218">
        <w:rPr>
          <w:rFonts w:ascii="Times New Roman" w:hAnsi="Times New Roman" w:cs="Times New Roman"/>
          <w:b/>
          <w:sz w:val="24"/>
          <w:szCs w:val="24"/>
        </w:rPr>
        <w:tab/>
        <w:t xml:space="preserve">       </w:t>
      </w:r>
      <w:r w:rsidR="00EE7445">
        <w:rPr>
          <w:rFonts w:ascii="Times New Roman" w:hAnsi="Times New Roman" w:cs="Times New Roman"/>
          <w:b/>
          <w:sz w:val="24"/>
          <w:szCs w:val="24"/>
        </w:rPr>
        <w:t xml:space="preserve">                                </w:t>
      </w:r>
      <w:r w:rsidRPr="003C7218">
        <w:rPr>
          <w:rFonts w:ascii="Times New Roman" w:hAnsi="Times New Roman" w:cs="Times New Roman"/>
          <w:b/>
          <w:sz w:val="24"/>
          <w:szCs w:val="24"/>
        </w:rPr>
        <w:t xml:space="preserve"> Rangovas:</w:t>
      </w:r>
    </w:p>
    <w:p w14:paraId="53F5A53D"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VšĮ „Kėdainių ligoninė“</w:t>
      </w:r>
    </w:p>
    <w:p w14:paraId="11D0E8C9"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Įstaigos kodas 191045561</w:t>
      </w:r>
    </w:p>
    <w:p w14:paraId="167F0F69"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Budrio g. 5, LT-57164 Kėdainiai</w:t>
      </w:r>
    </w:p>
    <w:p w14:paraId="237EDEF3"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Tel. (+370 347) 67101</w:t>
      </w:r>
    </w:p>
    <w:p w14:paraId="553BE5C5"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El. p. </w:t>
      </w:r>
      <w:hyperlink r:id="rId9" w:history="1">
        <w:r w:rsidRPr="003C7218">
          <w:rPr>
            <w:rStyle w:val="Hipersaitas"/>
            <w:rFonts w:ascii="Times New Roman" w:hAnsi="Times New Roman" w:cs="Times New Roman"/>
            <w:sz w:val="24"/>
            <w:szCs w:val="24"/>
          </w:rPr>
          <w:t>administracija@kedligonine.lt</w:t>
        </w:r>
      </w:hyperlink>
      <w:r w:rsidRPr="003C7218">
        <w:rPr>
          <w:rFonts w:ascii="Times New Roman" w:hAnsi="Times New Roman" w:cs="Times New Roman"/>
          <w:sz w:val="24"/>
          <w:szCs w:val="24"/>
        </w:rPr>
        <w:t xml:space="preserve"> </w:t>
      </w:r>
    </w:p>
    <w:p w14:paraId="75EA9A11"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Luminor Bank AS, banko kodas 40100</w:t>
      </w:r>
    </w:p>
    <w:p w14:paraId="442586C5"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A/s LT66 4010 0419 0007 0017</w:t>
      </w:r>
    </w:p>
    <w:p w14:paraId="6EB0127F" w14:textId="77777777" w:rsidR="003C7218" w:rsidRPr="003C7218" w:rsidRDefault="003C7218" w:rsidP="003C7218">
      <w:pPr>
        <w:spacing w:after="0"/>
        <w:jc w:val="both"/>
        <w:rPr>
          <w:rFonts w:ascii="Times New Roman" w:hAnsi="Times New Roman" w:cs="Times New Roman"/>
          <w:sz w:val="24"/>
          <w:szCs w:val="24"/>
        </w:rPr>
      </w:pPr>
    </w:p>
    <w:p w14:paraId="73C297A8" w14:textId="30CFC3B8" w:rsidR="003C7218" w:rsidRPr="003C7218" w:rsidRDefault="003C7218" w:rsidP="003C7218">
      <w:pPr>
        <w:spacing w:after="0"/>
        <w:jc w:val="both"/>
        <w:rPr>
          <w:rFonts w:ascii="Times New Roman" w:hAnsi="Times New Roman" w:cs="Times New Roman"/>
          <w:sz w:val="24"/>
          <w:szCs w:val="24"/>
        </w:rPr>
      </w:pPr>
    </w:p>
    <w:p w14:paraId="35C90631" w14:textId="77777777" w:rsidR="000E153A" w:rsidRDefault="000E153A" w:rsidP="003C7218">
      <w:pPr>
        <w:spacing w:after="0"/>
        <w:jc w:val="both"/>
        <w:rPr>
          <w:rFonts w:ascii="Times New Roman" w:hAnsi="Times New Roman" w:cs="Times New Roman"/>
          <w:sz w:val="24"/>
          <w:szCs w:val="24"/>
        </w:rPr>
      </w:pPr>
    </w:p>
    <w:p w14:paraId="5719CC3C" w14:textId="438DE64E" w:rsidR="003C7218" w:rsidRPr="003C7218" w:rsidRDefault="000E153A" w:rsidP="003C7218">
      <w:pPr>
        <w:spacing w:after="0"/>
        <w:jc w:val="both"/>
        <w:rPr>
          <w:rFonts w:ascii="Times New Roman" w:hAnsi="Times New Roman" w:cs="Times New Roman"/>
          <w:sz w:val="24"/>
          <w:szCs w:val="24"/>
        </w:rPr>
      </w:pPr>
      <w:r>
        <w:rPr>
          <w:rFonts w:ascii="Times New Roman" w:hAnsi="Times New Roman" w:cs="Times New Roman"/>
          <w:sz w:val="24"/>
          <w:szCs w:val="24"/>
        </w:rPr>
        <w:t>____________</w:t>
      </w:r>
      <w:r w:rsidR="003C7218" w:rsidRPr="003C7218">
        <w:rPr>
          <w:rFonts w:ascii="Times New Roman" w:hAnsi="Times New Roman" w:cs="Times New Roman"/>
          <w:sz w:val="24"/>
          <w:szCs w:val="24"/>
        </w:rPr>
        <w:br w:type="page"/>
      </w:r>
    </w:p>
    <w:p w14:paraId="13BD015A" w14:textId="77777777" w:rsidR="003C7218" w:rsidRPr="003C7218" w:rsidRDefault="003C7218" w:rsidP="0007710C">
      <w:pPr>
        <w:spacing w:after="0"/>
        <w:jc w:val="right"/>
        <w:rPr>
          <w:rFonts w:ascii="Times New Roman" w:hAnsi="Times New Roman" w:cs="Times New Roman"/>
          <w:sz w:val="24"/>
          <w:szCs w:val="24"/>
        </w:rPr>
      </w:pPr>
      <w:r w:rsidRPr="003C7218">
        <w:rPr>
          <w:rFonts w:ascii="Times New Roman" w:hAnsi="Times New Roman" w:cs="Times New Roman"/>
          <w:sz w:val="24"/>
          <w:szCs w:val="24"/>
        </w:rPr>
        <w:lastRenderedPageBreak/>
        <w:t>3 priedas</w:t>
      </w:r>
    </w:p>
    <w:p w14:paraId="54E98E38" w14:textId="77777777" w:rsidR="003C7218" w:rsidRPr="003C7218" w:rsidRDefault="003C7218" w:rsidP="003C7218">
      <w:pPr>
        <w:spacing w:after="0"/>
        <w:jc w:val="both"/>
        <w:rPr>
          <w:rFonts w:ascii="Times New Roman" w:hAnsi="Times New Roman" w:cs="Times New Roman"/>
          <w:sz w:val="24"/>
          <w:szCs w:val="24"/>
        </w:rPr>
      </w:pPr>
    </w:p>
    <w:p w14:paraId="1F01E0D9" w14:textId="77777777" w:rsidR="003C7218" w:rsidRPr="003C7218" w:rsidRDefault="003C7218" w:rsidP="0007710C">
      <w:pPr>
        <w:spacing w:after="0"/>
        <w:jc w:val="center"/>
        <w:rPr>
          <w:rFonts w:ascii="Times New Roman" w:hAnsi="Times New Roman" w:cs="Times New Roman"/>
          <w:b/>
          <w:sz w:val="24"/>
          <w:szCs w:val="24"/>
        </w:rPr>
      </w:pPr>
      <w:r w:rsidRPr="003C7218">
        <w:rPr>
          <w:rFonts w:ascii="Times New Roman" w:hAnsi="Times New Roman" w:cs="Times New Roman"/>
          <w:b/>
          <w:sz w:val="24"/>
          <w:szCs w:val="24"/>
        </w:rPr>
        <w:t>ATLIKTŲ DARBŲ AKTO FORMA</w:t>
      </w:r>
    </w:p>
    <w:p w14:paraId="261BAAE4" w14:textId="77777777" w:rsidR="003C7218" w:rsidRPr="003C7218" w:rsidRDefault="003C7218" w:rsidP="0007710C">
      <w:pPr>
        <w:spacing w:after="0"/>
        <w:jc w:val="center"/>
        <w:rPr>
          <w:rFonts w:ascii="Times New Roman" w:hAnsi="Times New Roman" w:cs="Times New Roman"/>
          <w:b/>
          <w:sz w:val="24"/>
          <w:szCs w:val="24"/>
        </w:rPr>
      </w:pPr>
    </w:p>
    <w:p w14:paraId="0E77C04D" w14:textId="78845BCD" w:rsidR="003C7218" w:rsidRPr="003C7218" w:rsidRDefault="003C7218" w:rsidP="0007710C">
      <w:pPr>
        <w:spacing w:after="0"/>
        <w:jc w:val="center"/>
        <w:rPr>
          <w:rFonts w:ascii="Times New Roman" w:hAnsi="Times New Roman" w:cs="Times New Roman"/>
          <w:sz w:val="24"/>
          <w:szCs w:val="24"/>
        </w:rPr>
      </w:pPr>
      <w:r w:rsidRPr="003C7218">
        <w:rPr>
          <w:rFonts w:ascii="Times New Roman" w:hAnsi="Times New Roman" w:cs="Times New Roman"/>
          <w:sz w:val="24"/>
          <w:szCs w:val="24"/>
        </w:rPr>
        <w:t>202</w:t>
      </w:r>
      <w:r w:rsidR="0007710C">
        <w:rPr>
          <w:rFonts w:ascii="Times New Roman" w:hAnsi="Times New Roman" w:cs="Times New Roman"/>
          <w:sz w:val="24"/>
          <w:szCs w:val="24"/>
        </w:rPr>
        <w:t>6</w:t>
      </w:r>
      <w:r w:rsidRPr="003C7218">
        <w:rPr>
          <w:rFonts w:ascii="Times New Roman" w:hAnsi="Times New Roman" w:cs="Times New Roman"/>
          <w:sz w:val="24"/>
          <w:szCs w:val="24"/>
        </w:rPr>
        <w:t xml:space="preserve"> m.                              d.</w:t>
      </w:r>
    </w:p>
    <w:p w14:paraId="23190ACA" w14:textId="77777777" w:rsidR="003C7218" w:rsidRPr="003C7218" w:rsidRDefault="003C7218" w:rsidP="003C7218">
      <w:pPr>
        <w:spacing w:after="0"/>
        <w:jc w:val="both"/>
        <w:rPr>
          <w:rFonts w:ascii="Times New Roman" w:hAnsi="Times New Roman" w:cs="Times New Roman"/>
          <w:sz w:val="24"/>
          <w:szCs w:val="24"/>
        </w:rPr>
      </w:pPr>
    </w:p>
    <w:p w14:paraId="12BF9F6F"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b/>
          <w:sz w:val="24"/>
          <w:szCs w:val="24"/>
        </w:rPr>
        <w:t>Rangovas</w:t>
      </w:r>
      <w:r w:rsidRPr="003C7218">
        <w:rPr>
          <w:rFonts w:ascii="Times New Roman" w:hAnsi="Times New Roman" w:cs="Times New Roman"/>
          <w:sz w:val="24"/>
          <w:szCs w:val="24"/>
        </w:rPr>
        <w:t xml:space="preserve">: </w:t>
      </w:r>
    </w:p>
    <w:p w14:paraId="5C5413B4" w14:textId="77777777" w:rsidR="003C7218" w:rsidRPr="003C7218" w:rsidRDefault="003C7218" w:rsidP="003C7218">
      <w:pPr>
        <w:spacing w:after="0"/>
        <w:jc w:val="both"/>
        <w:rPr>
          <w:rFonts w:ascii="Times New Roman" w:hAnsi="Times New Roman" w:cs="Times New Roman"/>
          <w:sz w:val="24"/>
          <w:szCs w:val="24"/>
          <w:lang w:val="sv-SE"/>
        </w:rPr>
      </w:pPr>
      <w:r w:rsidRPr="003C7218">
        <w:rPr>
          <w:rFonts w:ascii="Times New Roman" w:hAnsi="Times New Roman" w:cs="Times New Roman"/>
          <w:b/>
          <w:sz w:val="24"/>
          <w:szCs w:val="24"/>
          <w:lang w:val="sv-SE"/>
        </w:rPr>
        <w:t>Užsakovas</w:t>
      </w:r>
      <w:r w:rsidRPr="003C7218">
        <w:rPr>
          <w:rFonts w:ascii="Times New Roman" w:hAnsi="Times New Roman" w:cs="Times New Roman"/>
          <w:sz w:val="24"/>
          <w:szCs w:val="24"/>
          <w:lang w:val="sv-SE"/>
        </w:rPr>
        <w:t xml:space="preserve">: </w:t>
      </w:r>
    </w:p>
    <w:p w14:paraId="2084CAF1"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b/>
          <w:sz w:val="24"/>
          <w:szCs w:val="24"/>
        </w:rPr>
        <w:t xml:space="preserve">Sutarties Nr.: </w:t>
      </w:r>
    </w:p>
    <w:p w14:paraId="216A3E45" w14:textId="77777777" w:rsidR="003C7218" w:rsidRPr="003C7218" w:rsidRDefault="003C7218" w:rsidP="003C7218">
      <w:pPr>
        <w:spacing w:after="0"/>
        <w:jc w:val="both"/>
        <w:rPr>
          <w:rFonts w:ascii="Times New Roman" w:hAnsi="Times New Roman" w:cs="Times New Roman"/>
          <w:b/>
          <w:sz w:val="24"/>
          <w:szCs w:val="24"/>
        </w:rPr>
      </w:pPr>
      <w:r w:rsidRPr="003C7218">
        <w:rPr>
          <w:rFonts w:ascii="Times New Roman" w:hAnsi="Times New Roman" w:cs="Times New Roman"/>
          <w:b/>
          <w:sz w:val="24"/>
          <w:szCs w:val="24"/>
        </w:rPr>
        <w:t xml:space="preserve">Sutarties pavadinimas: </w:t>
      </w:r>
    </w:p>
    <w:p w14:paraId="03E391D2"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Šiuo aktu patvirtinama, kad ataskaitiniu laikotarpiu Rangovas atliko Užsakovui šiuos darbus:</w:t>
      </w:r>
    </w:p>
    <w:tbl>
      <w:tblPr>
        <w:tblW w:w="10239" w:type="dxa"/>
        <w:tblInd w:w="-600" w:type="dxa"/>
        <w:tblLayout w:type="fixed"/>
        <w:tblCellMar>
          <w:left w:w="0" w:type="dxa"/>
          <w:right w:w="0" w:type="dxa"/>
        </w:tblCellMar>
        <w:tblLook w:val="04A0" w:firstRow="1" w:lastRow="0" w:firstColumn="1" w:lastColumn="0" w:noHBand="0" w:noVBand="1"/>
      </w:tblPr>
      <w:tblGrid>
        <w:gridCol w:w="1020"/>
        <w:gridCol w:w="1811"/>
        <w:gridCol w:w="1314"/>
        <w:gridCol w:w="1060"/>
        <w:gridCol w:w="902"/>
        <w:gridCol w:w="1052"/>
        <w:gridCol w:w="820"/>
        <w:gridCol w:w="985"/>
        <w:gridCol w:w="897"/>
        <w:gridCol w:w="60"/>
        <w:gridCol w:w="318"/>
      </w:tblGrid>
      <w:tr w:rsidR="003C7218" w:rsidRPr="003C7218" w14:paraId="35FD7840" w14:textId="77777777" w:rsidTr="0007710C">
        <w:trPr>
          <w:trHeight w:val="270"/>
        </w:trPr>
        <w:tc>
          <w:tcPr>
            <w:tcW w:w="4145" w:type="dxa"/>
            <w:gridSpan w:val="3"/>
            <w:vAlign w:val="bottom"/>
          </w:tcPr>
          <w:p w14:paraId="4C5DD3F8" w14:textId="77777777" w:rsidR="003C7218" w:rsidRPr="003C7218" w:rsidRDefault="003C7218" w:rsidP="003C7218">
            <w:pPr>
              <w:spacing w:after="0"/>
              <w:jc w:val="both"/>
              <w:rPr>
                <w:rFonts w:ascii="Times New Roman" w:hAnsi="Times New Roman" w:cs="Times New Roman"/>
                <w:sz w:val="24"/>
                <w:szCs w:val="24"/>
              </w:rPr>
            </w:pPr>
          </w:p>
        </w:tc>
        <w:tc>
          <w:tcPr>
            <w:tcW w:w="1060" w:type="dxa"/>
            <w:vAlign w:val="bottom"/>
          </w:tcPr>
          <w:p w14:paraId="4699B127" w14:textId="77777777" w:rsidR="003C7218" w:rsidRPr="003C7218" w:rsidRDefault="003C7218" w:rsidP="003C7218">
            <w:pPr>
              <w:spacing w:after="0"/>
              <w:jc w:val="both"/>
              <w:rPr>
                <w:rFonts w:ascii="Times New Roman" w:hAnsi="Times New Roman" w:cs="Times New Roman"/>
                <w:sz w:val="24"/>
                <w:szCs w:val="24"/>
              </w:rPr>
            </w:pPr>
          </w:p>
        </w:tc>
        <w:tc>
          <w:tcPr>
            <w:tcW w:w="902" w:type="dxa"/>
            <w:vAlign w:val="bottom"/>
          </w:tcPr>
          <w:p w14:paraId="112DF9C4" w14:textId="77777777" w:rsidR="003C7218" w:rsidRPr="003C7218" w:rsidRDefault="003C7218" w:rsidP="003C7218">
            <w:pPr>
              <w:spacing w:after="0"/>
              <w:jc w:val="both"/>
              <w:rPr>
                <w:rFonts w:ascii="Times New Roman" w:hAnsi="Times New Roman" w:cs="Times New Roman"/>
                <w:sz w:val="24"/>
                <w:szCs w:val="24"/>
              </w:rPr>
            </w:pPr>
          </w:p>
        </w:tc>
        <w:tc>
          <w:tcPr>
            <w:tcW w:w="1052" w:type="dxa"/>
            <w:vAlign w:val="bottom"/>
          </w:tcPr>
          <w:p w14:paraId="2BD38A74" w14:textId="77777777" w:rsidR="003C7218" w:rsidRPr="003C7218" w:rsidRDefault="003C7218" w:rsidP="003C7218">
            <w:pPr>
              <w:spacing w:after="0"/>
              <w:jc w:val="both"/>
              <w:rPr>
                <w:rFonts w:ascii="Times New Roman" w:hAnsi="Times New Roman" w:cs="Times New Roman"/>
                <w:sz w:val="24"/>
                <w:szCs w:val="24"/>
              </w:rPr>
            </w:pPr>
          </w:p>
        </w:tc>
        <w:tc>
          <w:tcPr>
            <w:tcW w:w="820" w:type="dxa"/>
            <w:vAlign w:val="bottom"/>
          </w:tcPr>
          <w:p w14:paraId="6D734B18" w14:textId="77777777" w:rsidR="003C7218" w:rsidRPr="003C7218" w:rsidRDefault="003C7218" w:rsidP="003C7218">
            <w:pPr>
              <w:spacing w:after="0"/>
              <w:jc w:val="both"/>
              <w:rPr>
                <w:rFonts w:ascii="Times New Roman" w:hAnsi="Times New Roman" w:cs="Times New Roman"/>
                <w:sz w:val="24"/>
                <w:szCs w:val="24"/>
              </w:rPr>
            </w:pPr>
          </w:p>
        </w:tc>
        <w:tc>
          <w:tcPr>
            <w:tcW w:w="985" w:type="dxa"/>
            <w:vAlign w:val="bottom"/>
          </w:tcPr>
          <w:p w14:paraId="7B14D871" w14:textId="77777777" w:rsidR="003C7218" w:rsidRPr="003C7218" w:rsidRDefault="003C7218" w:rsidP="003C7218">
            <w:pPr>
              <w:spacing w:after="0"/>
              <w:jc w:val="both"/>
              <w:rPr>
                <w:rFonts w:ascii="Times New Roman" w:hAnsi="Times New Roman" w:cs="Times New Roman"/>
                <w:sz w:val="24"/>
                <w:szCs w:val="24"/>
              </w:rPr>
            </w:pPr>
          </w:p>
        </w:tc>
        <w:tc>
          <w:tcPr>
            <w:tcW w:w="897" w:type="dxa"/>
            <w:vAlign w:val="bottom"/>
          </w:tcPr>
          <w:p w14:paraId="69C069A6" w14:textId="77777777" w:rsidR="003C7218" w:rsidRPr="003C7218" w:rsidRDefault="003C7218" w:rsidP="003C7218">
            <w:pPr>
              <w:spacing w:after="0"/>
              <w:jc w:val="both"/>
              <w:rPr>
                <w:rFonts w:ascii="Times New Roman" w:hAnsi="Times New Roman" w:cs="Times New Roman"/>
                <w:sz w:val="24"/>
                <w:szCs w:val="24"/>
              </w:rPr>
            </w:pPr>
          </w:p>
        </w:tc>
        <w:tc>
          <w:tcPr>
            <w:tcW w:w="60" w:type="dxa"/>
          </w:tcPr>
          <w:p w14:paraId="15A1F639" w14:textId="77777777" w:rsidR="003C7218" w:rsidRPr="003C7218" w:rsidRDefault="003C7218" w:rsidP="003C7218">
            <w:pPr>
              <w:spacing w:after="0"/>
              <w:jc w:val="both"/>
              <w:rPr>
                <w:rFonts w:ascii="Times New Roman" w:hAnsi="Times New Roman" w:cs="Times New Roman"/>
                <w:sz w:val="24"/>
                <w:szCs w:val="24"/>
              </w:rPr>
            </w:pPr>
          </w:p>
        </w:tc>
        <w:tc>
          <w:tcPr>
            <w:tcW w:w="318" w:type="dxa"/>
          </w:tcPr>
          <w:p w14:paraId="016FB849" w14:textId="77777777" w:rsidR="003C7218" w:rsidRPr="003C7218" w:rsidRDefault="003C7218" w:rsidP="003C7218">
            <w:pPr>
              <w:spacing w:after="0"/>
              <w:jc w:val="both"/>
              <w:rPr>
                <w:rFonts w:ascii="Times New Roman" w:hAnsi="Times New Roman" w:cs="Times New Roman"/>
                <w:sz w:val="24"/>
                <w:szCs w:val="24"/>
              </w:rPr>
            </w:pPr>
          </w:p>
        </w:tc>
      </w:tr>
      <w:tr w:rsidR="003C7218" w:rsidRPr="003C7218" w14:paraId="501A14A2" w14:textId="77777777" w:rsidTr="0007710C">
        <w:trPr>
          <w:cantSplit/>
          <w:trHeight w:hRule="exact" w:val="1808"/>
        </w:trPr>
        <w:tc>
          <w:tcPr>
            <w:tcW w:w="1020" w:type="dxa"/>
            <w:vMerge w:val="restart"/>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57FAFDC6"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Eil. Nr. pagal Įkainotą veiklos sąrašą</w:t>
            </w:r>
          </w:p>
        </w:tc>
        <w:tc>
          <w:tcPr>
            <w:tcW w:w="1811" w:type="dxa"/>
            <w:vMerge w:val="restart"/>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E68805"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Darbų veiklos grupių pavadinimas</w:t>
            </w:r>
          </w:p>
        </w:tc>
        <w:tc>
          <w:tcPr>
            <w:tcW w:w="1314" w:type="dxa"/>
            <w:vMerge w:val="restart"/>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70FD01A7"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Sutartinė darbo grupės kaina, be PVM</w:t>
            </w:r>
          </w:p>
        </w:tc>
        <w:tc>
          <w:tcPr>
            <w:tcW w:w="1962" w:type="dxa"/>
            <w:gridSpan w:val="2"/>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355BB4"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Atlikta darbų  nuo statybos pradžios įskaitant ataskaitinį laikotarpį</w:t>
            </w:r>
          </w:p>
        </w:tc>
        <w:tc>
          <w:tcPr>
            <w:tcW w:w="1872" w:type="dxa"/>
            <w:gridSpan w:val="2"/>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0BE1EE"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Atlikta darbų  nuo statybos pradžios iki ataskaitinio laikotarpio</w:t>
            </w:r>
          </w:p>
        </w:tc>
        <w:tc>
          <w:tcPr>
            <w:tcW w:w="2260" w:type="dxa"/>
            <w:gridSpan w:val="4"/>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71E7439F"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Atlikta darbų  per ataskaitinį laikotarpį</w:t>
            </w:r>
          </w:p>
        </w:tc>
      </w:tr>
      <w:tr w:rsidR="003C7218" w:rsidRPr="003C7218" w14:paraId="34B2211B" w14:textId="77777777" w:rsidTr="0007710C">
        <w:trPr>
          <w:cantSplit/>
        </w:trPr>
        <w:tc>
          <w:tcPr>
            <w:tcW w:w="1020" w:type="dxa"/>
            <w:vMerge/>
            <w:tcBorders>
              <w:top w:val="single" w:sz="8" w:space="0" w:color="000000"/>
              <w:left w:val="single" w:sz="8" w:space="0" w:color="000000"/>
              <w:bottom w:val="single" w:sz="4" w:space="0" w:color="000000"/>
              <w:right w:val="nil"/>
            </w:tcBorders>
            <w:vAlign w:val="center"/>
            <w:hideMark/>
          </w:tcPr>
          <w:p w14:paraId="13967E05" w14:textId="77777777" w:rsidR="003C7218" w:rsidRPr="003C7218" w:rsidRDefault="003C7218" w:rsidP="003C7218">
            <w:pPr>
              <w:spacing w:after="0"/>
              <w:jc w:val="both"/>
              <w:rPr>
                <w:rFonts w:ascii="Times New Roman" w:hAnsi="Times New Roman" w:cs="Times New Roman"/>
                <w:sz w:val="24"/>
                <w:szCs w:val="24"/>
              </w:rPr>
            </w:pPr>
          </w:p>
        </w:tc>
        <w:tc>
          <w:tcPr>
            <w:tcW w:w="1811" w:type="dxa"/>
            <w:vMerge/>
            <w:tcBorders>
              <w:top w:val="single" w:sz="8" w:space="0" w:color="000000"/>
              <w:left w:val="single" w:sz="4" w:space="0" w:color="000000"/>
              <w:bottom w:val="single" w:sz="4" w:space="0" w:color="000000"/>
              <w:right w:val="nil"/>
            </w:tcBorders>
            <w:vAlign w:val="center"/>
            <w:hideMark/>
          </w:tcPr>
          <w:p w14:paraId="0F6D4044" w14:textId="77777777" w:rsidR="003C7218" w:rsidRPr="003C7218" w:rsidRDefault="003C7218" w:rsidP="003C7218">
            <w:pPr>
              <w:spacing w:after="0"/>
              <w:jc w:val="both"/>
              <w:rPr>
                <w:rFonts w:ascii="Times New Roman" w:hAnsi="Times New Roman" w:cs="Times New Roman"/>
                <w:sz w:val="24"/>
                <w:szCs w:val="24"/>
              </w:rPr>
            </w:pPr>
          </w:p>
        </w:tc>
        <w:tc>
          <w:tcPr>
            <w:tcW w:w="1314" w:type="dxa"/>
            <w:vMerge/>
            <w:tcBorders>
              <w:top w:val="single" w:sz="8" w:space="0" w:color="000000"/>
              <w:left w:val="single" w:sz="8" w:space="0" w:color="000000"/>
              <w:bottom w:val="single" w:sz="4" w:space="0" w:color="000000"/>
              <w:right w:val="nil"/>
            </w:tcBorders>
            <w:vAlign w:val="center"/>
            <w:hideMark/>
          </w:tcPr>
          <w:p w14:paraId="6D4717E3" w14:textId="77777777" w:rsidR="003C7218" w:rsidRPr="003C7218" w:rsidRDefault="003C7218" w:rsidP="003C7218">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B6C5F97"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w:t>
            </w: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79C1512"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 Suma</w:t>
            </w: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9E13EFC"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w:t>
            </w: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13A3586"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Suma</w:t>
            </w: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3123FF57"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w:t>
            </w: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D078625"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Suma</w:t>
            </w:r>
          </w:p>
        </w:tc>
      </w:tr>
      <w:tr w:rsidR="003C7218" w:rsidRPr="003C7218" w14:paraId="54C41B59" w14:textId="77777777" w:rsidTr="0007710C">
        <w:trPr>
          <w:trHeight w:val="255"/>
        </w:trPr>
        <w:tc>
          <w:tcPr>
            <w:tcW w:w="1020"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30ACDAEE" w14:textId="77777777" w:rsidR="003C7218" w:rsidRPr="003C7218" w:rsidRDefault="003C7218" w:rsidP="003C7218">
            <w:pPr>
              <w:spacing w:after="0"/>
              <w:jc w:val="both"/>
              <w:rPr>
                <w:rFonts w:ascii="Times New Roman" w:hAnsi="Times New Roman" w:cs="Times New Roman"/>
                <w:sz w:val="24"/>
                <w:szCs w:val="24"/>
              </w:rPr>
            </w:pPr>
          </w:p>
        </w:tc>
        <w:tc>
          <w:tcPr>
            <w:tcW w:w="1811"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257B94B" w14:textId="77777777" w:rsidR="003C7218" w:rsidRPr="003C7218" w:rsidRDefault="003C7218" w:rsidP="003C7218">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A6C7479" w14:textId="77777777" w:rsidR="003C7218" w:rsidRPr="003C7218" w:rsidRDefault="003C7218" w:rsidP="003C7218">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1DBD141C" w14:textId="77777777" w:rsidR="003C7218" w:rsidRPr="003C7218" w:rsidRDefault="003C7218" w:rsidP="003C7218">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9B93AF4" w14:textId="77777777" w:rsidR="003C7218" w:rsidRPr="003C7218" w:rsidRDefault="003C7218" w:rsidP="003C7218">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217991A" w14:textId="77777777" w:rsidR="003C7218" w:rsidRPr="003C7218" w:rsidRDefault="003C7218" w:rsidP="003C7218">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6E595B06" w14:textId="77777777" w:rsidR="003C7218" w:rsidRPr="003C7218" w:rsidRDefault="003C7218" w:rsidP="003C7218">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7505FA8D"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0169D95B" w14:textId="77777777" w:rsidR="003C7218" w:rsidRPr="003C7218" w:rsidRDefault="003C7218" w:rsidP="003C7218">
            <w:pPr>
              <w:spacing w:after="0"/>
              <w:jc w:val="both"/>
              <w:rPr>
                <w:rFonts w:ascii="Times New Roman" w:hAnsi="Times New Roman" w:cs="Times New Roman"/>
                <w:sz w:val="24"/>
                <w:szCs w:val="24"/>
              </w:rPr>
            </w:pPr>
          </w:p>
        </w:tc>
      </w:tr>
      <w:tr w:rsidR="003C7218" w:rsidRPr="003C7218" w14:paraId="34DBBE22" w14:textId="77777777" w:rsidTr="0007710C">
        <w:trPr>
          <w:trHeight w:val="255"/>
        </w:trPr>
        <w:tc>
          <w:tcPr>
            <w:tcW w:w="1020"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025A1462" w14:textId="77777777" w:rsidR="003C7218" w:rsidRPr="003C7218" w:rsidRDefault="003C7218" w:rsidP="003C7218">
            <w:pPr>
              <w:spacing w:after="0"/>
              <w:jc w:val="both"/>
              <w:rPr>
                <w:rFonts w:ascii="Times New Roman" w:hAnsi="Times New Roman" w:cs="Times New Roman"/>
                <w:sz w:val="24"/>
                <w:szCs w:val="24"/>
              </w:rPr>
            </w:pPr>
          </w:p>
        </w:tc>
        <w:tc>
          <w:tcPr>
            <w:tcW w:w="1811"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4CC9385" w14:textId="77777777" w:rsidR="003C7218" w:rsidRPr="003C7218" w:rsidRDefault="003C7218" w:rsidP="003C7218">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47443DB2" w14:textId="77777777" w:rsidR="003C7218" w:rsidRPr="003C7218" w:rsidRDefault="003C7218" w:rsidP="003C7218">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1FFFA11E" w14:textId="77777777" w:rsidR="003C7218" w:rsidRPr="003C7218" w:rsidRDefault="003C7218" w:rsidP="003C7218">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CD4D25E" w14:textId="77777777" w:rsidR="003C7218" w:rsidRPr="003C7218" w:rsidRDefault="003C7218" w:rsidP="003C7218">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B972B26" w14:textId="77777777" w:rsidR="003C7218" w:rsidRPr="003C7218" w:rsidRDefault="003C7218" w:rsidP="003C7218">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15F4A30" w14:textId="77777777" w:rsidR="003C7218" w:rsidRPr="003C7218" w:rsidRDefault="003C7218" w:rsidP="003C7218">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FADF72A"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7FEFFD77" w14:textId="77777777" w:rsidR="003C7218" w:rsidRPr="003C7218" w:rsidRDefault="003C7218" w:rsidP="003C7218">
            <w:pPr>
              <w:spacing w:after="0"/>
              <w:jc w:val="both"/>
              <w:rPr>
                <w:rFonts w:ascii="Times New Roman" w:hAnsi="Times New Roman" w:cs="Times New Roman"/>
                <w:sz w:val="24"/>
                <w:szCs w:val="24"/>
              </w:rPr>
            </w:pPr>
          </w:p>
        </w:tc>
      </w:tr>
      <w:tr w:rsidR="003C7218" w:rsidRPr="003C7218" w14:paraId="289D85AA" w14:textId="77777777" w:rsidTr="0007710C">
        <w:trPr>
          <w:trHeight w:val="255"/>
        </w:trPr>
        <w:tc>
          <w:tcPr>
            <w:tcW w:w="1020"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D19FA96" w14:textId="77777777" w:rsidR="003C7218" w:rsidRPr="003C7218" w:rsidRDefault="003C7218" w:rsidP="003C7218">
            <w:pPr>
              <w:spacing w:after="0"/>
              <w:jc w:val="both"/>
              <w:rPr>
                <w:rFonts w:ascii="Times New Roman" w:hAnsi="Times New Roman" w:cs="Times New Roman"/>
                <w:sz w:val="24"/>
                <w:szCs w:val="24"/>
              </w:rPr>
            </w:pPr>
          </w:p>
        </w:tc>
        <w:tc>
          <w:tcPr>
            <w:tcW w:w="1811"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18AF3D56" w14:textId="77777777" w:rsidR="003C7218" w:rsidRPr="003C7218" w:rsidRDefault="003C7218" w:rsidP="003C7218">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15D0D500" w14:textId="77777777" w:rsidR="003C7218" w:rsidRPr="003C7218" w:rsidRDefault="003C7218" w:rsidP="003C7218">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78822CA" w14:textId="77777777" w:rsidR="003C7218" w:rsidRPr="003C7218" w:rsidRDefault="003C7218" w:rsidP="003C7218">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CAB654B" w14:textId="77777777" w:rsidR="003C7218" w:rsidRPr="003C7218" w:rsidRDefault="003C7218" w:rsidP="003C7218">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659B3C8" w14:textId="77777777" w:rsidR="003C7218" w:rsidRPr="003C7218" w:rsidRDefault="003C7218" w:rsidP="003C7218">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A52C8B6" w14:textId="77777777" w:rsidR="003C7218" w:rsidRPr="003C7218" w:rsidRDefault="003C7218" w:rsidP="003C7218">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34EACBC7"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2E986D15" w14:textId="77777777" w:rsidR="003C7218" w:rsidRPr="003C7218" w:rsidRDefault="003C7218" w:rsidP="003C7218">
            <w:pPr>
              <w:spacing w:after="0"/>
              <w:jc w:val="both"/>
              <w:rPr>
                <w:rFonts w:ascii="Times New Roman" w:hAnsi="Times New Roman" w:cs="Times New Roman"/>
                <w:sz w:val="24"/>
                <w:szCs w:val="24"/>
              </w:rPr>
            </w:pPr>
          </w:p>
        </w:tc>
      </w:tr>
      <w:tr w:rsidR="003C7218" w:rsidRPr="003C7218" w14:paraId="7CE87783" w14:textId="77777777" w:rsidTr="0007710C">
        <w:trPr>
          <w:trHeight w:val="255"/>
        </w:trPr>
        <w:tc>
          <w:tcPr>
            <w:tcW w:w="1020"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3E1D85BA" w14:textId="77777777" w:rsidR="003C7218" w:rsidRPr="003C7218" w:rsidRDefault="003C7218" w:rsidP="003C7218">
            <w:pPr>
              <w:spacing w:after="0"/>
              <w:jc w:val="both"/>
              <w:rPr>
                <w:rFonts w:ascii="Times New Roman" w:hAnsi="Times New Roman" w:cs="Times New Roman"/>
                <w:sz w:val="24"/>
                <w:szCs w:val="24"/>
              </w:rPr>
            </w:pPr>
          </w:p>
        </w:tc>
        <w:tc>
          <w:tcPr>
            <w:tcW w:w="1811"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DA0088A" w14:textId="77777777" w:rsidR="003C7218" w:rsidRPr="003C7218" w:rsidRDefault="003C7218" w:rsidP="003C7218">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4F74530D" w14:textId="77777777" w:rsidR="003C7218" w:rsidRPr="003C7218" w:rsidRDefault="003C7218" w:rsidP="003C7218">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CA2E70D" w14:textId="77777777" w:rsidR="003C7218" w:rsidRPr="003C7218" w:rsidRDefault="003C7218" w:rsidP="003C7218">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086A295" w14:textId="77777777" w:rsidR="003C7218" w:rsidRPr="003C7218" w:rsidRDefault="003C7218" w:rsidP="003C7218">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8180532" w14:textId="77777777" w:rsidR="003C7218" w:rsidRPr="003C7218" w:rsidRDefault="003C7218" w:rsidP="003C7218">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2C8C2B8D" w14:textId="77777777" w:rsidR="003C7218" w:rsidRPr="003C7218" w:rsidRDefault="003C7218" w:rsidP="003C7218">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186F98A4"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0C3F8BF2" w14:textId="77777777" w:rsidR="003C7218" w:rsidRPr="003C7218" w:rsidRDefault="003C7218" w:rsidP="003C7218">
            <w:pPr>
              <w:spacing w:after="0"/>
              <w:jc w:val="both"/>
              <w:rPr>
                <w:rFonts w:ascii="Times New Roman" w:hAnsi="Times New Roman" w:cs="Times New Roman"/>
                <w:sz w:val="24"/>
                <w:szCs w:val="24"/>
              </w:rPr>
            </w:pPr>
          </w:p>
        </w:tc>
      </w:tr>
      <w:tr w:rsidR="003C7218" w:rsidRPr="003C7218" w14:paraId="372B8FAB" w14:textId="77777777" w:rsidTr="0007710C">
        <w:trPr>
          <w:trHeight w:val="255"/>
        </w:trPr>
        <w:tc>
          <w:tcPr>
            <w:tcW w:w="1020"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7D3DCA0F" w14:textId="77777777" w:rsidR="003C7218" w:rsidRPr="003C7218" w:rsidRDefault="003C7218" w:rsidP="003C7218">
            <w:pPr>
              <w:spacing w:after="0"/>
              <w:jc w:val="both"/>
              <w:rPr>
                <w:rFonts w:ascii="Times New Roman" w:hAnsi="Times New Roman" w:cs="Times New Roman"/>
                <w:sz w:val="24"/>
                <w:szCs w:val="24"/>
              </w:rPr>
            </w:pPr>
          </w:p>
        </w:tc>
        <w:tc>
          <w:tcPr>
            <w:tcW w:w="1811"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67D89D3" w14:textId="77777777" w:rsidR="003C7218" w:rsidRPr="003C7218" w:rsidRDefault="003C7218" w:rsidP="003C7218">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591D3E8A" w14:textId="77777777" w:rsidR="003C7218" w:rsidRPr="003C7218" w:rsidRDefault="003C7218" w:rsidP="003C7218">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1F51AA2" w14:textId="77777777" w:rsidR="003C7218" w:rsidRPr="003C7218" w:rsidRDefault="003C7218" w:rsidP="003C7218">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30BA546" w14:textId="77777777" w:rsidR="003C7218" w:rsidRPr="003C7218" w:rsidRDefault="003C7218" w:rsidP="003C7218">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0D041E7" w14:textId="77777777" w:rsidR="003C7218" w:rsidRPr="003C7218" w:rsidRDefault="003C7218" w:rsidP="003C7218">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07CFBBB" w14:textId="77777777" w:rsidR="003C7218" w:rsidRPr="003C7218" w:rsidRDefault="003C7218" w:rsidP="003C7218">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15D21359"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373CEBB7" w14:textId="77777777" w:rsidR="003C7218" w:rsidRPr="003C7218" w:rsidRDefault="003C7218" w:rsidP="003C7218">
            <w:pPr>
              <w:spacing w:after="0"/>
              <w:jc w:val="both"/>
              <w:rPr>
                <w:rFonts w:ascii="Times New Roman" w:hAnsi="Times New Roman" w:cs="Times New Roman"/>
                <w:sz w:val="24"/>
                <w:szCs w:val="24"/>
              </w:rPr>
            </w:pPr>
          </w:p>
        </w:tc>
      </w:tr>
      <w:tr w:rsidR="003C7218" w:rsidRPr="003C7218" w14:paraId="712F74B1" w14:textId="77777777" w:rsidTr="0007710C">
        <w:trPr>
          <w:trHeight w:val="255"/>
        </w:trPr>
        <w:tc>
          <w:tcPr>
            <w:tcW w:w="1020"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1D3351D7" w14:textId="77777777" w:rsidR="003C7218" w:rsidRPr="003C7218" w:rsidRDefault="003C7218" w:rsidP="003C7218">
            <w:pPr>
              <w:spacing w:after="0"/>
              <w:jc w:val="both"/>
              <w:rPr>
                <w:rFonts w:ascii="Times New Roman" w:hAnsi="Times New Roman" w:cs="Times New Roman"/>
                <w:sz w:val="24"/>
                <w:szCs w:val="24"/>
              </w:rPr>
            </w:pPr>
          </w:p>
        </w:tc>
        <w:tc>
          <w:tcPr>
            <w:tcW w:w="1811"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4D759DB" w14:textId="77777777" w:rsidR="003C7218" w:rsidRPr="003C7218" w:rsidRDefault="003C7218" w:rsidP="003C7218">
            <w:pPr>
              <w:spacing w:after="0"/>
              <w:jc w:val="both"/>
              <w:rPr>
                <w:rFonts w:ascii="Times New Roman" w:hAnsi="Times New Roman" w:cs="Times New Roman"/>
                <w:sz w:val="24"/>
                <w:szCs w:val="24"/>
              </w:rPr>
            </w:pP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649EFB9A" w14:textId="77777777" w:rsidR="003C7218" w:rsidRPr="003C7218" w:rsidRDefault="003C7218" w:rsidP="003C7218">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2272301" w14:textId="77777777" w:rsidR="003C7218" w:rsidRPr="003C7218" w:rsidRDefault="003C7218" w:rsidP="003C7218">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276B1F4" w14:textId="77777777" w:rsidR="003C7218" w:rsidRPr="003C7218" w:rsidRDefault="003C7218" w:rsidP="003C7218">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E95E09D" w14:textId="77777777" w:rsidR="003C7218" w:rsidRPr="003C7218" w:rsidRDefault="003C7218" w:rsidP="003C7218">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66D6D45A" w14:textId="77777777" w:rsidR="003C7218" w:rsidRPr="003C7218" w:rsidRDefault="003C7218" w:rsidP="003C7218">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5A9D816C"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677AE852" w14:textId="77777777" w:rsidR="003C7218" w:rsidRPr="003C7218" w:rsidRDefault="003C7218" w:rsidP="003C7218">
            <w:pPr>
              <w:spacing w:after="0"/>
              <w:jc w:val="both"/>
              <w:rPr>
                <w:rFonts w:ascii="Times New Roman" w:hAnsi="Times New Roman" w:cs="Times New Roman"/>
                <w:sz w:val="24"/>
                <w:szCs w:val="24"/>
              </w:rPr>
            </w:pPr>
          </w:p>
        </w:tc>
      </w:tr>
      <w:tr w:rsidR="003C7218" w:rsidRPr="003C7218" w14:paraId="6A7A3A69" w14:textId="77777777" w:rsidTr="0007710C">
        <w:trPr>
          <w:trHeight w:val="270"/>
        </w:trPr>
        <w:tc>
          <w:tcPr>
            <w:tcW w:w="1020"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449CA183" w14:textId="77777777" w:rsidR="003C7218" w:rsidRPr="003C7218" w:rsidRDefault="003C7218" w:rsidP="003C7218">
            <w:pPr>
              <w:spacing w:after="0"/>
              <w:jc w:val="both"/>
              <w:rPr>
                <w:rFonts w:ascii="Times New Roman" w:hAnsi="Times New Roman" w:cs="Times New Roman"/>
                <w:sz w:val="24"/>
                <w:szCs w:val="24"/>
              </w:rPr>
            </w:pPr>
          </w:p>
        </w:tc>
        <w:tc>
          <w:tcPr>
            <w:tcW w:w="1811"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47ECF821" w14:textId="77777777" w:rsidR="003C7218" w:rsidRPr="003C7218" w:rsidRDefault="003C7218" w:rsidP="003C7218">
            <w:pPr>
              <w:spacing w:after="0"/>
              <w:jc w:val="both"/>
              <w:rPr>
                <w:rFonts w:ascii="Times New Roman" w:hAnsi="Times New Roman" w:cs="Times New Roman"/>
                <w:sz w:val="24"/>
                <w:szCs w:val="24"/>
              </w:rPr>
            </w:pPr>
          </w:p>
        </w:tc>
        <w:tc>
          <w:tcPr>
            <w:tcW w:w="1314"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68F7E626" w14:textId="77777777" w:rsidR="003C7218" w:rsidRPr="003C7218" w:rsidRDefault="003C7218" w:rsidP="003C7218">
            <w:pPr>
              <w:spacing w:after="0"/>
              <w:jc w:val="both"/>
              <w:rPr>
                <w:rFonts w:ascii="Times New Roman" w:hAnsi="Times New Roman" w:cs="Times New Roman"/>
                <w:sz w:val="24"/>
                <w:szCs w:val="24"/>
              </w:rPr>
            </w:pPr>
          </w:p>
        </w:tc>
        <w:tc>
          <w:tcPr>
            <w:tcW w:w="106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094529AF" w14:textId="77777777" w:rsidR="003C7218" w:rsidRPr="003C7218" w:rsidRDefault="003C7218" w:rsidP="003C7218">
            <w:pPr>
              <w:spacing w:after="0"/>
              <w:jc w:val="both"/>
              <w:rPr>
                <w:rFonts w:ascii="Times New Roman" w:hAnsi="Times New Roman" w:cs="Times New Roman"/>
                <w:sz w:val="24"/>
                <w:szCs w:val="24"/>
              </w:rPr>
            </w:pPr>
          </w:p>
        </w:tc>
        <w:tc>
          <w:tcPr>
            <w:tcW w:w="90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3D5CC4F0" w14:textId="77777777" w:rsidR="003C7218" w:rsidRPr="003C7218" w:rsidRDefault="003C7218" w:rsidP="003C7218">
            <w:pPr>
              <w:spacing w:after="0"/>
              <w:jc w:val="both"/>
              <w:rPr>
                <w:rFonts w:ascii="Times New Roman" w:hAnsi="Times New Roman" w:cs="Times New Roman"/>
                <w:sz w:val="24"/>
                <w:szCs w:val="24"/>
              </w:rPr>
            </w:pPr>
          </w:p>
        </w:tc>
        <w:tc>
          <w:tcPr>
            <w:tcW w:w="105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2AFC0507" w14:textId="77777777" w:rsidR="003C7218" w:rsidRPr="003C7218" w:rsidRDefault="003C7218" w:rsidP="003C7218">
            <w:pPr>
              <w:spacing w:after="0"/>
              <w:jc w:val="both"/>
              <w:rPr>
                <w:rFonts w:ascii="Times New Roman" w:hAnsi="Times New Roman" w:cs="Times New Roman"/>
                <w:sz w:val="24"/>
                <w:szCs w:val="24"/>
              </w:rPr>
            </w:pPr>
          </w:p>
        </w:tc>
        <w:tc>
          <w:tcPr>
            <w:tcW w:w="82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2159AF38" w14:textId="77777777" w:rsidR="003C7218" w:rsidRPr="003C7218" w:rsidRDefault="003C7218" w:rsidP="003C7218">
            <w:pPr>
              <w:spacing w:after="0"/>
              <w:jc w:val="both"/>
              <w:rPr>
                <w:rFonts w:ascii="Times New Roman" w:hAnsi="Times New Roman" w:cs="Times New Roman"/>
                <w:sz w:val="24"/>
                <w:szCs w:val="24"/>
              </w:rPr>
            </w:pP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08A3AA60"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09CBCCBE" w14:textId="77777777" w:rsidR="003C7218" w:rsidRPr="003C7218" w:rsidRDefault="003C7218" w:rsidP="003C7218">
            <w:pPr>
              <w:spacing w:after="0"/>
              <w:jc w:val="both"/>
              <w:rPr>
                <w:rFonts w:ascii="Times New Roman" w:hAnsi="Times New Roman" w:cs="Times New Roman"/>
                <w:sz w:val="24"/>
                <w:szCs w:val="24"/>
              </w:rPr>
            </w:pPr>
          </w:p>
        </w:tc>
      </w:tr>
      <w:tr w:rsidR="003C7218" w:rsidRPr="003C7218" w14:paraId="6A0A51F3" w14:textId="77777777" w:rsidTr="0007710C">
        <w:trPr>
          <w:trHeight w:val="255"/>
        </w:trPr>
        <w:tc>
          <w:tcPr>
            <w:tcW w:w="2831" w:type="dxa"/>
            <w:gridSpan w:val="2"/>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6E1FC07C" w14:textId="77777777" w:rsidR="003C7218" w:rsidRPr="003C7218" w:rsidRDefault="003C7218" w:rsidP="003C7218">
            <w:pPr>
              <w:spacing w:after="0"/>
              <w:jc w:val="both"/>
              <w:rPr>
                <w:rFonts w:ascii="Times New Roman" w:hAnsi="Times New Roman" w:cs="Times New Roman"/>
                <w:b/>
                <w:sz w:val="24"/>
                <w:szCs w:val="24"/>
              </w:rPr>
            </w:pPr>
            <w:r w:rsidRPr="003C7218">
              <w:rPr>
                <w:rFonts w:ascii="Times New Roman" w:hAnsi="Times New Roman" w:cs="Times New Roman"/>
                <w:b/>
                <w:sz w:val="24"/>
                <w:szCs w:val="24"/>
              </w:rPr>
              <w:t>Suma be PVM:</w:t>
            </w: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532835EE" w14:textId="77777777" w:rsidR="003C7218" w:rsidRPr="003C7218" w:rsidRDefault="003C7218" w:rsidP="003C7218">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8A9C00E" w14:textId="77777777" w:rsidR="003C7218" w:rsidRPr="003C7218" w:rsidRDefault="003C7218" w:rsidP="003C7218">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339B5B3" w14:textId="77777777" w:rsidR="003C7218" w:rsidRPr="003C7218" w:rsidRDefault="003C7218" w:rsidP="003C7218">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7FC5AFC" w14:textId="77777777" w:rsidR="003C7218" w:rsidRPr="003C7218" w:rsidRDefault="003C7218" w:rsidP="003C7218">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373B4FE9" w14:textId="77777777" w:rsidR="003C7218" w:rsidRPr="003C7218" w:rsidRDefault="003C7218" w:rsidP="003C7218">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797579BA"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2ACBDDD7" w14:textId="77777777" w:rsidR="003C7218" w:rsidRPr="003C7218" w:rsidRDefault="003C7218" w:rsidP="003C7218">
            <w:pPr>
              <w:spacing w:after="0"/>
              <w:jc w:val="both"/>
              <w:rPr>
                <w:rFonts w:ascii="Times New Roman" w:hAnsi="Times New Roman" w:cs="Times New Roman"/>
                <w:sz w:val="24"/>
                <w:szCs w:val="24"/>
              </w:rPr>
            </w:pPr>
          </w:p>
        </w:tc>
      </w:tr>
      <w:tr w:rsidR="003C7218" w:rsidRPr="003C7218" w14:paraId="3A50FDAF" w14:textId="77777777" w:rsidTr="0007710C">
        <w:trPr>
          <w:trHeight w:val="255"/>
        </w:trPr>
        <w:tc>
          <w:tcPr>
            <w:tcW w:w="2831" w:type="dxa"/>
            <w:gridSpan w:val="2"/>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28F6D71B"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        PVM{tarifas} suma</w:t>
            </w:r>
          </w:p>
        </w:tc>
        <w:tc>
          <w:tcPr>
            <w:tcW w:w="1314"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20A6FC01" w14:textId="77777777" w:rsidR="003C7218" w:rsidRPr="003C7218" w:rsidRDefault="003C7218" w:rsidP="003C7218">
            <w:pPr>
              <w:spacing w:after="0"/>
              <w:jc w:val="both"/>
              <w:rPr>
                <w:rFonts w:ascii="Times New Roman" w:hAnsi="Times New Roman" w:cs="Times New Roman"/>
                <w:sz w:val="24"/>
                <w:szCs w:val="24"/>
              </w:rPr>
            </w:pPr>
          </w:p>
        </w:tc>
        <w:tc>
          <w:tcPr>
            <w:tcW w:w="106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11E79FF" w14:textId="77777777" w:rsidR="003C7218" w:rsidRPr="003C7218" w:rsidRDefault="003C7218" w:rsidP="003C7218">
            <w:pPr>
              <w:spacing w:after="0"/>
              <w:jc w:val="both"/>
              <w:rPr>
                <w:rFonts w:ascii="Times New Roman" w:hAnsi="Times New Roman" w:cs="Times New Roman"/>
                <w:sz w:val="24"/>
                <w:szCs w:val="24"/>
              </w:rPr>
            </w:pPr>
          </w:p>
        </w:tc>
        <w:tc>
          <w:tcPr>
            <w:tcW w:w="90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93AF7FD" w14:textId="77777777" w:rsidR="003C7218" w:rsidRPr="003C7218" w:rsidRDefault="003C7218" w:rsidP="003C7218">
            <w:pPr>
              <w:spacing w:after="0"/>
              <w:jc w:val="both"/>
              <w:rPr>
                <w:rFonts w:ascii="Times New Roman" w:hAnsi="Times New Roman" w:cs="Times New Roman"/>
                <w:sz w:val="24"/>
                <w:szCs w:val="24"/>
              </w:rPr>
            </w:pPr>
          </w:p>
        </w:tc>
        <w:tc>
          <w:tcPr>
            <w:tcW w:w="1052"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76488245" w14:textId="77777777" w:rsidR="003C7218" w:rsidRPr="003C7218" w:rsidRDefault="003C7218" w:rsidP="003C7218">
            <w:pPr>
              <w:spacing w:after="0"/>
              <w:jc w:val="both"/>
              <w:rPr>
                <w:rFonts w:ascii="Times New Roman" w:hAnsi="Times New Roman" w:cs="Times New Roman"/>
                <w:sz w:val="24"/>
                <w:szCs w:val="24"/>
              </w:rPr>
            </w:pPr>
          </w:p>
        </w:tc>
        <w:tc>
          <w:tcPr>
            <w:tcW w:w="820"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56BA7758" w14:textId="77777777" w:rsidR="003C7218" w:rsidRPr="003C7218" w:rsidRDefault="003C7218" w:rsidP="003C7218">
            <w:pPr>
              <w:spacing w:after="0"/>
              <w:jc w:val="both"/>
              <w:rPr>
                <w:rFonts w:ascii="Times New Roman" w:hAnsi="Times New Roman" w:cs="Times New Roman"/>
                <w:sz w:val="24"/>
                <w:szCs w:val="24"/>
              </w:rPr>
            </w:pPr>
          </w:p>
        </w:tc>
        <w:tc>
          <w:tcPr>
            <w:tcW w:w="985" w:type="dxa"/>
            <w:tcBorders>
              <w:top w:val="nil"/>
              <w:left w:val="single" w:sz="8" w:space="0" w:color="000000"/>
              <w:bottom w:val="single" w:sz="4" w:space="0" w:color="000000"/>
              <w:right w:val="nil"/>
            </w:tcBorders>
            <w:tcMar>
              <w:top w:w="0" w:type="dxa"/>
              <w:left w:w="108" w:type="dxa"/>
              <w:bottom w:w="0" w:type="dxa"/>
              <w:right w:w="108" w:type="dxa"/>
            </w:tcMar>
            <w:vAlign w:val="bottom"/>
          </w:tcPr>
          <w:p w14:paraId="4A81428F"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5BE34EC0" w14:textId="77777777" w:rsidR="003C7218" w:rsidRPr="003C7218" w:rsidRDefault="003C7218" w:rsidP="003C7218">
            <w:pPr>
              <w:spacing w:after="0"/>
              <w:jc w:val="both"/>
              <w:rPr>
                <w:rFonts w:ascii="Times New Roman" w:hAnsi="Times New Roman" w:cs="Times New Roman"/>
                <w:sz w:val="24"/>
                <w:szCs w:val="24"/>
              </w:rPr>
            </w:pPr>
          </w:p>
        </w:tc>
      </w:tr>
      <w:tr w:rsidR="003C7218" w:rsidRPr="003C7218" w14:paraId="37EF2AC0" w14:textId="77777777" w:rsidTr="0007710C">
        <w:trPr>
          <w:trHeight w:val="255"/>
        </w:trPr>
        <w:tc>
          <w:tcPr>
            <w:tcW w:w="2831" w:type="dxa"/>
            <w:gridSpan w:val="2"/>
            <w:tcBorders>
              <w:top w:val="nil"/>
              <w:left w:val="single" w:sz="8" w:space="0" w:color="000000"/>
              <w:bottom w:val="single" w:sz="8" w:space="0" w:color="000000"/>
              <w:right w:val="nil"/>
            </w:tcBorders>
            <w:tcMar>
              <w:top w:w="0" w:type="dxa"/>
              <w:left w:w="108" w:type="dxa"/>
              <w:bottom w:w="0" w:type="dxa"/>
              <w:right w:w="108" w:type="dxa"/>
            </w:tcMar>
            <w:vAlign w:val="bottom"/>
            <w:hideMark/>
          </w:tcPr>
          <w:p w14:paraId="5020E58F" w14:textId="77777777" w:rsidR="003C7218" w:rsidRPr="003C7218" w:rsidRDefault="003C7218" w:rsidP="003C7218">
            <w:pPr>
              <w:spacing w:after="0"/>
              <w:jc w:val="both"/>
              <w:rPr>
                <w:rFonts w:ascii="Times New Roman" w:hAnsi="Times New Roman" w:cs="Times New Roman"/>
                <w:b/>
                <w:sz w:val="24"/>
                <w:szCs w:val="24"/>
              </w:rPr>
            </w:pPr>
            <w:r w:rsidRPr="003C7218">
              <w:rPr>
                <w:rFonts w:ascii="Times New Roman" w:hAnsi="Times New Roman" w:cs="Times New Roman"/>
                <w:b/>
                <w:sz w:val="24"/>
                <w:szCs w:val="24"/>
              </w:rPr>
              <w:t>Suma su PVM:</w:t>
            </w:r>
          </w:p>
        </w:tc>
        <w:tc>
          <w:tcPr>
            <w:tcW w:w="1314"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191387A0" w14:textId="77777777" w:rsidR="003C7218" w:rsidRPr="003C7218" w:rsidRDefault="003C7218" w:rsidP="003C7218">
            <w:pPr>
              <w:spacing w:after="0"/>
              <w:jc w:val="both"/>
              <w:rPr>
                <w:rFonts w:ascii="Times New Roman" w:hAnsi="Times New Roman" w:cs="Times New Roman"/>
                <w:b/>
                <w:sz w:val="24"/>
                <w:szCs w:val="24"/>
              </w:rPr>
            </w:pPr>
          </w:p>
        </w:tc>
        <w:tc>
          <w:tcPr>
            <w:tcW w:w="106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1D46D573" w14:textId="77777777" w:rsidR="003C7218" w:rsidRPr="003C7218" w:rsidRDefault="003C7218" w:rsidP="003C7218">
            <w:pPr>
              <w:spacing w:after="0"/>
              <w:jc w:val="both"/>
              <w:rPr>
                <w:rFonts w:ascii="Times New Roman" w:hAnsi="Times New Roman" w:cs="Times New Roman"/>
                <w:sz w:val="24"/>
                <w:szCs w:val="24"/>
              </w:rPr>
            </w:pPr>
          </w:p>
        </w:tc>
        <w:tc>
          <w:tcPr>
            <w:tcW w:w="90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41776BD4" w14:textId="77777777" w:rsidR="003C7218" w:rsidRPr="003C7218" w:rsidRDefault="003C7218" w:rsidP="003C7218">
            <w:pPr>
              <w:spacing w:after="0"/>
              <w:jc w:val="both"/>
              <w:rPr>
                <w:rFonts w:ascii="Times New Roman" w:hAnsi="Times New Roman" w:cs="Times New Roman"/>
                <w:b/>
                <w:sz w:val="24"/>
                <w:szCs w:val="24"/>
              </w:rPr>
            </w:pPr>
          </w:p>
        </w:tc>
        <w:tc>
          <w:tcPr>
            <w:tcW w:w="1052"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1D706FB2" w14:textId="77777777" w:rsidR="003C7218" w:rsidRPr="003C7218" w:rsidRDefault="003C7218" w:rsidP="003C7218">
            <w:pPr>
              <w:spacing w:after="0"/>
              <w:jc w:val="both"/>
              <w:rPr>
                <w:rFonts w:ascii="Times New Roman" w:hAnsi="Times New Roman" w:cs="Times New Roman"/>
                <w:sz w:val="24"/>
                <w:szCs w:val="24"/>
              </w:rPr>
            </w:pPr>
          </w:p>
        </w:tc>
        <w:tc>
          <w:tcPr>
            <w:tcW w:w="820" w:type="dxa"/>
            <w:tcBorders>
              <w:top w:val="nil"/>
              <w:left w:val="single" w:sz="4" w:space="0" w:color="000000"/>
              <w:bottom w:val="single" w:sz="8" w:space="0" w:color="000000"/>
              <w:right w:val="nil"/>
            </w:tcBorders>
            <w:tcMar>
              <w:top w:w="0" w:type="dxa"/>
              <w:left w:w="108" w:type="dxa"/>
              <w:bottom w:w="0" w:type="dxa"/>
              <w:right w:w="108" w:type="dxa"/>
            </w:tcMar>
            <w:vAlign w:val="bottom"/>
          </w:tcPr>
          <w:p w14:paraId="7D79C4AB" w14:textId="77777777" w:rsidR="003C7218" w:rsidRPr="003C7218" w:rsidRDefault="003C7218" w:rsidP="003C7218">
            <w:pPr>
              <w:spacing w:after="0"/>
              <w:jc w:val="both"/>
              <w:rPr>
                <w:rFonts w:ascii="Times New Roman" w:hAnsi="Times New Roman" w:cs="Times New Roman"/>
                <w:b/>
                <w:sz w:val="24"/>
                <w:szCs w:val="24"/>
              </w:rPr>
            </w:pP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437ADF7D"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5BDC928E" w14:textId="77777777" w:rsidR="003C7218" w:rsidRPr="003C7218" w:rsidRDefault="003C7218" w:rsidP="003C7218">
            <w:pPr>
              <w:spacing w:after="0"/>
              <w:jc w:val="both"/>
              <w:rPr>
                <w:rFonts w:ascii="Times New Roman" w:hAnsi="Times New Roman" w:cs="Times New Roman"/>
                <w:b/>
                <w:sz w:val="24"/>
                <w:szCs w:val="24"/>
              </w:rPr>
            </w:pPr>
          </w:p>
        </w:tc>
      </w:tr>
      <w:tr w:rsidR="003C7218" w:rsidRPr="003C7218" w14:paraId="25880B71" w14:textId="77777777" w:rsidTr="0007710C">
        <w:trPr>
          <w:trHeight w:val="341"/>
        </w:trPr>
        <w:tc>
          <w:tcPr>
            <w:tcW w:w="7979" w:type="dxa"/>
            <w:gridSpan w:val="7"/>
            <w:tcBorders>
              <w:top w:val="single" w:sz="4" w:space="0" w:color="000000"/>
              <w:left w:val="single" w:sz="8" w:space="0" w:color="000000"/>
              <w:bottom w:val="single" w:sz="8" w:space="0" w:color="000000"/>
              <w:right w:val="nil"/>
            </w:tcBorders>
            <w:tcMar>
              <w:top w:w="0" w:type="dxa"/>
              <w:left w:w="108" w:type="dxa"/>
              <w:bottom w:w="0" w:type="dxa"/>
              <w:right w:w="108" w:type="dxa"/>
            </w:tcMar>
            <w:vAlign w:val="bottom"/>
            <w:hideMark/>
          </w:tcPr>
          <w:p w14:paraId="6D47E76E" w14:textId="77777777" w:rsidR="003C7218" w:rsidRPr="003C7218" w:rsidRDefault="003C7218" w:rsidP="003C7218">
            <w:pPr>
              <w:spacing w:after="0"/>
              <w:jc w:val="both"/>
              <w:rPr>
                <w:rFonts w:ascii="Times New Roman" w:hAnsi="Times New Roman" w:cs="Times New Roman"/>
                <w:b/>
                <w:sz w:val="24"/>
                <w:szCs w:val="24"/>
              </w:rPr>
            </w:pPr>
            <w:r w:rsidRPr="003C7218">
              <w:rPr>
                <w:rFonts w:ascii="Times New Roman" w:hAnsi="Times New Roman" w:cs="Times New Roman"/>
                <w:b/>
                <w:sz w:val="24"/>
                <w:szCs w:val="24"/>
              </w:rPr>
              <w:t>Suma mokėjimui:</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bottom"/>
          </w:tcPr>
          <w:p w14:paraId="7A866570" w14:textId="77777777" w:rsidR="003C7218" w:rsidRPr="003C7218" w:rsidRDefault="003C7218" w:rsidP="003C7218">
            <w:pPr>
              <w:spacing w:after="0"/>
              <w:jc w:val="both"/>
              <w:rPr>
                <w:rFonts w:ascii="Times New Roman" w:hAnsi="Times New Roman" w:cs="Times New Roman"/>
                <w:sz w:val="24"/>
                <w:szCs w:val="24"/>
              </w:rPr>
            </w:pPr>
          </w:p>
        </w:tc>
        <w:tc>
          <w:tcPr>
            <w:tcW w:w="1275" w:type="dxa"/>
            <w:gridSpan w:val="3"/>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10EE6AE8" w14:textId="77777777" w:rsidR="003C7218" w:rsidRPr="003C7218" w:rsidRDefault="003C7218" w:rsidP="003C7218">
            <w:pPr>
              <w:spacing w:after="0"/>
              <w:jc w:val="both"/>
              <w:rPr>
                <w:rFonts w:ascii="Times New Roman" w:hAnsi="Times New Roman" w:cs="Times New Roman"/>
                <w:b/>
                <w:sz w:val="24"/>
                <w:szCs w:val="24"/>
              </w:rPr>
            </w:pPr>
          </w:p>
        </w:tc>
      </w:tr>
    </w:tbl>
    <w:p w14:paraId="6F2BBAA0" w14:textId="77777777" w:rsidR="003C7218" w:rsidRPr="003C7218" w:rsidRDefault="003C7218" w:rsidP="003C7218">
      <w:pPr>
        <w:spacing w:after="0"/>
        <w:jc w:val="both"/>
        <w:rPr>
          <w:rFonts w:ascii="Times New Roman" w:hAnsi="Times New Roman" w:cs="Times New Roman"/>
          <w:sz w:val="24"/>
          <w:szCs w:val="24"/>
        </w:rPr>
      </w:pPr>
    </w:p>
    <w:p w14:paraId="7BA37E63"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 xml:space="preserve">Šis aktas neatleidžia Rangovo bei Užsakovo nuo kitų sutartinių įsipareigojimų pagal aukščiau nurodytą sutartį </w:t>
      </w:r>
    </w:p>
    <w:p w14:paraId="4A349C51"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vykdymo.</w:t>
      </w:r>
    </w:p>
    <w:p w14:paraId="5F5DAF1C" w14:textId="77777777" w:rsidR="003C7218" w:rsidRPr="003C7218" w:rsidRDefault="003C7218" w:rsidP="003C7218">
      <w:pPr>
        <w:spacing w:after="0"/>
        <w:jc w:val="both"/>
        <w:rPr>
          <w:rFonts w:ascii="Times New Roman" w:hAnsi="Times New Roman" w:cs="Times New Roman"/>
          <w:sz w:val="24"/>
          <w:szCs w:val="24"/>
        </w:rPr>
      </w:pPr>
    </w:p>
    <w:p w14:paraId="28139D4A"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Darbus atliko:</w:t>
      </w:r>
    </w:p>
    <w:p w14:paraId="1385EABD" w14:textId="77777777" w:rsidR="003C7218" w:rsidRPr="003C7218" w:rsidRDefault="003C7218" w:rsidP="003C7218">
      <w:pPr>
        <w:spacing w:after="0"/>
        <w:jc w:val="both"/>
        <w:rPr>
          <w:rFonts w:ascii="Times New Roman" w:hAnsi="Times New Roman" w:cs="Times New Roman"/>
          <w:sz w:val="24"/>
          <w:szCs w:val="24"/>
        </w:rPr>
      </w:pPr>
    </w:p>
    <w:p w14:paraId="138B19BF" w14:textId="77777777" w:rsidR="003C7218" w:rsidRPr="003C7218" w:rsidRDefault="003C7218" w:rsidP="003C7218">
      <w:pPr>
        <w:spacing w:after="0"/>
        <w:jc w:val="both"/>
        <w:rPr>
          <w:rFonts w:ascii="Times New Roman" w:hAnsi="Times New Roman" w:cs="Times New Roman"/>
          <w:sz w:val="24"/>
          <w:szCs w:val="24"/>
        </w:rPr>
      </w:pPr>
      <w:r w:rsidRPr="003C7218">
        <w:rPr>
          <w:rFonts w:ascii="Times New Roman" w:hAnsi="Times New Roman" w:cs="Times New Roman"/>
          <w:sz w:val="24"/>
          <w:szCs w:val="24"/>
        </w:rPr>
        <w:t>Darbus priėmė:</w:t>
      </w:r>
    </w:p>
    <w:p w14:paraId="5A6779FE" w14:textId="77777777" w:rsidR="003C7218" w:rsidRPr="003C7218" w:rsidRDefault="003C7218" w:rsidP="003C7218">
      <w:pPr>
        <w:spacing w:after="0"/>
        <w:jc w:val="both"/>
        <w:rPr>
          <w:rFonts w:ascii="Times New Roman" w:hAnsi="Times New Roman" w:cs="Times New Roman"/>
          <w:sz w:val="24"/>
          <w:szCs w:val="24"/>
        </w:rPr>
      </w:pPr>
    </w:p>
    <w:p w14:paraId="4EBFFBA9" w14:textId="77777777" w:rsidR="003C7218" w:rsidRPr="003C7218" w:rsidRDefault="003C7218" w:rsidP="003C7218">
      <w:pPr>
        <w:spacing w:after="0"/>
        <w:jc w:val="both"/>
        <w:rPr>
          <w:rFonts w:ascii="Times New Roman" w:hAnsi="Times New Roman" w:cs="Times New Roman"/>
          <w:sz w:val="24"/>
          <w:szCs w:val="24"/>
        </w:rPr>
      </w:pPr>
    </w:p>
    <w:p w14:paraId="29A40225" w14:textId="77777777" w:rsidR="005C6FD5" w:rsidRPr="003C7218" w:rsidRDefault="005C6FD5" w:rsidP="003C7218">
      <w:pPr>
        <w:spacing w:after="0"/>
        <w:jc w:val="both"/>
        <w:rPr>
          <w:rFonts w:ascii="Times New Roman" w:hAnsi="Times New Roman" w:cs="Times New Roman"/>
          <w:sz w:val="24"/>
          <w:szCs w:val="24"/>
        </w:rPr>
      </w:pPr>
    </w:p>
    <w:sectPr w:rsidR="005C6FD5" w:rsidRPr="003C7218" w:rsidSect="006C619B">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CD"/>
    <w:multiLevelType w:val="multilevel"/>
    <w:tmpl w:val="F50C8056"/>
    <w:lvl w:ilvl="0">
      <w:start w:val="12"/>
      <w:numFmt w:val="decimal"/>
      <w:lvlText w:val="%1."/>
      <w:lvlJc w:val="left"/>
      <w:pPr>
        <w:tabs>
          <w:tab w:val="num" w:pos="0"/>
        </w:tabs>
        <w:ind w:left="480" w:hanging="48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10C74C1D"/>
    <w:multiLevelType w:val="multilevel"/>
    <w:tmpl w:val="659694A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7764B72"/>
    <w:multiLevelType w:val="multilevel"/>
    <w:tmpl w:val="19B481C6"/>
    <w:lvl w:ilvl="0">
      <w:start w:val="5"/>
      <w:numFmt w:val="decimal"/>
      <w:lvlText w:val="%1."/>
      <w:lvlJc w:val="left"/>
      <w:pPr>
        <w:tabs>
          <w:tab w:val="num" w:pos="0"/>
        </w:tabs>
        <w:ind w:left="360" w:hanging="360"/>
      </w:pPr>
      <w:rPr>
        <w:rFonts w:eastAsia="Lucida Sans Unicode"/>
      </w:rPr>
    </w:lvl>
    <w:lvl w:ilvl="1">
      <w:start w:val="1"/>
      <w:numFmt w:val="decimal"/>
      <w:lvlText w:val="%1.%2."/>
      <w:lvlJc w:val="left"/>
      <w:pPr>
        <w:tabs>
          <w:tab w:val="num" w:pos="0"/>
        </w:tabs>
        <w:ind w:left="360" w:hanging="360"/>
      </w:pPr>
      <w:rPr>
        <w:rFonts w:eastAsia="Lucida Sans Unicode"/>
      </w:rPr>
    </w:lvl>
    <w:lvl w:ilvl="2">
      <w:start w:val="1"/>
      <w:numFmt w:val="decimal"/>
      <w:lvlText w:val="%1.%2.%3."/>
      <w:lvlJc w:val="left"/>
      <w:pPr>
        <w:tabs>
          <w:tab w:val="num" w:pos="0"/>
        </w:tabs>
        <w:ind w:left="720" w:hanging="720"/>
      </w:pPr>
      <w:rPr>
        <w:rFonts w:eastAsia="Lucida Sans Unicode"/>
      </w:rPr>
    </w:lvl>
    <w:lvl w:ilvl="3">
      <w:start w:val="1"/>
      <w:numFmt w:val="decimal"/>
      <w:lvlText w:val="%1.%2.%3.%4."/>
      <w:lvlJc w:val="left"/>
      <w:pPr>
        <w:tabs>
          <w:tab w:val="num" w:pos="0"/>
        </w:tabs>
        <w:ind w:left="720" w:hanging="720"/>
      </w:pPr>
      <w:rPr>
        <w:rFonts w:eastAsia="Lucida Sans Unicode"/>
      </w:rPr>
    </w:lvl>
    <w:lvl w:ilvl="4">
      <w:start w:val="1"/>
      <w:numFmt w:val="decimal"/>
      <w:lvlText w:val="%1.%2.%3.%4.%5."/>
      <w:lvlJc w:val="left"/>
      <w:pPr>
        <w:tabs>
          <w:tab w:val="num" w:pos="0"/>
        </w:tabs>
        <w:ind w:left="1080" w:hanging="1080"/>
      </w:pPr>
      <w:rPr>
        <w:rFonts w:eastAsia="Lucida Sans Unicode"/>
      </w:rPr>
    </w:lvl>
    <w:lvl w:ilvl="5">
      <w:start w:val="1"/>
      <w:numFmt w:val="decimal"/>
      <w:lvlText w:val="%1.%2.%3.%4.%5.%6."/>
      <w:lvlJc w:val="left"/>
      <w:pPr>
        <w:tabs>
          <w:tab w:val="num" w:pos="0"/>
        </w:tabs>
        <w:ind w:left="1080" w:hanging="1080"/>
      </w:pPr>
      <w:rPr>
        <w:rFonts w:eastAsia="Lucida Sans Unicode"/>
      </w:rPr>
    </w:lvl>
    <w:lvl w:ilvl="6">
      <w:start w:val="1"/>
      <w:numFmt w:val="decimal"/>
      <w:lvlText w:val="%1.%2.%3.%4.%5.%6.%7."/>
      <w:lvlJc w:val="left"/>
      <w:pPr>
        <w:tabs>
          <w:tab w:val="num" w:pos="0"/>
        </w:tabs>
        <w:ind w:left="1440" w:hanging="1440"/>
      </w:pPr>
      <w:rPr>
        <w:rFonts w:eastAsia="Lucida Sans Unicode"/>
      </w:rPr>
    </w:lvl>
    <w:lvl w:ilvl="7">
      <w:start w:val="1"/>
      <w:numFmt w:val="decimal"/>
      <w:lvlText w:val="%1.%2.%3.%4.%5.%6.%7.%8."/>
      <w:lvlJc w:val="left"/>
      <w:pPr>
        <w:tabs>
          <w:tab w:val="num" w:pos="0"/>
        </w:tabs>
        <w:ind w:left="1440" w:hanging="1440"/>
      </w:pPr>
      <w:rPr>
        <w:rFonts w:eastAsia="Lucida Sans Unicode"/>
      </w:rPr>
    </w:lvl>
    <w:lvl w:ilvl="8">
      <w:start w:val="1"/>
      <w:numFmt w:val="decimal"/>
      <w:lvlText w:val="%1.%2.%3.%4.%5.%6.%7.%8.%9."/>
      <w:lvlJc w:val="left"/>
      <w:pPr>
        <w:tabs>
          <w:tab w:val="num" w:pos="0"/>
        </w:tabs>
        <w:ind w:left="1800" w:hanging="1800"/>
      </w:pPr>
      <w:rPr>
        <w:rFonts w:eastAsia="Lucida Sans Unicode"/>
      </w:rPr>
    </w:lvl>
  </w:abstractNum>
  <w:abstractNum w:abstractNumId="3" w15:restartNumberingAfterBreak="0">
    <w:nsid w:val="1BC339D9"/>
    <w:multiLevelType w:val="multilevel"/>
    <w:tmpl w:val="087E3DD0"/>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8E357E6"/>
    <w:multiLevelType w:val="multilevel"/>
    <w:tmpl w:val="D55CD85A"/>
    <w:lvl w:ilvl="0">
      <w:start w:val="8"/>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35BC3C83"/>
    <w:multiLevelType w:val="multilevel"/>
    <w:tmpl w:val="76C6F0FE"/>
    <w:lvl w:ilvl="0">
      <w:start w:val="1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29D4B75"/>
    <w:multiLevelType w:val="multilevel"/>
    <w:tmpl w:val="17B6DF9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442C1471"/>
    <w:multiLevelType w:val="multilevel"/>
    <w:tmpl w:val="BF5E03CE"/>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30" w:hanging="720"/>
      </w:pPr>
      <w:rPr>
        <w:b w:val="0"/>
        <w:bCs/>
        <w:lang w:val="lt-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4B4A1297"/>
    <w:multiLevelType w:val="multilevel"/>
    <w:tmpl w:val="B6F2EBC6"/>
    <w:lvl w:ilvl="0">
      <w:start w:val="10"/>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4EB828B6"/>
    <w:multiLevelType w:val="multilevel"/>
    <w:tmpl w:val="272E8E90"/>
    <w:lvl w:ilvl="0">
      <w:start w:val="4"/>
      <w:numFmt w:val="decimal"/>
      <w:lvlText w:val="%1."/>
      <w:lvlJc w:val="left"/>
      <w:pPr>
        <w:tabs>
          <w:tab w:val="num" w:pos="0"/>
        </w:tabs>
        <w:ind w:left="360" w:hanging="360"/>
      </w:pPr>
      <w:rPr>
        <w:rFonts w:eastAsia="Calibri"/>
      </w:rPr>
    </w:lvl>
    <w:lvl w:ilvl="1">
      <w:start w:val="1"/>
      <w:numFmt w:val="decimal"/>
      <w:lvlText w:val="%1.%2."/>
      <w:lvlJc w:val="left"/>
      <w:pPr>
        <w:tabs>
          <w:tab w:val="num" w:pos="-992"/>
        </w:tabs>
        <w:ind w:left="360"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10" w15:restartNumberingAfterBreak="0">
    <w:nsid w:val="50E77812"/>
    <w:multiLevelType w:val="multilevel"/>
    <w:tmpl w:val="227076F4"/>
    <w:lvl w:ilvl="0">
      <w:start w:val="11"/>
      <w:numFmt w:val="decimal"/>
      <w:lvlText w:val="%1."/>
      <w:lvlJc w:val="left"/>
      <w:pPr>
        <w:tabs>
          <w:tab w:val="num" w:pos="0"/>
        </w:tabs>
        <w:ind w:left="480" w:hanging="48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 w15:restartNumberingAfterBreak="0">
    <w:nsid w:val="709834EC"/>
    <w:multiLevelType w:val="multilevel"/>
    <w:tmpl w:val="509CFB1A"/>
    <w:lvl w:ilvl="0">
      <w:start w:val="1"/>
      <w:numFmt w:val="decimal"/>
      <w:lvlText w:val="%1."/>
      <w:lvlJc w:val="left"/>
      <w:pPr>
        <w:tabs>
          <w:tab w:val="num" w:pos="0"/>
        </w:tabs>
        <w:ind w:left="435" w:hanging="435"/>
      </w:pPr>
    </w:lvl>
    <w:lvl w:ilvl="1">
      <w:start w:val="1"/>
      <w:numFmt w:val="decimal"/>
      <w:lvlText w:val="%1.%2."/>
      <w:lvlJc w:val="left"/>
      <w:pPr>
        <w:tabs>
          <w:tab w:val="num" w:pos="0"/>
        </w:tabs>
        <w:ind w:left="1144" w:hanging="43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num w:numId="1" w16cid:durableId="490217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0295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45215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8472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12927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747530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53413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36383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305886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801170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83438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162990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18"/>
    <w:rsid w:val="00034B45"/>
    <w:rsid w:val="000547CB"/>
    <w:rsid w:val="00075DD3"/>
    <w:rsid w:val="0007710C"/>
    <w:rsid w:val="00097232"/>
    <w:rsid w:val="000B39AF"/>
    <w:rsid w:val="000E153A"/>
    <w:rsid w:val="00101050"/>
    <w:rsid w:val="00171DFD"/>
    <w:rsid w:val="001E2282"/>
    <w:rsid w:val="001F50B3"/>
    <w:rsid w:val="00251C79"/>
    <w:rsid w:val="00286F63"/>
    <w:rsid w:val="002877DF"/>
    <w:rsid w:val="00316350"/>
    <w:rsid w:val="00337D30"/>
    <w:rsid w:val="003529A8"/>
    <w:rsid w:val="003724C9"/>
    <w:rsid w:val="003A749C"/>
    <w:rsid w:val="003C7218"/>
    <w:rsid w:val="00415111"/>
    <w:rsid w:val="00422D90"/>
    <w:rsid w:val="004340A5"/>
    <w:rsid w:val="00547C79"/>
    <w:rsid w:val="005547E2"/>
    <w:rsid w:val="00560C86"/>
    <w:rsid w:val="00561B32"/>
    <w:rsid w:val="00563D9E"/>
    <w:rsid w:val="005805DA"/>
    <w:rsid w:val="005C6FD5"/>
    <w:rsid w:val="005D1470"/>
    <w:rsid w:val="006008C4"/>
    <w:rsid w:val="00622D62"/>
    <w:rsid w:val="006946C4"/>
    <w:rsid w:val="006C619B"/>
    <w:rsid w:val="006E2C64"/>
    <w:rsid w:val="00742769"/>
    <w:rsid w:val="00776FA0"/>
    <w:rsid w:val="0079335C"/>
    <w:rsid w:val="007E1A11"/>
    <w:rsid w:val="00836C0F"/>
    <w:rsid w:val="00871AD8"/>
    <w:rsid w:val="008D3AE5"/>
    <w:rsid w:val="009A5F34"/>
    <w:rsid w:val="00A731E0"/>
    <w:rsid w:val="00AE5A10"/>
    <w:rsid w:val="00AF4A72"/>
    <w:rsid w:val="00B01DB3"/>
    <w:rsid w:val="00B1347E"/>
    <w:rsid w:val="00B53D87"/>
    <w:rsid w:val="00B913E6"/>
    <w:rsid w:val="00B95574"/>
    <w:rsid w:val="00B96612"/>
    <w:rsid w:val="00BB70C1"/>
    <w:rsid w:val="00C41380"/>
    <w:rsid w:val="00CC6E9A"/>
    <w:rsid w:val="00CD0418"/>
    <w:rsid w:val="00D442C2"/>
    <w:rsid w:val="00D97821"/>
    <w:rsid w:val="00DA42C8"/>
    <w:rsid w:val="00DA7505"/>
    <w:rsid w:val="00DF2F91"/>
    <w:rsid w:val="00E061E7"/>
    <w:rsid w:val="00EA0D35"/>
    <w:rsid w:val="00EE7445"/>
    <w:rsid w:val="00F32E05"/>
    <w:rsid w:val="00FB29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1997"/>
  <w15:chartTrackingRefBased/>
  <w15:docId w15:val="{30765E59-AB34-4871-B8DA-7CA4F977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C72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C72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C721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C721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C721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C721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C721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C721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C721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721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C721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C721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C721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C721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C721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C721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C721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C721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7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721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C721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721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721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7218"/>
    <w:rPr>
      <w:i/>
      <w:iCs/>
      <w:color w:val="404040" w:themeColor="text1" w:themeTint="BF"/>
    </w:rPr>
  </w:style>
  <w:style w:type="paragraph" w:styleId="Sraopastraipa">
    <w:name w:val="List Paragraph"/>
    <w:basedOn w:val="prastasis"/>
    <w:uiPriority w:val="34"/>
    <w:qFormat/>
    <w:rsid w:val="003C7218"/>
    <w:pPr>
      <w:ind w:left="720"/>
      <w:contextualSpacing/>
    </w:pPr>
  </w:style>
  <w:style w:type="character" w:styleId="Rykuspabraukimas">
    <w:name w:val="Intense Emphasis"/>
    <w:basedOn w:val="Numatytasispastraiposriftas"/>
    <w:uiPriority w:val="21"/>
    <w:qFormat/>
    <w:rsid w:val="003C7218"/>
    <w:rPr>
      <w:i/>
      <w:iCs/>
      <w:color w:val="2F5496" w:themeColor="accent1" w:themeShade="BF"/>
    </w:rPr>
  </w:style>
  <w:style w:type="paragraph" w:styleId="Iskirtacitata">
    <w:name w:val="Intense Quote"/>
    <w:basedOn w:val="prastasis"/>
    <w:next w:val="prastasis"/>
    <w:link w:val="IskirtacitataDiagrama"/>
    <w:uiPriority w:val="30"/>
    <w:qFormat/>
    <w:rsid w:val="003C72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C7218"/>
    <w:rPr>
      <w:i/>
      <w:iCs/>
      <w:color w:val="2F5496" w:themeColor="accent1" w:themeShade="BF"/>
    </w:rPr>
  </w:style>
  <w:style w:type="character" w:styleId="Rykinuoroda">
    <w:name w:val="Intense Reference"/>
    <w:basedOn w:val="Numatytasispastraiposriftas"/>
    <w:uiPriority w:val="32"/>
    <w:qFormat/>
    <w:rsid w:val="003C7218"/>
    <w:rPr>
      <w:b/>
      <w:bCs/>
      <w:smallCaps/>
      <w:color w:val="2F5496" w:themeColor="accent1" w:themeShade="BF"/>
      <w:spacing w:val="5"/>
    </w:rPr>
  </w:style>
  <w:style w:type="character" w:styleId="Hipersaitas">
    <w:name w:val="Hyperlink"/>
    <w:basedOn w:val="Numatytasispastraiposriftas"/>
    <w:uiPriority w:val="99"/>
    <w:unhideWhenUsed/>
    <w:rsid w:val="003C7218"/>
    <w:rPr>
      <w:color w:val="0563C1" w:themeColor="hyperlink"/>
      <w:u w:val="single"/>
    </w:rPr>
  </w:style>
  <w:style w:type="character" w:styleId="Neapdorotaspaminjimas">
    <w:name w:val="Unresolved Mention"/>
    <w:basedOn w:val="Numatytasispastraiposriftas"/>
    <w:uiPriority w:val="99"/>
    <w:semiHidden/>
    <w:unhideWhenUsed/>
    <w:rsid w:val="003C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cija@ked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40BD-BE78-43F9-A225-E64C9D56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0598</Words>
  <Characters>1174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Baliulienė</dc:creator>
  <cp:keywords/>
  <dc:description/>
  <cp:lastModifiedBy>Gitana Pyragiuvienė</cp:lastModifiedBy>
  <cp:revision>12</cp:revision>
  <cp:lastPrinted>2026-01-14T13:03:00Z</cp:lastPrinted>
  <dcterms:created xsi:type="dcterms:W3CDTF">2026-01-21T07:45:00Z</dcterms:created>
  <dcterms:modified xsi:type="dcterms:W3CDTF">2026-01-23T08:09:00Z</dcterms:modified>
</cp:coreProperties>
</file>